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F6A3" w14:textId="77777777" w:rsidR="004747F1" w:rsidRPr="00E873F2" w:rsidRDefault="004747F1" w:rsidP="004747F1">
      <w:pPr>
        <w:pStyle w:val="Header"/>
        <w:jc w:val="center"/>
        <w:rPr>
          <w:rFonts w:ascii="Cambria" w:hAnsi="Cambria"/>
          <w:noProof/>
        </w:rPr>
      </w:pPr>
    </w:p>
    <w:p w14:paraId="18BDCE50" w14:textId="77777777" w:rsidR="004747F1" w:rsidRPr="00E873F2" w:rsidRDefault="004747F1" w:rsidP="004747F1">
      <w:pPr>
        <w:pStyle w:val="Header"/>
        <w:jc w:val="center"/>
        <w:rPr>
          <w:rFonts w:ascii="Cambria" w:hAnsi="Cambria"/>
          <w:noProof/>
        </w:rPr>
      </w:pPr>
    </w:p>
    <w:p w14:paraId="5C47F9F6" w14:textId="77777777" w:rsidR="004747F1" w:rsidRPr="00E873F2" w:rsidRDefault="004747F1" w:rsidP="004747F1">
      <w:pPr>
        <w:pStyle w:val="Header"/>
        <w:jc w:val="center"/>
        <w:rPr>
          <w:rFonts w:ascii="Cambria" w:hAnsi="Cambria"/>
          <w:noProof/>
        </w:rPr>
      </w:pPr>
    </w:p>
    <w:p w14:paraId="3C24393C" w14:textId="77777777" w:rsidR="004747F1" w:rsidRPr="00E873F2" w:rsidRDefault="004747F1" w:rsidP="004747F1">
      <w:pPr>
        <w:pStyle w:val="Header"/>
        <w:jc w:val="center"/>
        <w:rPr>
          <w:rFonts w:ascii="Cambria" w:hAnsi="Cambria"/>
          <w:noProof/>
        </w:rPr>
      </w:pPr>
    </w:p>
    <w:p w14:paraId="2F05498F" w14:textId="77777777" w:rsidR="004747F1" w:rsidRPr="00E873F2" w:rsidRDefault="004747F1" w:rsidP="004747F1">
      <w:pPr>
        <w:pStyle w:val="Header"/>
        <w:jc w:val="center"/>
        <w:rPr>
          <w:rFonts w:ascii="Cambria" w:hAnsi="Cambria"/>
          <w:noProof/>
        </w:rPr>
      </w:pPr>
    </w:p>
    <w:p w14:paraId="53DE4DF4" w14:textId="77777777" w:rsidR="004747F1" w:rsidRPr="00E873F2" w:rsidRDefault="004747F1" w:rsidP="004747F1">
      <w:pPr>
        <w:pStyle w:val="Header"/>
        <w:jc w:val="center"/>
        <w:rPr>
          <w:rFonts w:ascii="Cambria" w:hAnsi="Cambria"/>
          <w:noProof/>
        </w:rPr>
      </w:pPr>
    </w:p>
    <w:p w14:paraId="3F20A11D" w14:textId="77777777" w:rsidR="004747F1" w:rsidRPr="00E873F2" w:rsidRDefault="004747F1" w:rsidP="004747F1">
      <w:pPr>
        <w:pStyle w:val="Header"/>
        <w:jc w:val="center"/>
        <w:rPr>
          <w:rFonts w:ascii="Cambria" w:hAnsi="Cambria"/>
          <w:noProof/>
        </w:rPr>
      </w:pPr>
    </w:p>
    <w:p w14:paraId="417327E1" w14:textId="0FA7C248" w:rsidR="004747F1" w:rsidRPr="00E873F2" w:rsidRDefault="00E43961" w:rsidP="004747F1">
      <w:pPr>
        <w:pStyle w:val="Header"/>
        <w:jc w:val="center"/>
        <w:rPr>
          <w:rFonts w:ascii="Cambria" w:hAnsi="Cambria"/>
          <w:noProof/>
        </w:rPr>
      </w:pPr>
      <w:r w:rsidRPr="00E873F2">
        <w:rPr>
          <w:rFonts w:ascii="Cambria" w:hAnsi="Cambria"/>
          <w:noProof/>
        </w:rPr>
        <w:drawing>
          <wp:anchor distT="0" distB="0" distL="114300" distR="114300" simplePos="0" relativeHeight="251662336" behindDoc="1" locked="0" layoutInCell="1" allowOverlap="1" wp14:anchorId="418F0DEC" wp14:editId="31D50259">
            <wp:simplePos x="0" y="0"/>
            <wp:positionH relativeFrom="margin">
              <wp:align>center</wp:align>
            </wp:positionH>
            <wp:positionV relativeFrom="margin">
              <wp:posOffset>1163955</wp:posOffset>
            </wp:positionV>
            <wp:extent cx="1470660" cy="20510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tretch>
                      <a:fillRect/>
                    </a:stretch>
                  </pic:blipFill>
                  <pic:spPr>
                    <a:xfrm>
                      <a:off x="0" y="0"/>
                      <a:ext cx="1470660" cy="2051050"/>
                    </a:xfrm>
                    <a:prstGeom prst="rect">
                      <a:avLst/>
                    </a:prstGeom>
                  </pic:spPr>
                </pic:pic>
              </a:graphicData>
            </a:graphic>
            <wp14:sizeRelH relativeFrom="margin">
              <wp14:pctWidth>0</wp14:pctWidth>
            </wp14:sizeRelH>
            <wp14:sizeRelV relativeFrom="margin">
              <wp14:pctHeight>0</wp14:pctHeight>
            </wp14:sizeRelV>
          </wp:anchor>
        </w:drawing>
      </w:r>
    </w:p>
    <w:p w14:paraId="63E255C8" w14:textId="77777777" w:rsidR="004747F1" w:rsidRPr="00E873F2" w:rsidRDefault="004747F1" w:rsidP="004747F1">
      <w:pPr>
        <w:pStyle w:val="Header"/>
        <w:jc w:val="center"/>
        <w:rPr>
          <w:rFonts w:ascii="Cambria" w:hAnsi="Cambria"/>
          <w:noProof/>
        </w:rPr>
      </w:pPr>
    </w:p>
    <w:p w14:paraId="48AE3A03" w14:textId="77777777" w:rsidR="004747F1" w:rsidRPr="00E873F2" w:rsidRDefault="004747F1" w:rsidP="004747F1">
      <w:pPr>
        <w:pStyle w:val="Header"/>
        <w:jc w:val="center"/>
        <w:rPr>
          <w:rFonts w:ascii="Cambria" w:hAnsi="Cambria"/>
          <w:noProof/>
        </w:rPr>
      </w:pPr>
    </w:p>
    <w:p w14:paraId="5E91B1A6" w14:textId="77777777" w:rsidR="004747F1" w:rsidRPr="00E873F2" w:rsidRDefault="004747F1" w:rsidP="004747F1">
      <w:pPr>
        <w:pStyle w:val="Header"/>
        <w:jc w:val="center"/>
        <w:rPr>
          <w:rFonts w:ascii="Cambria" w:hAnsi="Cambria"/>
          <w:noProof/>
        </w:rPr>
      </w:pPr>
    </w:p>
    <w:p w14:paraId="75816DEA" w14:textId="77777777" w:rsidR="004747F1" w:rsidRPr="00E873F2" w:rsidRDefault="004747F1" w:rsidP="004747F1">
      <w:pPr>
        <w:pStyle w:val="Header"/>
        <w:jc w:val="center"/>
        <w:rPr>
          <w:rFonts w:ascii="Cambria" w:hAnsi="Cambria"/>
          <w:noProof/>
        </w:rPr>
      </w:pPr>
    </w:p>
    <w:p w14:paraId="3F2342A5" w14:textId="77777777" w:rsidR="004747F1" w:rsidRPr="00E873F2" w:rsidRDefault="004747F1" w:rsidP="004747F1">
      <w:pPr>
        <w:pStyle w:val="Header"/>
        <w:jc w:val="center"/>
        <w:rPr>
          <w:rFonts w:ascii="Cambria" w:hAnsi="Cambria"/>
          <w:noProof/>
        </w:rPr>
      </w:pPr>
    </w:p>
    <w:p w14:paraId="6134CF83" w14:textId="77777777" w:rsidR="004747F1" w:rsidRPr="00E873F2" w:rsidRDefault="004747F1" w:rsidP="004747F1">
      <w:pPr>
        <w:pStyle w:val="Header"/>
        <w:jc w:val="center"/>
        <w:rPr>
          <w:rFonts w:ascii="Cambria" w:hAnsi="Cambria"/>
          <w:noProof/>
        </w:rPr>
      </w:pPr>
    </w:p>
    <w:p w14:paraId="0836467B" w14:textId="77777777" w:rsidR="004747F1" w:rsidRPr="00E873F2" w:rsidRDefault="004747F1" w:rsidP="004747F1">
      <w:pPr>
        <w:pStyle w:val="Header"/>
        <w:jc w:val="center"/>
        <w:rPr>
          <w:rFonts w:ascii="Cambria" w:hAnsi="Cambria"/>
          <w:noProof/>
        </w:rPr>
      </w:pPr>
    </w:p>
    <w:p w14:paraId="54BEAF49" w14:textId="77777777" w:rsidR="004747F1" w:rsidRPr="00E873F2" w:rsidRDefault="004747F1" w:rsidP="004747F1">
      <w:pPr>
        <w:pStyle w:val="Header"/>
        <w:jc w:val="center"/>
        <w:rPr>
          <w:rFonts w:ascii="Cambria" w:hAnsi="Cambria"/>
          <w:noProof/>
        </w:rPr>
      </w:pPr>
    </w:p>
    <w:p w14:paraId="606578E6" w14:textId="77777777" w:rsidR="004747F1" w:rsidRPr="00E873F2" w:rsidRDefault="004747F1" w:rsidP="004747F1">
      <w:pPr>
        <w:pStyle w:val="Header"/>
        <w:jc w:val="center"/>
        <w:rPr>
          <w:rFonts w:ascii="Cambria" w:hAnsi="Cambria"/>
          <w:noProof/>
        </w:rPr>
      </w:pPr>
    </w:p>
    <w:p w14:paraId="23369220" w14:textId="77777777" w:rsidR="004747F1" w:rsidRPr="00E873F2" w:rsidRDefault="004747F1" w:rsidP="004747F1">
      <w:pPr>
        <w:pStyle w:val="Header"/>
        <w:jc w:val="center"/>
        <w:rPr>
          <w:rFonts w:ascii="Cambria" w:hAnsi="Cambria"/>
          <w:noProof/>
        </w:rPr>
      </w:pPr>
    </w:p>
    <w:p w14:paraId="66C03DED" w14:textId="77777777" w:rsidR="004747F1" w:rsidRPr="00E873F2" w:rsidRDefault="004747F1" w:rsidP="004747F1">
      <w:pPr>
        <w:pStyle w:val="Header"/>
        <w:jc w:val="center"/>
        <w:rPr>
          <w:rFonts w:ascii="Cambria" w:hAnsi="Cambria"/>
          <w:noProof/>
        </w:rPr>
      </w:pPr>
    </w:p>
    <w:p w14:paraId="495DD645" w14:textId="77777777" w:rsidR="004747F1" w:rsidRPr="00E873F2" w:rsidRDefault="004747F1" w:rsidP="004747F1">
      <w:pPr>
        <w:pStyle w:val="Header"/>
        <w:jc w:val="center"/>
        <w:rPr>
          <w:rFonts w:ascii="Cambria" w:hAnsi="Cambria"/>
          <w:noProof/>
        </w:rPr>
      </w:pPr>
    </w:p>
    <w:p w14:paraId="60C3DCE0" w14:textId="7C71F04D" w:rsidR="004747F1" w:rsidRPr="00E873F2" w:rsidRDefault="00594D11" w:rsidP="00594D11">
      <w:pPr>
        <w:pStyle w:val="Header"/>
        <w:spacing w:before="240" w:line="276" w:lineRule="auto"/>
        <w:jc w:val="center"/>
        <w:rPr>
          <w:rFonts w:ascii="Cambria" w:hAnsi="Cambria"/>
          <w:noProof/>
        </w:rPr>
      </w:pPr>
      <w:r w:rsidRPr="00E873F2">
        <w:rPr>
          <w:rFonts w:ascii="Cambria" w:hAnsi="Cambria"/>
          <w:noProof/>
        </w:rPr>
        <w:t xml:space="preserve"> BICT.Honours  in Information &amp; Communication Technology</w:t>
      </w:r>
    </w:p>
    <w:p w14:paraId="797A00FA" w14:textId="77777777" w:rsidR="00870FF8" w:rsidRPr="00E873F2" w:rsidRDefault="00870FF8" w:rsidP="00870FF8">
      <w:pPr>
        <w:pStyle w:val="Header"/>
        <w:spacing w:before="240" w:line="276" w:lineRule="auto"/>
        <w:jc w:val="center"/>
        <w:rPr>
          <w:rFonts w:ascii="Cambria" w:hAnsi="Cambria"/>
        </w:rPr>
      </w:pPr>
    </w:p>
    <w:p w14:paraId="6EC7D550" w14:textId="1D074E2D" w:rsidR="00AC3B91" w:rsidRPr="00E873F2" w:rsidRDefault="0049525B" w:rsidP="00870FF8">
      <w:pPr>
        <w:pStyle w:val="Header"/>
        <w:spacing w:before="240" w:line="276" w:lineRule="auto"/>
        <w:jc w:val="center"/>
        <w:rPr>
          <w:rFonts w:ascii="Cambria" w:hAnsi="Cambria"/>
        </w:rPr>
      </w:pPr>
      <w:bookmarkStart w:id="0" w:name="_Hlk110897555"/>
      <w:r w:rsidRPr="00E873F2">
        <w:rPr>
          <w:rFonts w:ascii="Cambria" w:hAnsi="Cambria"/>
        </w:rPr>
        <w:t>ICT1222 (P)</w:t>
      </w:r>
      <w:r w:rsidR="00AC3B91" w:rsidRPr="00E873F2">
        <w:rPr>
          <w:rFonts w:ascii="Cambria" w:hAnsi="Cambria"/>
        </w:rPr>
        <w:t xml:space="preserve"> </w:t>
      </w:r>
      <w:r w:rsidRPr="00E873F2">
        <w:rPr>
          <w:rFonts w:ascii="Cambria" w:hAnsi="Cambria"/>
        </w:rPr>
        <w:t>Database Management Systems Practicum</w:t>
      </w:r>
      <w:bookmarkEnd w:id="0"/>
    </w:p>
    <w:p w14:paraId="3C4ED250" w14:textId="36E72938" w:rsidR="0049525B" w:rsidRPr="00E873F2" w:rsidRDefault="0049525B" w:rsidP="00870FF8">
      <w:pPr>
        <w:pStyle w:val="Header"/>
        <w:spacing w:before="240" w:line="276" w:lineRule="auto"/>
        <w:jc w:val="center"/>
        <w:rPr>
          <w:rFonts w:ascii="Cambria" w:hAnsi="Cambria"/>
        </w:rPr>
      </w:pPr>
      <w:r w:rsidRPr="00E873F2">
        <w:rPr>
          <w:rFonts w:ascii="Cambria" w:hAnsi="Cambria"/>
          <w:lang w:val="en-GB"/>
        </w:rPr>
        <w:t>Level 1- Semester 2</w:t>
      </w:r>
      <w:r w:rsidRPr="00E873F2">
        <w:rPr>
          <w:rFonts w:ascii="Cambria" w:hAnsi="Cambria"/>
        </w:rPr>
        <w:t xml:space="preserve"> | 2022</w:t>
      </w:r>
    </w:p>
    <w:p w14:paraId="6F2825C5" w14:textId="0CC8D967" w:rsidR="004747F1" w:rsidRPr="00E873F2" w:rsidRDefault="004747F1" w:rsidP="00870FF8">
      <w:pPr>
        <w:pStyle w:val="Header"/>
        <w:spacing w:before="240" w:line="276" w:lineRule="auto"/>
        <w:jc w:val="center"/>
        <w:rPr>
          <w:rFonts w:ascii="Cambria" w:hAnsi="Cambria"/>
          <w:lang w:val="en-GB"/>
        </w:rPr>
      </w:pPr>
      <w:r w:rsidRPr="00E873F2">
        <w:rPr>
          <w:rFonts w:ascii="Cambria" w:hAnsi="Cambria"/>
        </w:rPr>
        <w:t xml:space="preserve">Lecturer : </w:t>
      </w:r>
      <w:r w:rsidR="00C268E1" w:rsidRPr="00E873F2">
        <w:rPr>
          <w:rFonts w:ascii="Cambria" w:hAnsi="Cambria"/>
          <w:lang w:val="en-GB"/>
        </w:rPr>
        <w:t xml:space="preserve">Ms. </w:t>
      </w:r>
      <w:proofErr w:type="spellStart"/>
      <w:r w:rsidR="0049525B" w:rsidRPr="00E873F2">
        <w:rPr>
          <w:rFonts w:ascii="Cambria" w:hAnsi="Cambria"/>
          <w:lang w:val="en-GB"/>
        </w:rPr>
        <w:t>Malsha</w:t>
      </w:r>
      <w:proofErr w:type="spellEnd"/>
    </w:p>
    <w:p w14:paraId="5B5633E9" w14:textId="15124C76" w:rsidR="00C268E1" w:rsidRPr="00E873F2" w:rsidRDefault="00C268E1" w:rsidP="00870FF8">
      <w:pPr>
        <w:pStyle w:val="Header"/>
        <w:spacing w:before="240" w:line="276" w:lineRule="auto"/>
        <w:jc w:val="center"/>
        <w:rPr>
          <w:rFonts w:ascii="Cambria" w:hAnsi="Cambria"/>
          <w:lang w:val="en-GB"/>
        </w:rPr>
      </w:pPr>
    </w:p>
    <w:p w14:paraId="7CC2166D" w14:textId="77777777" w:rsidR="00870FF8" w:rsidRPr="00E873F2" w:rsidRDefault="00870FF8" w:rsidP="00870FF8">
      <w:pPr>
        <w:pStyle w:val="Header"/>
        <w:spacing w:before="240" w:line="276" w:lineRule="auto"/>
        <w:jc w:val="center"/>
        <w:rPr>
          <w:rFonts w:ascii="Cambria" w:hAnsi="Cambria"/>
          <w:b/>
          <w:bCs/>
        </w:rPr>
      </w:pPr>
      <w:bookmarkStart w:id="1" w:name="_Hlk100595364"/>
    </w:p>
    <w:bookmarkEnd w:id="1"/>
    <w:p w14:paraId="5BCEFDB8" w14:textId="3DA61B07" w:rsidR="0049525B" w:rsidRPr="00E873F2" w:rsidRDefault="00A01FA2" w:rsidP="00870FF8">
      <w:pPr>
        <w:pStyle w:val="Header"/>
        <w:spacing w:before="240" w:line="276" w:lineRule="auto"/>
        <w:jc w:val="center"/>
        <w:rPr>
          <w:rFonts w:ascii="Cambria" w:hAnsi="Cambria"/>
          <w:b/>
          <w:bCs/>
          <w:lang w:val="en-GB"/>
        </w:rPr>
      </w:pPr>
      <w:r w:rsidRPr="00E873F2">
        <w:rPr>
          <w:rFonts w:ascii="Cambria" w:hAnsi="Cambria"/>
          <w:b/>
          <w:bCs/>
          <w:lang w:val="en-GB"/>
        </w:rPr>
        <w:t xml:space="preserve">Practical 02 </w:t>
      </w:r>
      <w:proofErr w:type="spellStart"/>
      <w:r w:rsidRPr="00E873F2">
        <w:rPr>
          <w:rFonts w:ascii="Cambria" w:hAnsi="Cambria"/>
          <w:b/>
          <w:bCs/>
          <w:lang w:val="en-GB"/>
        </w:rPr>
        <w:t>Excercises</w:t>
      </w:r>
      <w:proofErr w:type="spellEnd"/>
    </w:p>
    <w:p w14:paraId="473BFB62" w14:textId="43ACEB63" w:rsidR="009B50FA" w:rsidRPr="00E873F2" w:rsidRDefault="009B50FA" w:rsidP="00870FF8">
      <w:pPr>
        <w:pStyle w:val="Header"/>
        <w:spacing w:before="240" w:line="276" w:lineRule="auto"/>
        <w:jc w:val="center"/>
        <w:rPr>
          <w:rFonts w:ascii="Cambria" w:hAnsi="Cambria"/>
        </w:rPr>
      </w:pPr>
      <w:r w:rsidRPr="00E873F2">
        <w:rPr>
          <w:rFonts w:ascii="Cambria" w:hAnsi="Cambria"/>
        </w:rPr>
        <w:t>Name :  H.P.G.L.P. Jayathilake</w:t>
      </w:r>
    </w:p>
    <w:p w14:paraId="3E58106A" w14:textId="5884662A" w:rsidR="00870FF8" w:rsidRPr="00E873F2" w:rsidRDefault="00086F29" w:rsidP="00870FF8">
      <w:pPr>
        <w:pStyle w:val="Header"/>
        <w:spacing w:before="240" w:line="276" w:lineRule="auto"/>
        <w:jc w:val="center"/>
        <w:rPr>
          <w:rFonts w:ascii="Cambria" w:hAnsi="Cambria"/>
        </w:rPr>
      </w:pPr>
      <w:r w:rsidRPr="00E873F2">
        <w:rPr>
          <w:rFonts w:ascii="Cambria" w:hAnsi="Cambria"/>
        </w:rPr>
        <w:t>Student No :</w:t>
      </w:r>
      <w:r w:rsidR="00546A2A" w:rsidRPr="00E873F2">
        <w:rPr>
          <w:rFonts w:ascii="Cambria" w:hAnsi="Cambria"/>
        </w:rPr>
        <w:t xml:space="preserve"> TG/2020/749 </w:t>
      </w:r>
    </w:p>
    <w:p w14:paraId="1FB1C0A5" w14:textId="013834EA" w:rsidR="00870FF8" w:rsidRPr="00E873F2" w:rsidRDefault="00870FF8" w:rsidP="00870FF8">
      <w:pPr>
        <w:pStyle w:val="Header"/>
        <w:spacing w:before="240" w:line="276" w:lineRule="auto"/>
        <w:jc w:val="center"/>
        <w:rPr>
          <w:rFonts w:ascii="Cambria" w:hAnsi="Cambria"/>
          <w:b/>
          <w:bCs/>
        </w:rPr>
      </w:pPr>
    </w:p>
    <w:p w14:paraId="630F4926" w14:textId="77777777" w:rsidR="000C6832" w:rsidRPr="00E873F2" w:rsidRDefault="000C6832" w:rsidP="00870FF8">
      <w:pPr>
        <w:pStyle w:val="Header"/>
        <w:spacing w:before="240" w:line="276" w:lineRule="auto"/>
        <w:jc w:val="center"/>
        <w:rPr>
          <w:rFonts w:ascii="Cambria" w:hAnsi="Cambria"/>
          <w:b/>
          <w:bCs/>
        </w:rPr>
      </w:pPr>
    </w:p>
    <w:p w14:paraId="2D5E9D88" w14:textId="4E54CAF6" w:rsidR="00E43961" w:rsidRPr="00E873F2" w:rsidRDefault="00E43961" w:rsidP="00870FF8">
      <w:pPr>
        <w:pStyle w:val="Header"/>
        <w:spacing w:before="240" w:line="276" w:lineRule="auto"/>
        <w:jc w:val="center"/>
        <w:rPr>
          <w:rFonts w:ascii="Cambria" w:hAnsi="Cambria"/>
        </w:rPr>
      </w:pPr>
      <w:r w:rsidRPr="00E873F2">
        <w:rPr>
          <w:rFonts w:ascii="Cambria" w:hAnsi="Cambria"/>
        </w:rPr>
        <w:t xml:space="preserve">Department  </w:t>
      </w:r>
      <w:r w:rsidR="00870FF8" w:rsidRPr="00E873F2">
        <w:rPr>
          <w:rFonts w:ascii="Cambria" w:hAnsi="Cambria"/>
        </w:rPr>
        <w:t>o</w:t>
      </w:r>
      <w:r w:rsidRPr="00E873F2">
        <w:rPr>
          <w:rFonts w:ascii="Cambria" w:hAnsi="Cambria"/>
        </w:rPr>
        <w:t>f  Information</w:t>
      </w:r>
      <w:r w:rsidR="00086F29" w:rsidRPr="00E873F2">
        <w:rPr>
          <w:rFonts w:ascii="Cambria" w:hAnsi="Cambria"/>
        </w:rPr>
        <w:t xml:space="preserve"> &amp; </w:t>
      </w:r>
      <w:r w:rsidRPr="00E873F2">
        <w:rPr>
          <w:rFonts w:ascii="Cambria" w:hAnsi="Cambria"/>
        </w:rPr>
        <w:t>Communication</w:t>
      </w:r>
      <w:r w:rsidR="00086F29" w:rsidRPr="00E873F2">
        <w:rPr>
          <w:rFonts w:ascii="Cambria" w:hAnsi="Cambria"/>
        </w:rPr>
        <w:t xml:space="preserve"> </w:t>
      </w:r>
      <w:r w:rsidRPr="00E873F2">
        <w:rPr>
          <w:rFonts w:ascii="Cambria" w:hAnsi="Cambria"/>
        </w:rPr>
        <w:t xml:space="preserve">Technology </w:t>
      </w:r>
    </w:p>
    <w:p w14:paraId="6DA79906" w14:textId="73EB4FA8" w:rsidR="00E43961" w:rsidRPr="00E873F2" w:rsidRDefault="000C6832" w:rsidP="00870FF8">
      <w:pPr>
        <w:pStyle w:val="Header"/>
        <w:spacing w:before="240" w:line="276" w:lineRule="auto"/>
        <w:jc w:val="center"/>
        <w:rPr>
          <w:rFonts w:ascii="Cambria" w:hAnsi="Cambria"/>
        </w:rPr>
      </w:pPr>
      <w:r w:rsidRPr="00E873F2">
        <w:rPr>
          <w:rFonts w:ascii="Cambria" w:hAnsi="Cambria"/>
        </w:rPr>
        <w:t>Faculty</w:t>
      </w:r>
      <w:r w:rsidR="00E43961" w:rsidRPr="00E873F2">
        <w:rPr>
          <w:rFonts w:ascii="Cambria" w:hAnsi="Cambria"/>
        </w:rPr>
        <w:t xml:space="preserve"> </w:t>
      </w:r>
      <w:r w:rsidR="00870FF8" w:rsidRPr="00E873F2">
        <w:rPr>
          <w:rFonts w:ascii="Cambria" w:hAnsi="Cambria"/>
        </w:rPr>
        <w:t>o</w:t>
      </w:r>
      <w:r w:rsidR="00E43961" w:rsidRPr="00E873F2">
        <w:rPr>
          <w:rFonts w:ascii="Cambria" w:hAnsi="Cambria"/>
        </w:rPr>
        <w:t xml:space="preserve">f Technology </w:t>
      </w:r>
    </w:p>
    <w:p w14:paraId="26F7B2F1" w14:textId="65748E4A" w:rsidR="000C6832" w:rsidRPr="00E873F2" w:rsidRDefault="000C6832" w:rsidP="00870FF8">
      <w:pPr>
        <w:pStyle w:val="Header"/>
        <w:spacing w:before="240" w:line="276" w:lineRule="auto"/>
        <w:jc w:val="center"/>
        <w:rPr>
          <w:rFonts w:ascii="Cambria" w:hAnsi="Cambria"/>
        </w:rPr>
        <w:sectPr w:rsidR="000C6832" w:rsidRPr="00E873F2" w:rsidSect="00203042">
          <w:pgSz w:w="11906" w:h="16838" w:code="9"/>
          <w:pgMar w:top="720" w:right="720" w:bottom="720" w:left="720" w:header="720" w:footer="720" w:gutter="0"/>
          <w:pgBorders w:offsetFrom="page">
            <w:top w:val="single" w:sz="4" w:space="24" w:color="auto" w:shadow="1"/>
            <w:left w:val="single" w:sz="4" w:space="31" w:color="auto" w:shadow="1"/>
            <w:bottom w:val="single" w:sz="4" w:space="24" w:color="auto" w:shadow="1"/>
            <w:right w:val="single" w:sz="4" w:space="20" w:color="auto" w:shadow="1"/>
          </w:pgBorders>
          <w:cols w:space="720"/>
          <w:docGrid w:linePitch="360"/>
        </w:sectPr>
      </w:pPr>
      <w:r w:rsidRPr="00E873F2">
        <w:rPr>
          <w:rFonts w:ascii="Cambria" w:hAnsi="Cambria"/>
        </w:rPr>
        <w:t xml:space="preserve">University </w:t>
      </w:r>
      <w:r w:rsidR="00870FF8" w:rsidRPr="00E873F2">
        <w:rPr>
          <w:rFonts w:ascii="Cambria" w:hAnsi="Cambria"/>
        </w:rPr>
        <w:t>o</w:t>
      </w:r>
      <w:r w:rsidRPr="00E873F2">
        <w:rPr>
          <w:rFonts w:ascii="Cambria" w:hAnsi="Cambria"/>
        </w:rPr>
        <w:t>f</w:t>
      </w:r>
      <w:r w:rsidR="002A184F" w:rsidRPr="00E873F2">
        <w:rPr>
          <w:rFonts w:ascii="Cambria" w:hAnsi="Cambria"/>
        </w:rPr>
        <w:t xml:space="preserve"> Ruhuna, </w:t>
      </w:r>
      <w:r w:rsidRPr="00E873F2">
        <w:rPr>
          <w:rFonts w:ascii="Cambria" w:hAnsi="Cambria"/>
        </w:rPr>
        <w:t>Sri Lanka.</w:t>
      </w:r>
    </w:p>
    <w:p w14:paraId="1712DD8F" w14:textId="1CB4DB2E" w:rsidR="00CA4CF5" w:rsidRPr="00E873F2" w:rsidRDefault="00742107" w:rsidP="00CA4CF5">
      <w:pPr>
        <w:pStyle w:val="Header"/>
        <w:jc w:val="center"/>
        <w:rPr>
          <w:rFonts w:ascii="Cambria" w:hAnsi="Cambria"/>
        </w:rPr>
      </w:pPr>
      <w:bookmarkStart w:id="2" w:name="_Hlk100593238"/>
      <w:r w:rsidRPr="00E873F2">
        <w:rPr>
          <w:rFonts w:ascii="Cambria" w:hAnsi="Cambria"/>
          <w:noProof/>
        </w:rPr>
        <w:lastRenderedPageBreak/>
        <w:drawing>
          <wp:anchor distT="0" distB="0" distL="114300" distR="114300" simplePos="0" relativeHeight="251660288" behindDoc="1" locked="0" layoutInCell="1" allowOverlap="1" wp14:anchorId="1889C08A" wp14:editId="541442E7">
            <wp:simplePos x="0" y="0"/>
            <wp:positionH relativeFrom="column">
              <wp:posOffset>5743841</wp:posOffset>
            </wp:positionH>
            <wp:positionV relativeFrom="paragraph">
              <wp:posOffset>-97790</wp:posOffset>
            </wp:positionV>
            <wp:extent cx="889776" cy="1241128"/>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grayscl/>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89776" cy="1241128"/>
                    </a:xfrm>
                    <a:prstGeom prst="rect">
                      <a:avLst/>
                    </a:prstGeom>
                  </pic:spPr>
                </pic:pic>
              </a:graphicData>
            </a:graphic>
            <wp14:sizeRelH relativeFrom="margin">
              <wp14:pctWidth>0</wp14:pctWidth>
            </wp14:sizeRelH>
            <wp14:sizeRelV relativeFrom="margin">
              <wp14:pctHeight>0</wp14:pctHeight>
            </wp14:sizeRelV>
          </wp:anchor>
        </w:drawing>
      </w:r>
      <w:r w:rsidR="00CA4CF5" w:rsidRPr="00E873F2">
        <w:rPr>
          <w:rFonts w:ascii="Cambria" w:hAnsi="Cambria"/>
        </w:rPr>
        <w:t>FACULTY OF TECHNOLOGY</w:t>
      </w:r>
    </w:p>
    <w:bookmarkEnd w:id="2"/>
    <w:p w14:paraId="49CA76DD" w14:textId="286F9196" w:rsidR="00CA4CF5" w:rsidRPr="00E873F2" w:rsidRDefault="00CC7D48" w:rsidP="00CA4CF5">
      <w:pPr>
        <w:pStyle w:val="Header"/>
        <w:spacing w:after="240"/>
        <w:jc w:val="center"/>
        <w:rPr>
          <w:rFonts w:ascii="Cambria" w:hAnsi="Cambria"/>
        </w:rPr>
      </w:pPr>
      <w:r w:rsidRPr="00E873F2">
        <w:rPr>
          <w:rFonts w:ascii="Cambria" w:hAnsi="Cambria"/>
        </w:rPr>
        <w:t xml:space="preserve"> </w:t>
      </w:r>
      <w:r w:rsidR="00CA4CF5" w:rsidRPr="00E873F2">
        <w:rPr>
          <w:rFonts w:ascii="Cambria" w:hAnsi="Cambria"/>
        </w:rPr>
        <w:t xml:space="preserve">UNIVERSITY OF </w:t>
      </w:r>
      <w:r w:rsidR="00BB617F" w:rsidRPr="00E873F2">
        <w:rPr>
          <w:rFonts w:ascii="Cambria" w:hAnsi="Cambria"/>
        </w:rPr>
        <w:t>RUHUNA</w:t>
      </w:r>
    </w:p>
    <w:p w14:paraId="4F7609E7" w14:textId="40362228" w:rsidR="00742107" w:rsidRPr="00E873F2" w:rsidRDefault="00A674B0" w:rsidP="00A674B0">
      <w:pPr>
        <w:pStyle w:val="Header"/>
        <w:tabs>
          <w:tab w:val="left" w:pos="327"/>
          <w:tab w:val="center" w:pos="5233"/>
        </w:tabs>
        <w:rPr>
          <w:rFonts w:ascii="Cambria" w:hAnsi="Cambria"/>
        </w:rPr>
      </w:pPr>
      <w:bookmarkStart w:id="3" w:name="_Hlk100593281"/>
      <w:r w:rsidRPr="00E873F2">
        <w:rPr>
          <w:rFonts w:ascii="Cambria" w:hAnsi="Cambria"/>
        </w:rPr>
        <w:tab/>
      </w:r>
      <w:r w:rsidRPr="00E873F2">
        <w:rPr>
          <w:rFonts w:ascii="Cambria" w:hAnsi="Cambria"/>
        </w:rPr>
        <w:tab/>
      </w:r>
      <w:r w:rsidR="0049525B" w:rsidRPr="00E873F2">
        <w:rPr>
          <w:rFonts w:ascii="Cambria" w:hAnsi="Cambria"/>
        </w:rPr>
        <w:t xml:space="preserve">                          ICT1222 (P) Database Management Systems Practicum</w:t>
      </w:r>
    </w:p>
    <w:bookmarkEnd w:id="3"/>
    <w:p w14:paraId="7F6FCBA1" w14:textId="409D18F4" w:rsidR="000C6832" w:rsidRPr="00E873F2" w:rsidRDefault="00A01FA2" w:rsidP="004D4D13">
      <w:pPr>
        <w:pStyle w:val="Header"/>
        <w:ind w:firstLine="142"/>
        <w:jc w:val="both"/>
        <w:rPr>
          <w:rFonts w:ascii="Cambria" w:hAnsi="Cambria"/>
          <w:b/>
          <w:bCs/>
        </w:rPr>
      </w:pPr>
      <w:r w:rsidRPr="00E873F2">
        <w:rPr>
          <w:rFonts w:ascii="Cambria" w:hAnsi="Cambria"/>
          <w:b/>
          <w:bCs/>
          <w:lang w:val="en-GB"/>
        </w:rPr>
        <w:t xml:space="preserve">Practical 02 </w:t>
      </w:r>
      <w:r w:rsidRPr="00E873F2">
        <w:rPr>
          <w:rFonts w:ascii="Cambria" w:hAnsi="Cambria"/>
          <w:b/>
          <w:bCs/>
          <w:lang w:val="en-GB"/>
        </w:rPr>
        <w:t>Exercises</w:t>
      </w:r>
      <w:r w:rsidR="00AC3B91" w:rsidRPr="00E873F2">
        <w:rPr>
          <w:rFonts w:ascii="Cambria" w:hAnsi="Cambria"/>
          <w:b/>
          <w:bCs/>
          <w:lang w:val="en-GB"/>
        </w:rPr>
        <w:t xml:space="preserve"> </w:t>
      </w:r>
      <w:r w:rsidR="00A674B0" w:rsidRPr="00E873F2">
        <w:rPr>
          <w:rFonts w:ascii="Cambria" w:hAnsi="Cambria"/>
          <w:lang w:val="en-GB"/>
        </w:rPr>
        <w:t xml:space="preserve">                          </w:t>
      </w:r>
      <w:r w:rsidR="00AC3B91" w:rsidRPr="00E873F2">
        <w:rPr>
          <w:rFonts w:ascii="Cambria" w:hAnsi="Cambria"/>
          <w:lang w:val="en-GB"/>
        </w:rPr>
        <w:t xml:space="preserve">   </w:t>
      </w:r>
      <w:r w:rsidRPr="00E873F2">
        <w:rPr>
          <w:rFonts w:ascii="Cambria" w:hAnsi="Cambria"/>
          <w:lang w:val="en-GB"/>
        </w:rPr>
        <w:t xml:space="preserve">  </w:t>
      </w:r>
      <w:r w:rsidR="00A674B0" w:rsidRPr="00E873F2">
        <w:rPr>
          <w:rFonts w:ascii="Cambria" w:hAnsi="Cambria"/>
          <w:lang w:val="en-GB"/>
        </w:rPr>
        <w:t xml:space="preserve">Level 1- Semester </w:t>
      </w:r>
      <w:r w:rsidR="0049525B" w:rsidRPr="00E873F2">
        <w:rPr>
          <w:rFonts w:ascii="Cambria" w:hAnsi="Cambria"/>
          <w:lang w:val="en-GB"/>
        </w:rPr>
        <w:t>2</w:t>
      </w:r>
      <w:r w:rsidR="000C6832" w:rsidRPr="00E873F2">
        <w:rPr>
          <w:rFonts w:ascii="Cambria" w:hAnsi="Cambria"/>
        </w:rPr>
        <w:t xml:space="preserve"> </w:t>
      </w:r>
      <w:r w:rsidR="00F32F98" w:rsidRPr="00E873F2">
        <w:rPr>
          <w:rFonts w:ascii="Cambria" w:hAnsi="Cambria"/>
        </w:rPr>
        <w:t>| 2022</w:t>
      </w:r>
    </w:p>
    <w:p w14:paraId="2D368A9A" w14:textId="7EF45BB9" w:rsidR="00074511" w:rsidRPr="00E873F2" w:rsidRDefault="00022911" w:rsidP="004D4D13">
      <w:pPr>
        <w:pStyle w:val="Header"/>
        <w:ind w:firstLine="142"/>
        <w:jc w:val="both"/>
        <w:rPr>
          <w:rFonts w:ascii="Cambria" w:hAnsi="Cambria"/>
        </w:rPr>
      </w:pPr>
      <w:bookmarkStart w:id="4" w:name="_Hlk100595810"/>
      <w:r w:rsidRPr="00E873F2">
        <w:rPr>
          <w:rFonts w:ascii="Cambria" w:hAnsi="Cambria"/>
        </w:rPr>
        <w:t xml:space="preserve">Student </w:t>
      </w:r>
      <w:r w:rsidR="00074511" w:rsidRPr="00E873F2">
        <w:rPr>
          <w:rFonts w:ascii="Cambria" w:hAnsi="Cambria"/>
        </w:rPr>
        <w:t>No</w:t>
      </w:r>
      <w:r w:rsidRPr="00E873F2">
        <w:rPr>
          <w:rFonts w:ascii="Cambria" w:hAnsi="Cambria"/>
        </w:rPr>
        <w:t>:</w:t>
      </w:r>
      <w:r w:rsidR="00BB617F" w:rsidRPr="00E873F2">
        <w:rPr>
          <w:rFonts w:ascii="Cambria" w:hAnsi="Cambria"/>
        </w:rPr>
        <w:t xml:space="preserve"> </w:t>
      </w:r>
      <w:bookmarkEnd w:id="4"/>
      <w:r w:rsidR="00BB617F" w:rsidRPr="00E873F2">
        <w:rPr>
          <w:rFonts w:ascii="Cambria" w:hAnsi="Cambria"/>
          <w:b/>
          <w:bCs/>
        </w:rPr>
        <w:t>TG</w:t>
      </w:r>
      <w:r w:rsidR="00074511" w:rsidRPr="00E873F2">
        <w:rPr>
          <w:rFonts w:ascii="Cambria" w:hAnsi="Cambria"/>
          <w:b/>
          <w:bCs/>
        </w:rPr>
        <w:t>/2020/</w:t>
      </w:r>
      <w:r w:rsidR="00BB617F" w:rsidRPr="00E873F2">
        <w:rPr>
          <w:rFonts w:ascii="Cambria" w:hAnsi="Cambria"/>
          <w:b/>
          <w:bCs/>
        </w:rPr>
        <w:t>749</w:t>
      </w:r>
    </w:p>
    <w:p w14:paraId="6B29D0A1" w14:textId="7B45A9FF" w:rsidR="00074511" w:rsidRPr="00E873F2" w:rsidRDefault="00074511" w:rsidP="004D4D13">
      <w:pPr>
        <w:pStyle w:val="Header"/>
        <w:ind w:firstLine="142"/>
        <w:jc w:val="both"/>
        <w:rPr>
          <w:rFonts w:ascii="Cambria" w:hAnsi="Cambria"/>
        </w:rPr>
      </w:pPr>
      <w:r w:rsidRPr="00E873F2">
        <w:rPr>
          <w:rFonts w:ascii="Cambria" w:hAnsi="Cambria"/>
        </w:rPr>
        <w:t xml:space="preserve">Student Name: </w:t>
      </w:r>
      <w:r w:rsidRPr="00E873F2">
        <w:rPr>
          <w:rFonts w:ascii="Cambria" w:hAnsi="Cambria"/>
          <w:b/>
          <w:bCs/>
        </w:rPr>
        <w:t>H.P.G. Lahiru Prasad</w:t>
      </w:r>
      <w:r w:rsidR="00086F29" w:rsidRPr="00E873F2">
        <w:rPr>
          <w:rFonts w:ascii="Cambria" w:hAnsi="Cambria"/>
          <w:b/>
          <w:bCs/>
        </w:rPr>
        <w:t xml:space="preserve"> Jayathilake</w:t>
      </w:r>
    </w:p>
    <w:p w14:paraId="7E7CC37B" w14:textId="754B808C" w:rsidR="003D59BA" w:rsidRPr="00E873F2" w:rsidRDefault="004D4D13" w:rsidP="001029EC">
      <w:pPr>
        <w:pStyle w:val="Header"/>
        <w:jc w:val="both"/>
        <w:rPr>
          <w:rFonts w:ascii="Cambria" w:hAnsi="Cambria"/>
        </w:rPr>
      </w:pPr>
      <w:r w:rsidRPr="00E873F2">
        <w:rPr>
          <w:rFonts w:ascii="Cambria" w:hAnsi="Cambria"/>
          <w:noProof/>
        </w:rPr>
        <mc:AlternateContent>
          <mc:Choice Requires="wps">
            <w:drawing>
              <wp:anchor distT="0" distB="0" distL="114300" distR="114300" simplePos="0" relativeHeight="251659264" behindDoc="0" locked="0" layoutInCell="1" allowOverlap="1" wp14:anchorId="3F14C075" wp14:editId="4A15ABA0">
                <wp:simplePos x="0" y="0"/>
                <wp:positionH relativeFrom="margin">
                  <wp:posOffset>9525</wp:posOffset>
                </wp:positionH>
                <wp:positionV relativeFrom="paragraph">
                  <wp:posOffset>81344</wp:posOffset>
                </wp:positionV>
                <wp:extent cx="66198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198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CC2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4pt" to="5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" strokecolor="black [3213]" strokeweight="1pt">
                <v:stroke joinstyle="miter"/>
                <w10:wrap anchorx="margin"/>
              </v:line>
            </w:pict>
          </mc:Fallback>
        </mc:AlternateContent>
      </w:r>
    </w:p>
    <w:p w14:paraId="5C5DC8CB" w14:textId="563B45EE" w:rsidR="00207B88" w:rsidRPr="00E873F2" w:rsidRDefault="00207B88" w:rsidP="00207B88">
      <w:pPr>
        <w:tabs>
          <w:tab w:val="left" w:pos="1764"/>
        </w:tabs>
        <w:rPr>
          <w:rFonts w:ascii="Cambria" w:hAnsi="Cambria"/>
          <w:lang w:val="en-US" w:bidi="si-LK"/>
        </w:rPr>
      </w:pPr>
    </w:p>
    <w:p w14:paraId="3AF69527" w14:textId="20C4BCE8" w:rsidR="00115E7B" w:rsidRPr="00E873F2" w:rsidRDefault="00115E7B" w:rsidP="00207B88">
      <w:pPr>
        <w:tabs>
          <w:tab w:val="left" w:pos="1764"/>
        </w:tabs>
        <w:rPr>
          <w:rFonts w:ascii="Cambria" w:hAnsi="Cambria"/>
          <w:lang w:val="en-US" w:bidi="si-LK"/>
        </w:rPr>
      </w:pPr>
    </w:p>
    <w:p w14:paraId="54448227" w14:textId="71EF5A7D" w:rsidR="009E50F7" w:rsidRPr="00E873F2" w:rsidRDefault="000512B3" w:rsidP="009E50F7">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Create the database “</w:t>
      </w:r>
      <w:proofErr w:type="spellStart"/>
      <w:r w:rsidRPr="00E873F2">
        <w:rPr>
          <w:rFonts w:ascii="Cambria" w:hAnsi="Cambria"/>
          <w:b/>
          <w:bCs/>
        </w:rPr>
        <w:t>mytestDB</w:t>
      </w:r>
      <w:proofErr w:type="spellEnd"/>
      <w:r w:rsidRPr="00E873F2">
        <w:rPr>
          <w:rFonts w:ascii="Cambria" w:hAnsi="Cambria"/>
          <w:b/>
          <w:bCs/>
        </w:rPr>
        <w:t>”.</w:t>
      </w:r>
    </w:p>
    <w:p w14:paraId="38B5BE0A" w14:textId="4E3A7947" w:rsidR="00BE006F" w:rsidRPr="00E873F2" w:rsidRDefault="00A01FA2" w:rsidP="00BE006F">
      <w:pPr>
        <w:rPr>
          <w:rFonts w:ascii="Cambria" w:hAnsi="Cambria"/>
          <w:lang w:val="en-US" w:bidi="si-LK"/>
        </w:rPr>
      </w:pPr>
      <w:r w:rsidRPr="00E873F2">
        <w:rPr>
          <w:rFonts w:ascii="Cambria" w:hAnsi="Cambria"/>
          <w:b/>
          <w:bCs/>
          <w:noProof/>
          <w:lang w:val="en-US" w:bidi="si-LK"/>
        </w:rPr>
        <w:drawing>
          <wp:anchor distT="0" distB="0" distL="114300" distR="114300" simplePos="0" relativeHeight="251675648" behindDoc="1" locked="0" layoutInCell="1" allowOverlap="1" wp14:anchorId="759E0013" wp14:editId="13A5BE33">
            <wp:simplePos x="0" y="0"/>
            <wp:positionH relativeFrom="column">
              <wp:posOffset>594362</wp:posOffset>
            </wp:positionH>
            <wp:positionV relativeFrom="paragraph">
              <wp:posOffset>61595</wp:posOffset>
            </wp:positionV>
            <wp:extent cx="5319221" cy="861135"/>
            <wp:effectExtent l="0" t="0" r="0" b="0"/>
            <wp:wrapTight wrapText="bothSides">
              <wp:wrapPolygon edited="0">
                <wp:start x="0" y="0"/>
                <wp:lineTo x="0" y="21027"/>
                <wp:lineTo x="21507" y="21027"/>
                <wp:lineTo x="21507"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19221" cy="861135"/>
                    </a:xfrm>
                    <a:prstGeom prst="rect">
                      <a:avLst/>
                    </a:prstGeom>
                  </pic:spPr>
                </pic:pic>
              </a:graphicData>
            </a:graphic>
          </wp:anchor>
        </w:drawing>
      </w:r>
    </w:p>
    <w:p w14:paraId="07D3C780" w14:textId="36B16347" w:rsidR="00BE006F" w:rsidRPr="00E873F2" w:rsidRDefault="00BE006F" w:rsidP="00BE006F">
      <w:pPr>
        <w:rPr>
          <w:rFonts w:ascii="Cambria" w:hAnsi="Cambria"/>
          <w:b/>
          <w:bCs/>
          <w:lang w:val="en-US" w:bidi="si-LK"/>
        </w:rPr>
      </w:pPr>
    </w:p>
    <w:p w14:paraId="309CAA74" w14:textId="77777777" w:rsidR="00BE006F" w:rsidRPr="00E873F2" w:rsidRDefault="00BE006F" w:rsidP="00BE006F">
      <w:pPr>
        <w:rPr>
          <w:rFonts w:ascii="Cambria" w:hAnsi="Cambria"/>
          <w:b/>
          <w:bCs/>
          <w:lang w:val="en-US" w:bidi="si-LK"/>
        </w:rPr>
      </w:pPr>
    </w:p>
    <w:p w14:paraId="2BC948B0" w14:textId="3326F181" w:rsidR="00BE006F" w:rsidRPr="00E873F2" w:rsidRDefault="00BE006F" w:rsidP="00BE006F">
      <w:pPr>
        <w:tabs>
          <w:tab w:val="left" w:pos="984"/>
        </w:tabs>
        <w:rPr>
          <w:rFonts w:ascii="Cambria" w:hAnsi="Cambria"/>
          <w:lang w:val="en-US" w:bidi="si-LK"/>
        </w:rPr>
      </w:pPr>
      <w:r w:rsidRPr="00E873F2">
        <w:rPr>
          <w:rFonts w:ascii="Cambria" w:hAnsi="Cambria"/>
          <w:lang w:val="en-US" w:bidi="si-LK"/>
        </w:rPr>
        <w:tab/>
      </w:r>
    </w:p>
    <w:p w14:paraId="174A2F7E" w14:textId="3EFCCB5A" w:rsidR="00BE006F" w:rsidRPr="00E873F2" w:rsidRDefault="00BE006F" w:rsidP="00BE006F">
      <w:pPr>
        <w:tabs>
          <w:tab w:val="left" w:pos="1884"/>
        </w:tabs>
        <w:rPr>
          <w:rFonts w:ascii="Cambria" w:hAnsi="Cambria"/>
          <w:lang w:val="en-US" w:bidi="si-LK"/>
        </w:rPr>
      </w:pPr>
    </w:p>
    <w:p w14:paraId="4D67E2CD" w14:textId="212E5987" w:rsidR="009E50F7" w:rsidRPr="00E873F2" w:rsidRDefault="000512B3" w:rsidP="009E50F7">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Show the available databases</w:t>
      </w:r>
      <w:r w:rsidRPr="00E873F2">
        <w:rPr>
          <w:rFonts w:ascii="Cambria" w:hAnsi="Cambria"/>
          <w:b/>
          <w:bCs/>
        </w:rPr>
        <w:t>.</w:t>
      </w:r>
    </w:p>
    <w:p w14:paraId="494CA630" w14:textId="4A88A296" w:rsidR="004A0D34" w:rsidRPr="00E873F2" w:rsidRDefault="001C19A5" w:rsidP="004A0D34">
      <w:pPr>
        <w:rPr>
          <w:rFonts w:ascii="Cambria" w:hAnsi="Cambria"/>
          <w:b/>
          <w:bCs/>
          <w:lang w:val="en-US" w:bidi="si-LK"/>
        </w:rPr>
      </w:pPr>
      <w:r w:rsidRPr="00E873F2">
        <w:rPr>
          <w:rFonts w:ascii="Cambria" w:hAnsi="Cambria"/>
          <w:noProof/>
          <w:lang w:val="si-LK" w:bidi="si-LK"/>
        </w:rPr>
        <w:drawing>
          <wp:anchor distT="0" distB="0" distL="114300" distR="114300" simplePos="0" relativeHeight="251665408" behindDoc="1" locked="0" layoutInCell="1" allowOverlap="1" wp14:anchorId="26F5AB1A" wp14:editId="5C5859E5">
            <wp:simplePos x="0" y="0"/>
            <wp:positionH relativeFrom="column">
              <wp:posOffset>548005</wp:posOffset>
            </wp:positionH>
            <wp:positionV relativeFrom="paragraph">
              <wp:posOffset>139065</wp:posOffset>
            </wp:positionV>
            <wp:extent cx="5333365" cy="1775460"/>
            <wp:effectExtent l="0" t="0" r="635" b="0"/>
            <wp:wrapTight wrapText="bothSides">
              <wp:wrapPolygon edited="0">
                <wp:start x="0" y="0"/>
                <wp:lineTo x="0" y="21322"/>
                <wp:lineTo x="21525" y="21322"/>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333365" cy="1775460"/>
                    </a:xfrm>
                    <a:prstGeom prst="rect">
                      <a:avLst/>
                    </a:prstGeom>
                  </pic:spPr>
                </pic:pic>
              </a:graphicData>
            </a:graphic>
            <wp14:sizeRelH relativeFrom="margin">
              <wp14:pctWidth>0</wp14:pctWidth>
            </wp14:sizeRelH>
            <wp14:sizeRelV relativeFrom="margin">
              <wp14:pctHeight>0</wp14:pctHeight>
            </wp14:sizeRelV>
          </wp:anchor>
        </w:drawing>
      </w:r>
    </w:p>
    <w:p w14:paraId="69E5DD24" w14:textId="5FC959D8" w:rsidR="004A0D34" w:rsidRPr="00E873F2" w:rsidRDefault="004A0D34" w:rsidP="004A0D34">
      <w:pPr>
        <w:tabs>
          <w:tab w:val="left" w:pos="1020"/>
        </w:tabs>
        <w:rPr>
          <w:rFonts w:ascii="Cambria" w:hAnsi="Cambria"/>
          <w:lang w:val="en-US" w:bidi="si-LK"/>
        </w:rPr>
      </w:pPr>
      <w:r w:rsidRPr="00E873F2">
        <w:rPr>
          <w:rFonts w:ascii="Cambria" w:hAnsi="Cambria"/>
          <w:lang w:val="en-US" w:bidi="si-LK"/>
        </w:rPr>
        <w:tab/>
      </w:r>
    </w:p>
    <w:p w14:paraId="07384FA5" w14:textId="5839D6F1" w:rsidR="004A0D34" w:rsidRPr="00E873F2" w:rsidRDefault="004A0D34" w:rsidP="004A0D34">
      <w:pPr>
        <w:tabs>
          <w:tab w:val="left" w:pos="1020"/>
        </w:tabs>
        <w:rPr>
          <w:rFonts w:ascii="Cambria" w:hAnsi="Cambria"/>
          <w:lang w:val="en-US" w:bidi="si-LK"/>
        </w:rPr>
      </w:pPr>
    </w:p>
    <w:p w14:paraId="3DF7CB92" w14:textId="664968B8" w:rsidR="004A0D34" w:rsidRPr="00E873F2" w:rsidRDefault="004A0D34" w:rsidP="004A0D34">
      <w:pPr>
        <w:tabs>
          <w:tab w:val="left" w:pos="1020"/>
        </w:tabs>
        <w:rPr>
          <w:rFonts w:ascii="Cambria" w:hAnsi="Cambria"/>
          <w:lang w:val="en-US" w:bidi="si-LK"/>
        </w:rPr>
      </w:pPr>
    </w:p>
    <w:p w14:paraId="55174841" w14:textId="33A028E3" w:rsidR="001C19A5" w:rsidRPr="00E873F2" w:rsidRDefault="001C19A5" w:rsidP="004A0D34">
      <w:pPr>
        <w:tabs>
          <w:tab w:val="left" w:pos="1020"/>
        </w:tabs>
        <w:rPr>
          <w:rFonts w:ascii="Cambria" w:hAnsi="Cambria"/>
          <w:lang w:val="en-US" w:bidi="si-LK"/>
        </w:rPr>
      </w:pPr>
    </w:p>
    <w:p w14:paraId="224D6BED" w14:textId="77777777" w:rsidR="00C7485B" w:rsidRPr="00E873F2" w:rsidRDefault="00C7485B" w:rsidP="004A0D34">
      <w:pPr>
        <w:tabs>
          <w:tab w:val="left" w:pos="1020"/>
        </w:tabs>
        <w:rPr>
          <w:rFonts w:ascii="Cambria" w:hAnsi="Cambria"/>
          <w:lang w:val="en-US" w:bidi="si-LK"/>
        </w:rPr>
      </w:pPr>
    </w:p>
    <w:p w14:paraId="06D2F84C" w14:textId="7DB67A73" w:rsidR="001C19A5" w:rsidRPr="00E873F2" w:rsidRDefault="001C19A5" w:rsidP="004A0D34">
      <w:pPr>
        <w:tabs>
          <w:tab w:val="left" w:pos="1020"/>
        </w:tabs>
        <w:rPr>
          <w:rFonts w:ascii="Cambria" w:hAnsi="Cambria"/>
          <w:lang w:val="en-US" w:bidi="si-LK"/>
        </w:rPr>
      </w:pPr>
    </w:p>
    <w:p w14:paraId="5C848703" w14:textId="77777777" w:rsidR="009E50F7" w:rsidRPr="00E873F2" w:rsidRDefault="009E50F7" w:rsidP="004A0D34">
      <w:pPr>
        <w:tabs>
          <w:tab w:val="left" w:pos="1020"/>
        </w:tabs>
        <w:rPr>
          <w:rFonts w:ascii="Cambria" w:hAnsi="Cambria"/>
          <w:lang w:val="en-US" w:bidi="si-LK"/>
        </w:rPr>
      </w:pPr>
    </w:p>
    <w:p w14:paraId="2206CBB9" w14:textId="57A4940D" w:rsidR="009E50F7" w:rsidRPr="00E873F2" w:rsidRDefault="000512B3" w:rsidP="009E50F7">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Use the above created database “</w:t>
      </w:r>
      <w:proofErr w:type="spellStart"/>
      <w:r w:rsidRPr="00E873F2">
        <w:rPr>
          <w:rFonts w:ascii="Cambria" w:hAnsi="Cambria"/>
          <w:b/>
          <w:bCs/>
        </w:rPr>
        <w:t>mytestDB</w:t>
      </w:r>
      <w:proofErr w:type="spellEnd"/>
      <w:r w:rsidRPr="00E873F2">
        <w:rPr>
          <w:rFonts w:ascii="Cambria" w:hAnsi="Cambria"/>
          <w:b/>
          <w:bCs/>
        </w:rPr>
        <w:t>”.</w:t>
      </w:r>
      <w:r w:rsidR="009E50F7" w:rsidRPr="00E873F2">
        <w:rPr>
          <w:rFonts w:ascii="Cambria" w:hAnsi="Cambria"/>
          <w:b/>
          <w:bCs/>
        </w:rPr>
        <w:t>.</w:t>
      </w:r>
    </w:p>
    <w:p w14:paraId="4425DC32" w14:textId="3DFEE243" w:rsidR="009E50F7" w:rsidRPr="00E873F2" w:rsidRDefault="000512B3" w:rsidP="004A0D34">
      <w:pPr>
        <w:tabs>
          <w:tab w:val="left" w:pos="1020"/>
        </w:tabs>
        <w:rPr>
          <w:rFonts w:ascii="Cambria" w:hAnsi="Cambria"/>
          <w:lang w:val="en-US" w:bidi="si-LK"/>
        </w:rPr>
      </w:pPr>
      <w:r w:rsidRPr="00E873F2">
        <w:rPr>
          <w:rFonts w:ascii="Cambria" w:hAnsi="Cambria"/>
          <w:noProof/>
          <w:lang w:val="si-LK" w:bidi="si-LK"/>
        </w:rPr>
        <w:drawing>
          <wp:anchor distT="0" distB="0" distL="114300" distR="114300" simplePos="0" relativeHeight="251680768" behindDoc="1" locked="0" layoutInCell="1" allowOverlap="1" wp14:anchorId="6F1F5E50" wp14:editId="2B89B91A">
            <wp:simplePos x="0" y="0"/>
            <wp:positionH relativeFrom="column">
              <wp:posOffset>517525</wp:posOffset>
            </wp:positionH>
            <wp:positionV relativeFrom="paragraph">
              <wp:posOffset>90805</wp:posOffset>
            </wp:positionV>
            <wp:extent cx="5364480" cy="653415"/>
            <wp:effectExtent l="0" t="0" r="7620" b="0"/>
            <wp:wrapTight wrapText="bothSides">
              <wp:wrapPolygon edited="0">
                <wp:start x="0" y="0"/>
                <wp:lineTo x="0" y="20781"/>
                <wp:lineTo x="21554" y="20781"/>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64480" cy="653415"/>
                    </a:xfrm>
                    <a:prstGeom prst="rect">
                      <a:avLst/>
                    </a:prstGeom>
                  </pic:spPr>
                </pic:pic>
              </a:graphicData>
            </a:graphic>
            <wp14:sizeRelH relativeFrom="margin">
              <wp14:pctWidth>0</wp14:pctWidth>
            </wp14:sizeRelH>
            <wp14:sizeRelV relativeFrom="margin">
              <wp14:pctHeight>0</wp14:pctHeight>
            </wp14:sizeRelV>
          </wp:anchor>
        </w:drawing>
      </w:r>
    </w:p>
    <w:p w14:paraId="23D18059" w14:textId="19C1E1C4" w:rsidR="009E50F7" w:rsidRPr="00E873F2" w:rsidRDefault="009E50F7" w:rsidP="004A0D34">
      <w:pPr>
        <w:tabs>
          <w:tab w:val="left" w:pos="1020"/>
        </w:tabs>
        <w:rPr>
          <w:rFonts w:ascii="Cambria" w:hAnsi="Cambria"/>
          <w:lang w:val="en-US" w:bidi="si-LK"/>
        </w:rPr>
      </w:pPr>
    </w:p>
    <w:p w14:paraId="70DE7277" w14:textId="4DFDCD95" w:rsidR="009E50F7" w:rsidRPr="00E873F2" w:rsidRDefault="009E50F7" w:rsidP="004A0D34">
      <w:pPr>
        <w:tabs>
          <w:tab w:val="left" w:pos="1020"/>
        </w:tabs>
        <w:rPr>
          <w:rFonts w:ascii="Cambria" w:hAnsi="Cambria"/>
          <w:lang w:val="en-US" w:bidi="si-LK"/>
        </w:rPr>
      </w:pPr>
    </w:p>
    <w:p w14:paraId="1CC4A360" w14:textId="3EBC4FF9" w:rsidR="000512B3" w:rsidRPr="00E873F2" w:rsidRDefault="000512B3" w:rsidP="004A0D34">
      <w:pPr>
        <w:tabs>
          <w:tab w:val="left" w:pos="1020"/>
        </w:tabs>
        <w:rPr>
          <w:rFonts w:ascii="Cambria" w:hAnsi="Cambria"/>
          <w:lang w:val="en-US" w:bidi="si-LK"/>
        </w:rPr>
      </w:pPr>
    </w:p>
    <w:p w14:paraId="5954E2D7" w14:textId="288F34B6" w:rsidR="000512B3" w:rsidRPr="00E873F2" w:rsidRDefault="000512B3" w:rsidP="004A0D34">
      <w:pPr>
        <w:tabs>
          <w:tab w:val="left" w:pos="1020"/>
        </w:tabs>
        <w:rPr>
          <w:rFonts w:ascii="Cambria" w:hAnsi="Cambria"/>
          <w:lang w:val="en-US" w:bidi="si-LK"/>
        </w:rPr>
      </w:pPr>
    </w:p>
    <w:p w14:paraId="18E60575" w14:textId="4B6C1D17" w:rsidR="000512B3" w:rsidRPr="00E873F2" w:rsidRDefault="000512B3" w:rsidP="004A0D34">
      <w:pPr>
        <w:tabs>
          <w:tab w:val="left" w:pos="1020"/>
        </w:tabs>
        <w:rPr>
          <w:rFonts w:ascii="Cambria" w:hAnsi="Cambria"/>
          <w:lang w:val="en-US" w:bidi="si-LK"/>
        </w:rPr>
      </w:pPr>
    </w:p>
    <w:p w14:paraId="0DA4CF0E" w14:textId="06A7FB72" w:rsidR="000512B3" w:rsidRPr="00E873F2" w:rsidRDefault="000512B3" w:rsidP="004A0D34">
      <w:pPr>
        <w:tabs>
          <w:tab w:val="left" w:pos="1020"/>
        </w:tabs>
        <w:rPr>
          <w:rFonts w:ascii="Cambria" w:hAnsi="Cambria"/>
          <w:lang w:val="en-US" w:bidi="si-LK"/>
        </w:rPr>
      </w:pPr>
    </w:p>
    <w:p w14:paraId="7565F018" w14:textId="62B8C4F3" w:rsidR="000512B3" w:rsidRPr="00E873F2" w:rsidRDefault="000512B3" w:rsidP="004A0D34">
      <w:pPr>
        <w:tabs>
          <w:tab w:val="left" w:pos="1020"/>
        </w:tabs>
        <w:rPr>
          <w:rFonts w:ascii="Cambria" w:hAnsi="Cambria"/>
          <w:lang w:val="en-US" w:bidi="si-LK"/>
        </w:rPr>
      </w:pPr>
    </w:p>
    <w:p w14:paraId="65687E69" w14:textId="74C65DB4" w:rsidR="000512B3" w:rsidRPr="00E873F2" w:rsidRDefault="000512B3" w:rsidP="004A0D34">
      <w:pPr>
        <w:tabs>
          <w:tab w:val="left" w:pos="1020"/>
        </w:tabs>
        <w:rPr>
          <w:rFonts w:ascii="Cambria" w:hAnsi="Cambria"/>
          <w:lang w:val="en-US" w:bidi="si-LK"/>
        </w:rPr>
      </w:pPr>
    </w:p>
    <w:p w14:paraId="7905C13E" w14:textId="6CD3554A" w:rsidR="000512B3" w:rsidRPr="00E873F2" w:rsidRDefault="000512B3" w:rsidP="004A0D34">
      <w:pPr>
        <w:tabs>
          <w:tab w:val="left" w:pos="1020"/>
        </w:tabs>
        <w:rPr>
          <w:rFonts w:ascii="Cambria" w:hAnsi="Cambria"/>
          <w:lang w:val="en-US" w:bidi="si-LK"/>
        </w:rPr>
      </w:pPr>
    </w:p>
    <w:p w14:paraId="1899CA1E" w14:textId="77777777" w:rsidR="000512B3" w:rsidRPr="00E873F2" w:rsidRDefault="000512B3" w:rsidP="004A0D34">
      <w:pPr>
        <w:tabs>
          <w:tab w:val="left" w:pos="1020"/>
        </w:tabs>
        <w:rPr>
          <w:rFonts w:ascii="Cambria" w:hAnsi="Cambria"/>
          <w:lang w:val="en-US" w:bidi="si-LK"/>
        </w:rPr>
      </w:pPr>
    </w:p>
    <w:p w14:paraId="07C0CE9A" w14:textId="77777777" w:rsidR="000512B3" w:rsidRPr="00E873F2" w:rsidRDefault="000512B3" w:rsidP="000512B3">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lastRenderedPageBreak/>
        <w:t>Create users for the “</w:t>
      </w:r>
      <w:proofErr w:type="spellStart"/>
      <w:r w:rsidRPr="00E873F2">
        <w:rPr>
          <w:rFonts w:ascii="Cambria" w:hAnsi="Cambria"/>
          <w:b/>
          <w:bCs/>
        </w:rPr>
        <w:t>mytestDB</w:t>
      </w:r>
      <w:proofErr w:type="spellEnd"/>
      <w:r w:rsidRPr="00E873F2">
        <w:rPr>
          <w:rFonts w:ascii="Cambria" w:hAnsi="Cambria"/>
          <w:b/>
          <w:bCs/>
        </w:rPr>
        <w:t xml:space="preserve">” database as follows. </w:t>
      </w:r>
    </w:p>
    <w:p w14:paraId="69151346" w14:textId="77777777" w:rsidR="000512B3" w:rsidRPr="00E873F2" w:rsidRDefault="000512B3" w:rsidP="000512B3">
      <w:pPr>
        <w:pStyle w:val="ListParagraph"/>
        <w:shd w:val="clear" w:color="auto" w:fill="BFBFBF" w:themeFill="background1" w:themeFillShade="BF"/>
        <w:tabs>
          <w:tab w:val="left" w:pos="1884"/>
        </w:tabs>
        <w:ind w:left="1080"/>
        <w:rPr>
          <w:rFonts w:ascii="Cambria" w:hAnsi="Cambria"/>
          <w:b/>
          <w:bCs/>
        </w:rPr>
      </w:pPr>
      <w:r w:rsidRPr="00E873F2">
        <w:rPr>
          <w:rFonts w:ascii="Cambria" w:hAnsi="Cambria"/>
          <w:b/>
          <w:bCs/>
        </w:rPr>
        <w:t xml:space="preserve">a) </w:t>
      </w:r>
      <w:proofErr w:type="spellStart"/>
      <w:r w:rsidRPr="00E873F2">
        <w:rPr>
          <w:rFonts w:ascii="Cambria" w:hAnsi="Cambria"/>
          <w:b/>
          <w:bCs/>
        </w:rPr>
        <w:t>admin_ict</w:t>
      </w:r>
      <w:proofErr w:type="spellEnd"/>
      <w:r w:rsidRPr="00E873F2">
        <w:rPr>
          <w:rFonts w:ascii="Cambria" w:hAnsi="Cambria"/>
          <w:b/>
          <w:bCs/>
        </w:rPr>
        <w:t xml:space="preserve"> with ALL </w:t>
      </w:r>
      <w:proofErr w:type="spellStart"/>
      <w:r w:rsidRPr="00E873F2">
        <w:rPr>
          <w:rFonts w:ascii="Cambria" w:hAnsi="Cambria"/>
          <w:b/>
          <w:bCs/>
        </w:rPr>
        <w:t>privilages</w:t>
      </w:r>
      <w:proofErr w:type="spellEnd"/>
      <w:r w:rsidRPr="00E873F2">
        <w:rPr>
          <w:rFonts w:ascii="Cambria" w:hAnsi="Cambria"/>
          <w:b/>
          <w:bCs/>
        </w:rPr>
        <w:t xml:space="preserve"> </w:t>
      </w:r>
    </w:p>
    <w:p w14:paraId="7A1D3834" w14:textId="77777777" w:rsidR="000512B3" w:rsidRPr="00E873F2" w:rsidRDefault="000512B3" w:rsidP="000512B3">
      <w:pPr>
        <w:pStyle w:val="ListParagraph"/>
        <w:shd w:val="clear" w:color="auto" w:fill="BFBFBF" w:themeFill="background1" w:themeFillShade="BF"/>
        <w:tabs>
          <w:tab w:val="left" w:pos="1884"/>
        </w:tabs>
        <w:ind w:left="1080"/>
        <w:rPr>
          <w:rFonts w:ascii="Cambria" w:hAnsi="Cambria"/>
          <w:b/>
          <w:bCs/>
        </w:rPr>
      </w:pPr>
      <w:r w:rsidRPr="00E873F2">
        <w:rPr>
          <w:rFonts w:ascii="Cambria" w:hAnsi="Cambria"/>
          <w:b/>
          <w:bCs/>
        </w:rPr>
        <w:t>b) Teacher with SELECT,INSERT,UPDATE,DELETE</w:t>
      </w:r>
    </w:p>
    <w:p w14:paraId="44BE0DCF" w14:textId="4A2491F8" w:rsidR="000512B3" w:rsidRPr="00E873F2" w:rsidRDefault="000512B3" w:rsidP="000512B3">
      <w:pPr>
        <w:pStyle w:val="ListParagraph"/>
        <w:shd w:val="clear" w:color="auto" w:fill="BFBFBF" w:themeFill="background1" w:themeFillShade="BF"/>
        <w:tabs>
          <w:tab w:val="left" w:pos="1884"/>
        </w:tabs>
        <w:ind w:left="1080"/>
        <w:rPr>
          <w:rFonts w:ascii="Cambria" w:hAnsi="Cambria"/>
          <w:b/>
          <w:bCs/>
        </w:rPr>
      </w:pPr>
      <w:r w:rsidRPr="00E873F2">
        <w:rPr>
          <w:rFonts w:ascii="Cambria" w:hAnsi="Cambria"/>
          <w:b/>
          <w:bCs/>
        </w:rPr>
        <w:t xml:space="preserve">c) Student with SELECT </w:t>
      </w:r>
    </w:p>
    <w:p w14:paraId="62323EC8" w14:textId="7F181537" w:rsidR="000512B3" w:rsidRPr="00E873F2" w:rsidRDefault="000512B3" w:rsidP="000512B3">
      <w:pPr>
        <w:pStyle w:val="ListParagraph"/>
        <w:shd w:val="clear" w:color="auto" w:fill="BFBFBF" w:themeFill="background1" w:themeFillShade="BF"/>
        <w:tabs>
          <w:tab w:val="left" w:pos="1884"/>
        </w:tabs>
        <w:ind w:left="1080"/>
        <w:rPr>
          <w:rFonts w:ascii="Cambria" w:hAnsi="Cambria"/>
          <w:b/>
          <w:bCs/>
          <w:lang w:val="en-US" w:bidi="si-LK"/>
        </w:rPr>
      </w:pPr>
      <w:r w:rsidRPr="00E873F2">
        <w:rPr>
          <w:rFonts w:ascii="Cambria" w:hAnsi="Cambria"/>
          <w:b/>
          <w:bCs/>
        </w:rPr>
        <w:t xml:space="preserve">d) </w:t>
      </w:r>
      <w:proofErr w:type="spellStart"/>
      <w:r w:rsidRPr="00E873F2">
        <w:rPr>
          <w:rFonts w:ascii="Cambria" w:hAnsi="Cambria"/>
          <w:b/>
          <w:bCs/>
        </w:rPr>
        <w:t>Subject_user</w:t>
      </w:r>
      <w:proofErr w:type="spellEnd"/>
      <w:r w:rsidRPr="00E873F2">
        <w:rPr>
          <w:rFonts w:ascii="Cambria" w:hAnsi="Cambria"/>
          <w:b/>
          <w:bCs/>
        </w:rPr>
        <w:t xml:space="preserve"> with All privileges.</w:t>
      </w:r>
    </w:p>
    <w:p w14:paraId="632A92A1" w14:textId="141DCDA6" w:rsidR="00CA54AD" w:rsidRPr="00E873F2" w:rsidRDefault="000512B3" w:rsidP="00BB7328">
      <w:pPr>
        <w:rPr>
          <w:rFonts w:ascii="Cambria" w:hAnsi="Cambria"/>
          <w:lang w:val="en-US" w:bidi="si-LK"/>
        </w:rPr>
      </w:pPr>
      <w:r w:rsidRPr="00E873F2">
        <w:rPr>
          <w:rFonts w:ascii="Cambria" w:hAnsi="Cambria"/>
          <w:noProof/>
          <w:lang w:val="en-US" w:bidi="si-LK"/>
        </w:rPr>
        <w:drawing>
          <wp:anchor distT="0" distB="0" distL="114300" distR="114300" simplePos="0" relativeHeight="251681792" behindDoc="1" locked="0" layoutInCell="1" allowOverlap="1" wp14:anchorId="73E8BA1F" wp14:editId="162CD0AC">
            <wp:simplePos x="0" y="0"/>
            <wp:positionH relativeFrom="column">
              <wp:posOffset>541020</wp:posOffset>
            </wp:positionH>
            <wp:positionV relativeFrom="paragraph">
              <wp:posOffset>75565</wp:posOffset>
            </wp:positionV>
            <wp:extent cx="5761219" cy="3977985"/>
            <wp:effectExtent l="0" t="0" r="0" b="381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1219" cy="3977985"/>
                    </a:xfrm>
                    <a:prstGeom prst="rect">
                      <a:avLst/>
                    </a:prstGeom>
                  </pic:spPr>
                </pic:pic>
              </a:graphicData>
            </a:graphic>
          </wp:anchor>
        </w:drawing>
      </w:r>
    </w:p>
    <w:p w14:paraId="56671E9D" w14:textId="07226FCE" w:rsidR="000512B3" w:rsidRPr="00E873F2" w:rsidRDefault="000512B3" w:rsidP="000512B3">
      <w:pPr>
        <w:rPr>
          <w:rFonts w:ascii="Cambria" w:hAnsi="Cambria"/>
          <w:lang w:val="en-US" w:bidi="si-LK"/>
        </w:rPr>
      </w:pPr>
    </w:p>
    <w:p w14:paraId="4F27DDE5" w14:textId="47788388" w:rsidR="000512B3" w:rsidRPr="00E873F2" w:rsidRDefault="000512B3" w:rsidP="000512B3">
      <w:pPr>
        <w:rPr>
          <w:rFonts w:ascii="Cambria" w:hAnsi="Cambria"/>
          <w:lang w:val="en-US" w:bidi="si-LK"/>
        </w:rPr>
      </w:pPr>
    </w:p>
    <w:p w14:paraId="755AD1CB" w14:textId="382F4D56" w:rsidR="000512B3" w:rsidRPr="00E873F2" w:rsidRDefault="000512B3" w:rsidP="000512B3">
      <w:pPr>
        <w:rPr>
          <w:rFonts w:ascii="Cambria" w:hAnsi="Cambria"/>
          <w:lang w:val="en-US" w:bidi="si-LK"/>
        </w:rPr>
      </w:pPr>
    </w:p>
    <w:p w14:paraId="09B6A800" w14:textId="3F57AD9D" w:rsidR="000512B3" w:rsidRPr="00E873F2" w:rsidRDefault="000512B3" w:rsidP="000512B3">
      <w:pPr>
        <w:rPr>
          <w:rFonts w:ascii="Cambria" w:hAnsi="Cambria"/>
          <w:lang w:val="en-US" w:bidi="si-LK"/>
        </w:rPr>
      </w:pPr>
    </w:p>
    <w:p w14:paraId="21AC40EB" w14:textId="68434BE3" w:rsidR="000512B3" w:rsidRPr="00E873F2" w:rsidRDefault="000512B3" w:rsidP="000512B3">
      <w:pPr>
        <w:rPr>
          <w:rFonts w:ascii="Cambria" w:hAnsi="Cambria"/>
          <w:lang w:val="en-US" w:bidi="si-LK"/>
        </w:rPr>
      </w:pPr>
    </w:p>
    <w:p w14:paraId="78C33F78" w14:textId="7566D008" w:rsidR="000512B3" w:rsidRPr="00E873F2" w:rsidRDefault="000512B3" w:rsidP="000512B3">
      <w:pPr>
        <w:rPr>
          <w:rFonts w:ascii="Cambria" w:hAnsi="Cambria"/>
          <w:lang w:val="en-US" w:bidi="si-LK"/>
        </w:rPr>
      </w:pPr>
    </w:p>
    <w:p w14:paraId="0447C36A" w14:textId="50205A67" w:rsidR="000512B3" w:rsidRPr="00E873F2" w:rsidRDefault="000512B3" w:rsidP="000512B3">
      <w:pPr>
        <w:rPr>
          <w:rFonts w:ascii="Cambria" w:hAnsi="Cambria"/>
          <w:lang w:val="en-US" w:bidi="si-LK"/>
        </w:rPr>
      </w:pPr>
    </w:p>
    <w:p w14:paraId="0438F14C" w14:textId="178D95DA" w:rsidR="000512B3" w:rsidRPr="00E873F2" w:rsidRDefault="000512B3" w:rsidP="000512B3">
      <w:pPr>
        <w:rPr>
          <w:rFonts w:ascii="Cambria" w:hAnsi="Cambria"/>
          <w:lang w:val="en-US" w:bidi="si-LK"/>
        </w:rPr>
      </w:pPr>
    </w:p>
    <w:p w14:paraId="2DBA8A3D" w14:textId="685608EB" w:rsidR="000512B3" w:rsidRPr="00E873F2" w:rsidRDefault="000512B3" w:rsidP="000512B3">
      <w:pPr>
        <w:rPr>
          <w:rFonts w:ascii="Cambria" w:hAnsi="Cambria"/>
          <w:lang w:val="en-US" w:bidi="si-LK"/>
        </w:rPr>
      </w:pPr>
    </w:p>
    <w:p w14:paraId="47A11981" w14:textId="0A5C468E" w:rsidR="000512B3" w:rsidRPr="00E873F2" w:rsidRDefault="000512B3" w:rsidP="000512B3">
      <w:pPr>
        <w:rPr>
          <w:rFonts w:ascii="Cambria" w:hAnsi="Cambria"/>
          <w:lang w:val="en-US" w:bidi="si-LK"/>
        </w:rPr>
      </w:pPr>
    </w:p>
    <w:p w14:paraId="110B5D27" w14:textId="7C01510B" w:rsidR="000512B3" w:rsidRPr="00E873F2" w:rsidRDefault="000512B3" w:rsidP="000512B3">
      <w:pPr>
        <w:rPr>
          <w:rFonts w:ascii="Cambria" w:hAnsi="Cambria"/>
          <w:lang w:val="en-US" w:bidi="si-LK"/>
        </w:rPr>
      </w:pPr>
    </w:p>
    <w:p w14:paraId="598F15D2" w14:textId="6144F8D2" w:rsidR="000512B3" w:rsidRPr="00E873F2" w:rsidRDefault="000512B3" w:rsidP="000512B3">
      <w:pPr>
        <w:rPr>
          <w:rFonts w:ascii="Cambria" w:hAnsi="Cambria"/>
          <w:lang w:val="en-US" w:bidi="si-LK"/>
        </w:rPr>
      </w:pPr>
    </w:p>
    <w:p w14:paraId="2E0A80D5" w14:textId="63FD3E79" w:rsidR="000512B3" w:rsidRPr="00E873F2" w:rsidRDefault="000512B3" w:rsidP="000512B3">
      <w:pPr>
        <w:rPr>
          <w:rFonts w:ascii="Cambria" w:hAnsi="Cambria"/>
          <w:lang w:val="en-US" w:bidi="si-LK"/>
        </w:rPr>
      </w:pPr>
    </w:p>
    <w:p w14:paraId="055292A9" w14:textId="296A1DB5" w:rsidR="000512B3" w:rsidRPr="00E873F2" w:rsidRDefault="000512B3" w:rsidP="000512B3">
      <w:pPr>
        <w:rPr>
          <w:rFonts w:ascii="Cambria" w:hAnsi="Cambria"/>
          <w:lang w:val="en-US" w:bidi="si-LK"/>
        </w:rPr>
      </w:pPr>
    </w:p>
    <w:p w14:paraId="6702812B" w14:textId="77777777" w:rsidR="000512B3" w:rsidRPr="00E873F2" w:rsidRDefault="000512B3" w:rsidP="000512B3">
      <w:pPr>
        <w:rPr>
          <w:rFonts w:ascii="Cambria" w:hAnsi="Cambria"/>
          <w:b/>
          <w:bCs/>
          <w:lang w:val="en-US" w:bidi="si-LK"/>
        </w:rPr>
      </w:pPr>
    </w:p>
    <w:p w14:paraId="5767A235" w14:textId="3676508A" w:rsidR="000512B3" w:rsidRPr="00E873F2" w:rsidRDefault="000512B3" w:rsidP="000512B3">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Show the privileges given to Teacher.</w:t>
      </w:r>
    </w:p>
    <w:p w14:paraId="2C872372" w14:textId="07D0BDAA" w:rsidR="000512B3" w:rsidRPr="00E873F2" w:rsidRDefault="000512B3" w:rsidP="000512B3">
      <w:pPr>
        <w:ind w:firstLine="720"/>
        <w:rPr>
          <w:rFonts w:ascii="Cambria" w:hAnsi="Cambria"/>
          <w:lang w:val="en-US" w:bidi="si-LK"/>
        </w:rPr>
      </w:pPr>
      <w:r w:rsidRPr="00E873F2">
        <w:rPr>
          <w:rFonts w:ascii="Cambria" w:hAnsi="Cambria"/>
          <w:noProof/>
          <w:lang w:val="en-US" w:bidi="si-LK"/>
        </w:rPr>
        <w:drawing>
          <wp:anchor distT="0" distB="0" distL="114300" distR="114300" simplePos="0" relativeHeight="251682816" behindDoc="1" locked="0" layoutInCell="1" allowOverlap="1" wp14:anchorId="25AEF26E" wp14:editId="446E6538">
            <wp:simplePos x="0" y="0"/>
            <wp:positionH relativeFrom="column">
              <wp:posOffset>541020</wp:posOffset>
            </wp:positionH>
            <wp:positionV relativeFrom="paragraph">
              <wp:posOffset>220980</wp:posOffset>
            </wp:positionV>
            <wp:extent cx="5463540" cy="1056596"/>
            <wp:effectExtent l="0" t="0" r="3810" b="0"/>
            <wp:wrapTight wrapText="bothSides">
              <wp:wrapPolygon edited="0">
                <wp:start x="0" y="0"/>
                <wp:lineTo x="0" y="21041"/>
                <wp:lineTo x="21540" y="21041"/>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63540" cy="1056596"/>
                    </a:xfrm>
                    <a:prstGeom prst="rect">
                      <a:avLst/>
                    </a:prstGeom>
                  </pic:spPr>
                </pic:pic>
              </a:graphicData>
            </a:graphic>
          </wp:anchor>
        </w:drawing>
      </w:r>
    </w:p>
    <w:p w14:paraId="6E08C5AC" w14:textId="61944A0C" w:rsidR="000512B3" w:rsidRPr="00E873F2" w:rsidRDefault="000512B3" w:rsidP="000512B3">
      <w:pPr>
        <w:rPr>
          <w:rFonts w:ascii="Cambria" w:hAnsi="Cambria"/>
          <w:lang w:val="en-US" w:bidi="si-LK"/>
        </w:rPr>
      </w:pPr>
    </w:p>
    <w:p w14:paraId="10E9A43A" w14:textId="6E4DEDD4" w:rsidR="000512B3" w:rsidRPr="00E873F2" w:rsidRDefault="000512B3" w:rsidP="000512B3">
      <w:pPr>
        <w:rPr>
          <w:rFonts w:ascii="Cambria" w:hAnsi="Cambria"/>
          <w:lang w:val="en-US" w:bidi="si-LK"/>
        </w:rPr>
      </w:pPr>
    </w:p>
    <w:p w14:paraId="3EA9D706" w14:textId="14AAE882" w:rsidR="000512B3" w:rsidRPr="00E873F2" w:rsidRDefault="000512B3" w:rsidP="000512B3">
      <w:pPr>
        <w:rPr>
          <w:rFonts w:ascii="Cambria" w:hAnsi="Cambria"/>
          <w:lang w:val="en-US" w:bidi="si-LK"/>
        </w:rPr>
      </w:pPr>
    </w:p>
    <w:p w14:paraId="7BA68935" w14:textId="185A466B" w:rsidR="000512B3" w:rsidRPr="00E873F2" w:rsidRDefault="000512B3" w:rsidP="000512B3">
      <w:pPr>
        <w:rPr>
          <w:rFonts w:ascii="Cambria" w:hAnsi="Cambria"/>
          <w:lang w:val="en-US" w:bidi="si-LK"/>
        </w:rPr>
      </w:pPr>
    </w:p>
    <w:p w14:paraId="4B66CF45" w14:textId="549C5314" w:rsidR="000512B3" w:rsidRPr="00E873F2" w:rsidRDefault="000512B3" w:rsidP="000512B3">
      <w:pPr>
        <w:rPr>
          <w:rFonts w:ascii="Cambria" w:hAnsi="Cambria"/>
          <w:lang w:val="en-US" w:bidi="si-LK"/>
        </w:rPr>
      </w:pPr>
    </w:p>
    <w:p w14:paraId="55F2E7BD" w14:textId="2EB32D6E" w:rsidR="000512B3" w:rsidRPr="00E873F2" w:rsidRDefault="000512B3" w:rsidP="000512B3">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noProof/>
          <w:lang w:val="en-US" w:bidi="si-LK"/>
        </w:rPr>
        <w:drawing>
          <wp:anchor distT="0" distB="0" distL="114300" distR="114300" simplePos="0" relativeHeight="251683840" behindDoc="1" locked="0" layoutInCell="1" allowOverlap="1" wp14:anchorId="2F72534C" wp14:editId="09E6A255">
            <wp:simplePos x="0" y="0"/>
            <wp:positionH relativeFrom="column">
              <wp:posOffset>541020</wp:posOffset>
            </wp:positionH>
            <wp:positionV relativeFrom="paragraph">
              <wp:posOffset>351155</wp:posOffset>
            </wp:positionV>
            <wp:extent cx="5829805" cy="1486029"/>
            <wp:effectExtent l="0" t="0" r="0" b="0"/>
            <wp:wrapTight wrapText="bothSides">
              <wp:wrapPolygon edited="0">
                <wp:start x="0" y="0"/>
                <wp:lineTo x="0" y="21323"/>
                <wp:lineTo x="21529" y="21323"/>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829805" cy="1486029"/>
                    </a:xfrm>
                    <a:prstGeom prst="rect">
                      <a:avLst/>
                    </a:prstGeom>
                  </pic:spPr>
                </pic:pic>
              </a:graphicData>
            </a:graphic>
          </wp:anchor>
        </w:drawing>
      </w:r>
      <w:r w:rsidRPr="00E873F2">
        <w:rPr>
          <w:rFonts w:ascii="Cambria" w:hAnsi="Cambria"/>
          <w:b/>
          <w:bCs/>
        </w:rPr>
        <w:t xml:space="preserve">Show the privileges given to </w:t>
      </w:r>
      <w:proofErr w:type="spellStart"/>
      <w:r w:rsidRPr="00E873F2">
        <w:rPr>
          <w:rFonts w:ascii="Cambria" w:hAnsi="Cambria"/>
          <w:b/>
          <w:bCs/>
        </w:rPr>
        <w:t>admin_ict</w:t>
      </w:r>
      <w:proofErr w:type="spellEnd"/>
      <w:r w:rsidRPr="00E873F2">
        <w:rPr>
          <w:rFonts w:ascii="Cambria" w:hAnsi="Cambria"/>
          <w:b/>
          <w:bCs/>
        </w:rPr>
        <w:t>.</w:t>
      </w:r>
    </w:p>
    <w:p w14:paraId="70F3D9AE" w14:textId="43809167" w:rsidR="000512B3" w:rsidRPr="00E873F2" w:rsidRDefault="000512B3" w:rsidP="000512B3">
      <w:pPr>
        <w:ind w:firstLine="720"/>
        <w:rPr>
          <w:rFonts w:ascii="Cambria" w:hAnsi="Cambria"/>
          <w:lang w:val="en-US" w:bidi="si-LK"/>
        </w:rPr>
      </w:pPr>
    </w:p>
    <w:p w14:paraId="02A3E3C1" w14:textId="5D2907A0" w:rsidR="000512B3" w:rsidRPr="00E873F2" w:rsidRDefault="008551DE" w:rsidP="000512B3">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 xml:space="preserve">Delete the user </w:t>
      </w:r>
      <w:proofErr w:type="spellStart"/>
      <w:r w:rsidRPr="00E873F2">
        <w:rPr>
          <w:rFonts w:ascii="Cambria" w:hAnsi="Cambria"/>
          <w:b/>
          <w:bCs/>
        </w:rPr>
        <w:t>Subject_user</w:t>
      </w:r>
      <w:proofErr w:type="spellEnd"/>
      <w:r w:rsidRPr="00E873F2">
        <w:rPr>
          <w:rFonts w:ascii="Cambria" w:hAnsi="Cambria"/>
          <w:b/>
          <w:bCs/>
        </w:rPr>
        <w:t>.</w:t>
      </w:r>
    </w:p>
    <w:p w14:paraId="7C86281A" w14:textId="324E5292" w:rsidR="008551DE" w:rsidRPr="00E873F2" w:rsidRDefault="008551DE" w:rsidP="008551DE">
      <w:pPr>
        <w:tabs>
          <w:tab w:val="left" w:pos="1884"/>
        </w:tabs>
        <w:rPr>
          <w:rFonts w:ascii="Cambria" w:hAnsi="Cambria"/>
          <w:lang w:val="en-US" w:bidi="si-LK"/>
        </w:rPr>
      </w:pPr>
      <w:r w:rsidRPr="00E873F2">
        <w:rPr>
          <w:rFonts w:ascii="Cambria" w:hAnsi="Cambria"/>
          <w:noProof/>
          <w:lang w:val="en-US" w:bidi="si-LK"/>
        </w:rPr>
        <w:drawing>
          <wp:anchor distT="0" distB="0" distL="114300" distR="114300" simplePos="0" relativeHeight="251684864" behindDoc="1" locked="0" layoutInCell="1" allowOverlap="1" wp14:anchorId="6BBA2615" wp14:editId="5EFBF958">
            <wp:simplePos x="0" y="0"/>
            <wp:positionH relativeFrom="column">
              <wp:posOffset>660400</wp:posOffset>
            </wp:positionH>
            <wp:positionV relativeFrom="paragraph">
              <wp:posOffset>54187</wp:posOffset>
            </wp:positionV>
            <wp:extent cx="5601185" cy="89923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601185" cy="899238"/>
                    </a:xfrm>
                    <a:prstGeom prst="rect">
                      <a:avLst/>
                    </a:prstGeom>
                  </pic:spPr>
                </pic:pic>
              </a:graphicData>
            </a:graphic>
          </wp:anchor>
        </w:drawing>
      </w:r>
    </w:p>
    <w:p w14:paraId="03DC6599" w14:textId="28C1EA82" w:rsidR="008551DE" w:rsidRPr="00E873F2" w:rsidRDefault="008551DE" w:rsidP="008551DE">
      <w:pPr>
        <w:tabs>
          <w:tab w:val="left" w:pos="1884"/>
        </w:tabs>
        <w:rPr>
          <w:rFonts w:ascii="Cambria" w:hAnsi="Cambria"/>
          <w:lang w:val="en-US" w:bidi="si-LK"/>
        </w:rPr>
      </w:pPr>
    </w:p>
    <w:p w14:paraId="5B465253" w14:textId="5AA7A6A0" w:rsidR="008551DE" w:rsidRPr="00E873F2" w:rsidRDefault="008551DE" w:rsidP="008551DE">
      <w:pPr>
        <w:tabs>
          <w:tab w:val="left" w:pos="1884"/>
        </w:tabs>
        <w:rPr>
          <w:rFonts w:ascii="Cambria" w:hAnsi="Cambria"/>
          <w:lang w:val="en-US" w:bidi="si-LK"/>
        </w:rPr>
      </w:pPr>
    </w:p>
    <w:p w14:paraId="7AE6DBAE" w14:textId="77777777" w:rsidR="008551DE" w:rsidRPr="00E873F2" w:rsidRDefault="008551DE" w:rsidP="008551DE">
      <w:pPr>
        <w:tabs>
          <w:tab w:val="left" w:pos="1884"/>
        </w:tabs>
        <w:rPr>
          <w:rFonts w:ascii="Cambria" w:hAnsi="Cambria"/>
          <w:b/>
          <w:bCs/>
          <w:lang w:val="en-US" w:bidi="si-LK"/>
        </w:rPr>
      </w:pPr>
    </w:p>
    <w:p w14:paraId="1170D89B" w14:textId="577DBE8B" w:rsidR="008551DE" w:rsidRPr="00E873F2" w:rsidRDefault="00244FD6"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Create following tables in the above database.</w:t>
      </w:r>
      <w:r w:rsidR="008551DE" w:rsidRPr="00E873F2">
        <w:rPr>
          <w:rFonts w:ascii="Cambria" w:hAnsi="Cambria"/>
          <w:b/>
          <w:bCs/>
        </w:rPr>
        <w:t>.</w:t>
      </w:r>
    </w:p>
    <w:p w14:paraId="1B8326B6" w14:textId="5C33B803" w:rsidR="008551DE" w:rsidRPr="00E873F2" w:rsidRDefault="00244FD6" w:rsidP="008551DE">
      <w:pPr>
        <w:tabs>
          <w:tab w:val="left" w:pos="1884"/>
        </w:tabs>
        <w:rPr>
          <w:rFonts w:ascii="Cambria" w:hAnsi="Cambria"/>
          <w:lang w:val="en-US" w:bidi="si-LK"/>
        </w:rPr>
      </w:pPr>
      <w:r w:rsidRPr="00E873F2">
        <w:rPr>
          <w:rFonts w:ascii="Cambria" w:hAnsi="Cambria"/>
          <w:noProof/>
          <w:lang w:val="en-US" w:bidi="si-LK"/>
        </w:rPr>
        <w:drawing>
          <wp:anchor distT="0" distB="0" distL="114300" distR="114300" simplePos="0" relativeHeight="251685888" behindDoc="1" locked="0" layoutInCell="1" allowOverlap="1" wp14:anchorId="0B901DEC" wp14:editId="29AF0123">
            <wp:simplePos x="0" y="0"/>
            <wp:positionH relativeFrom="column">
              <wp:posOffset>702310</wp:posOffset>
            </wp:positionH>
            <wp:positionV relativeFrom="paragraph">
              <wp:posOffset>100119</wp:posOffset>
            </wp:positionV>
            <wp:extent cx="5629910" cy="4217035"/>
            <wp:effectExtent l="0" t="0" r="8890" b="0"/>
            <wp:wrapTight wrapText="bothSides">
              <wp:wrapPolygon edited="0">
                <wp:start x="0" y="0"/>
                <wp:lineTo x="0" y="21467"/>
                <wp:lineTo x="21561" y="21467"/>
                <wp:lineTo x="215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629910" cy="4217035"/>
                    </a:xfrm>
                    <a:prstGeom prst="rect">
                      <a:avLst/>
                    </a:prstGeom>
                  </pic:spPr>
                </pic:pic>
              </a:graphicData>
            </a:graphic>
            <wp14:sizeRelH relativeFrom="margin">
              <wp14:pctWidth>0</wp14:pctWidth>
            </wp14:sizeRelH>
            <wp14:sizeRelV relativeFrom="margin">
              <wp14:pctHeight>0</wp14:pctHeight>
            </wp14:sizeRelV>
          </wp:anchor>
        </w:drawing>
      </w:r>
    </w:p>
    <w:p w14:paraId="690ECDD2" w14:textId="6E3C4A33" w:rsidR="00244FD6" w:rsidRPr="00E873F2" w:rsidRDefault="00244FD6" w:rsidP="008551DE">
      <w:pPr>
        <w:tabs>
          <w:tab w:val="left" w:pos="1884"/>
        </w:tabs>
        <w:rPr>
          <w:rFonts w:ascii="Cambria" w:hAnsi="Cambria"/>
          <w:lang w:val="en-US" w:bidi="si-LK"/>
        </w:rPr>
      </w:pPr>
    </w:p>
    <w:p w14:paraId="6BE21C10" w14:textId="4A272E9A" w:rsidR="00244FD6" w:rsidRPr="00E873F2" w:rsidRDefault="00244FD6" w:rsidP="008551DE">
      <w:pPr>
        <w:tabs>
          <w:tab w:val="left" w:pos="1884"/>
        </w:tabs>
        <w:rPr>
          <w:rFonts w:ascii="Cambria" w:hAnsi="Cambria"/>
          <w:lang w:val="en-US" w:bidi="si-LK"/>
        </w:rPr>
      </w:pPr>
    </w:p>
    <w:p w14:paraId="3D2ED588" w14:textId="472744C6" w:rsidR="00244FD6" w:rsidRPr="00E873F2" w:rsidRDefault="00244FD6" w:rsidP="008551DE">
      <w:pPr>
        <w:tabs>
          <w:tab w:val="left" w:pos="1884"/>
        </w:tabs>
        <w:rPr>
          <w:rFonts w:ascii="Cambria" w:hAnsi="Cambria"/>
          <w:lang w:val="en-US" w:bidi="si-LK"/>
        </w:rPr>
      </w:pPr>
    </w:p>
    <w:p w14:paraId="4886392B" w14:textId="35410094" w:rsidR="00244FD6" w:rsidRPr="00E873F2" w:rsidRDefault="00244FD6" w:rsidP="008551DE">
      <w:pPr>
        <w:tabs>
          <w:tab w:val="left" w:pos="1884"/>
        </w:tabs>
        <w:rPr>
          <w:rFonts w:ascii="Cambria" w:hAnsi="Cambria"/>
          <w:lang w:val="en-US" w:bidi="si-LK"/>
        </w:rPr>
      </w:pPr>
    </w:p>
    <w:p w14:paraId="19C00522" w14:textId="7691BB3F" w:rsidR="00244FD6" w:rsidRPr="00E873F2" w:rsidRDefault="00244FD6" w:rsidP="008551DE">
      <w:pPr>
        <w:tabs>
          <w:tab w:val="left" w:pos="1884"/>
        </w:tabs>
        <w:rPr>
          <w:rFonts w:ascii="Cambria" w:hAnsi="Cambria"/>
          <w:lang w:val="en-US" w:bidi="si-LK"/>
        </w:rPr>
      </w:pPr>
    </w:p>
    <w:p w14:paraId="4FC94E2E" w14:textId="78C922EF" w:rsidR="00244FD6" w:rsidRPr="00E873F2" w:rsidRDefault="00244FD6" w:rsidP="008551DE">
      <w:pPr>
        <w:tabs>
          <w:tab w:val="left" w:pos="1884"/>
        </w:tabs>
        <w:rPr>
          <w:rFonts w:ascii="Cambria" w:hAnsi="Cambria"/>
          <w:lang w:val="en-US" w:bidi="si-LK"/>
        </w:rPr>
      </w:pPr>
    </w:p>
    <w:p w14:paraId="574E1E10" w14:textId="6AE433BC" w:rsidR="00244FD6" w:rsidRPr="00E873F2" w:rsidRDefault="00244FD6" w:rsidP="008551DE">
      <w:pPr>
        <w:tabs>
          <w:tab w:val="left" w:pos="1884"/>
        </w:tabs>
        <w:rPr>
          <w:rFonts w:ascii="Cambria" w:hAnsi="Cambria"/>
          <w:lang w:val="en-US" w:bidi="si-LK"/>
        </w:rPr>
      </w:pPr>
    </w:p>
    <w:p w14:paraId="4FA1B107" w14:textId="09112B98" w:rsidR="00244FD6" w:rsidRPr="00E873F2" w:rsidRDefault="00244FD6" w:rsidP="008551DE">
      <w:pPr>
        <w:tabs>
          <w:tab w:val="left" w:pos="1884"/>
        </w:tabs>
        <w:rPr>
          <w:rFonts w:ascii="Cambria" w:hAnsi="Cambria"/>
          <w:lang w:val="en-US" w:bidi="si-LK"/>
        </w:rPr>
      </w:pPr>
    </w:p>
    <w:p w14:paraId="72C215B8" w14:textId="1AC83A31" w:rsidR="00244FD6" w:rsidRPr="00E873F2" w:rsidRDefault="00244FD6" w:rsidP="008551DE">
      <w:pPr>
        <w:tabs>
          <w:tab w:val="left" w:pos="1884"/>
        </w:tabs>
        <w:rPr>
          <w:rFonts w:ascii="Cambria" w:hAnsi="Cambria"/>
          <w:lang w:val="en-US" w:bidi="si-LK"/>
        </w:rPr>
      </w:pPr>
    </w:p>
    <w:p w14:paraId="0E6D3781" w14:textId="0EF71134" w:rsidR="00244FD6" w:rsidRPr="00E873F2" w:rsidRDefault="00244FD6" w:rsidP="008551DE">
      <w:pPr>
        <w:tabs>
          <w:tab w:val="left" w:pos="1884"/>
        </w:tabs>
        <w:rPr>
          <w:rFonts w:ascii="Cambria" w:hAnsi="Cambria"/>
          <w:lang w:val="en-US" w:bidi="si-LK"/>
        </w:rPr>
      </w:pPr>
    </w:p>
    <w:p w14:paraId="375BBA5A" w14:textId="5508ECF4" w:rsidR="00244FD6" w:rsidRPr="00E873F2" w:rsidRDefault="00244FD6" w:rsidP="008551DE">
      <w:pPr>
        <w:tabs>
          <w:tab w:val="left" w:pos="1884"/>
        </w:tabs>
        <w:rPr>
          <w:rFonts w:ascii="Cambria" w:hAnsi="Cambria"/>
          <w:lang w:val="en-US" w:bidi="si-LK"/>
        </w:rPr>
      </w:pPr>
    </w:p>
    <w:p w14:paraId="527739CF" w14:textId="42F1ACFD" w:rsidR="00244FD6" w:rsidRPr="00E873F2" w:rsidRDefault="00244FD6" w:rsidP="008551DE">
      <w:pPr>
        <w:tabs>
          <w:tab w:val="left" w:pos="1884"/>
        </w:tabs>
        <w:rPr>
          <w:rFonts w:ascii="Cambria" w:hAnsi="Cambria"/>
          <w:lang w:val="en-US" w:bidi="si-LK"/>
        </w:rPr>
      </w:pPr>
    </w:p>
    <w:p w14:paraId="4C864A3D" w14:textId="56DAE851" w:rsidR="00244FD6" w:rsidRPr="00E873F2" w:rsidRDefault="00244FD6" w:rsidP="008551DE">
      <w:pPr>
        <w:tabs>
          <w:tab w:val="left" w:pos="1884"/>
        </w:tabs>
        <w:rPr>
          <w:rFonts w:ascii="Cambria" w:hAnsi="Cambria"/>
          <w:lang w:val="en-US" w:bidi="si-LK"/>
        </w:rPr>
      </w:pPr>
    </w:p>
    <w:p w14:paraId="270F4352" w14:textId="0F9656BE" w:rsidR="00244FD6" w:rsidRPr="00E873F2" w:rsidRDefault="00244FD6" w:rsidP="008551DE">
      <w:pPr>
        <w:tabs>
          <w:tab w:val="left" w:pos="1884"/>
        </w:tabs>
        <w:rPr>
          <w:rFonts w:ascii="Cambria" w:hAnsi="Cambria"/>
          <w:lang w:val="en-US" w:bidi="si-LK"/>
        </w:rPr>
      </w:pPr>
    </w:p>
    <w:p w14:paraId="158A621C" w14:textId="78E290A7" w:rsidR="00244FD6" w:rsidRPr="00E873F2" w:rsidRDefault="00244FD6" w:rsidP="008551DE">
      <w:pPr>
        <w:tabs>
          <w:tab w:val="left" w:pos="1884"/>
        </w:tabs>
        <w:rPr>
          <w:rFonts w:ascii="Cambria" w:hAnsi="Cambria"/>
          <w:lang w:val="en-US" w:bidi="si-LK"/>
        </w:rPr>
      </w:pPr>
    </w:p>
    <w:p w14:paraId="26D4579F" w14:textId="392F518B" w:rsidR="00244FD6" w:rsidRPr="00E873F2" w:rsidRDefault="00244FD6" w:rsidP="008551DE">
      <w:pPr>
        <w:tabs>
          <w:tab w:val="left" w:pos="1884"/>
        </w:tabs>
        <w:rPr>
          <w:rFonts w:ascii="Cambria" w:hAnsi="Cambria"/>
          <w:lang w:val="en-US" w:bidi="si-LK"/>
        </w:rPr>
      </w:pPr>
    </w:p>
    <w:p w14:paraId="67581E8E" w14:textId="3A991E5B" w:rsidR="00244FD6" w:rsidRPr="00E873F2" w:rsidRDefault="00244FD6" w:rsidP="008551DE">
      <w:pPr>
        <w:tabs>
          <w:tab w:val="left" w:pos="1884"/>
        </w:tabs>
        <w:rPr>
          <w:rFonts w:ascii="Cambria" w:hAnsi="Cambria"/>
          <w:lang w:val="en-US" w:bidi="si-LK"/>
        </w:rPr>
      </w:pPr>
    </w:p>
    <w:p w14:paraId="1F2E4AB3" w14:textId="4DF46D00" w:rsidR="00244FD6" w:rsidRPr="00E873F2" w:rsidRDefault="00244FD6" w:rsidP="008551DE">
      <w:pPr>
        <w:tabs>
          <w:tab w:val="left" w:pos="1884"/>
        </w:tabs>
        <w:rPr>
          <w:rFonts w:ascii="Cambria" w:hAnsi="Cambria"/>
          <w:lang w:val="en-US" w:bidi="si-LK"/>
        </w:rPr>
      </w:pPr>
    </w:p>
    <w:p w14:paraId="350666C7" w14:textId="51A1A899" w:rsidR="00244FD6" w:rsidRPr="00E873F2" w:rsidRDefault="00244FD6" w:rsidP="008551DE">
      <w:pPr>
        <w:tabs>
          <w:tab w:val="left" w:pos="1884"/>
        </w:tabs>
        <w:rPr>
          <w:rFonts w:ascii="Cambria" w:hAnsi="Cambria"/>
          <w:lang w:val="en-US" w:bidi="si-LK"/>
        </w:rPr>
      </w:pPr>
    </w:p>
    <w:p w14:paraId="41CDDA49" w14:textId="113C0128" w:rsidR="00244FD6" w:rsidRPr="00E873F2" w:rsidRDefault="00244FD6" w:rsidP="008551DE">
      <w:pPr>
        <w:tabs>
          <w:tab w:val="left" w:pos="1884"/>
        </w:tabs>
        <w:rPr>
          <w:rFonts w:ascii="Cambria" w:hAnsi="Cambria"/>
          <w:lang w:val="en-US" w:bidi="si-LK"/>
        </w:rPr>
      </w:pPr>
    </w:p>
    <w:p w14:paraId="46051ED1" w14:textId="4D7C161C" w:rsidR="00244FD6" w:rsidRPr="00E873F2" w:rsidRDefault="00244FD6" w:rsidP="008551DE">
      <w:pPr>
        <w:tabs>
          <w:tab w:val="left" w:pos="1884"/>
        </w:tabs>
        <w:rPr>
          <w:rFonts w:ascii="Cambria" w:hAnsi="Cambria"/>
          <w:lang w:val="en-US" w:bidi="si-LK"/>
        </w:rPr>
      </w:pPr>
    </w:p>
    <w:p w14:paraId="2C691660" w14:textId="568C316C" w:rsidR="00244FD6" w:rsidRPr="00E873F2" w:rsidRDefault="00244FD6" w:rsidP="008551DE">
      <w:pPr>
        <w:tabs>
          <w:tab w:val="left" w:pos="1884"/>
        </w:tabs>
        <w:rPr>
          <w:rFonts w:ascii="Cambria" w:hAnsi="Cambria"/>
          <w:lang w:val="en-US" w:bidi="si-LK"/>
        </w:rPr>
      </w:pPr>
    </w:p>
    <w:p w14:paraId="5B50E030" w14:textId="48B5771D" w:rsidR="00244FD6" w:rsidRPr="00E873F2" w:rsidRDefault="00244FD6" w:rsidP="008551DE">
      <w:pPr>
        <w:tabs>
          <w:tab w:val="left" w:pos="1884"/>
        </w:tabs>
        <w:rPr>
          <w:rFonts w:ascii="Cambria" w:hAnsi="Cambria"/>
          <w:lang w:val="en-US" w:bidi="si-LK"/>
        </w:rPr>
      </w:pPr>
    </w:p>
    <w:p w14:paraId="74A78007" w14:textId="58E78D58" w:rsidR="00244FD6" w:rsidRPr="00E873F2" w:rsidRDefault="00244FD6" w:rsidP="008551DE">
      <w:pPr>
        <w:tabs>
          <w:tab w:val="left" w:pos="1884"/>
        </w:tabs>
        <w:rPr>
          <w:rFonts w:ascii="Cambria" w:hAnsi="Cambria"/>
          <w:lang w:val="en-US" w:bidi="si-LK"/>
        </w:rPr>
      </w:pPr>
    </w:p>
    <w:p w14:paraId="46264C19" w14:textId="464240D6" w:rsidR="00244FD6" w:rsidRPr="00E873F2" w:rsidRDefault="00244FD6" w:rsidP="008551DE">
      <w:pPr>
        <w:tabs>
          <w:tab w:val="left" w:pos="1884"/>
        </w:tabs>
        <w:rPr>
          <w:rFonts w:ascii="Cambria" w:hAnsi="Cambria"/>
          <w:lang w:val="en-US" w:bidi="si-LK"/>
        </w:rPr>
      </w:pPr>
    </w:p>
    <w:p w14:paraId="76BE1ED7" w14:textId="77777777" w:rsidR="00244FD6" w:rsidRPr="00E873F2" w:rsidRDefault="00244FD6" w:rsidP="008551DE">
      <w:pPr>
        <w:tabs>
          <w:tab w:val="left" w:pos="1884"/>
        </w:tabs>
        <w:rPr>
          <w:rFonts w:ascii="Cambria" w:hAnsi="Cambria"/>
          <w:lang w:val="en-US" w:bidi="si-LK"/>
        </w:rPr>
      </w:pPr>
    </w:p>
    <w:p w14:paraId="48B364BC" w14:textId="4B840F74" w:rsidR="008551DE" w:rsidRPr="00E873F2" w:rsidRDefault="00DE2680"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lastRenderedPageBreak/>
        <w:t xml:space="preserve">11.      </w:t>
      </w:r>
      <w:r w:rsidR="00244FD6" w:rsidRPr="00E873F2">
        <w:rPr>
          <w:rFonts w:ascii="Cambria" w:hAnsi="Cambria"/>
          <w:b/>
          <w:bCs/>
        </w:rPr>
        <w:t>Show the table structures</w:t>
      </w:r>
    </w:p>
    <w:p w14:paraId="29A56228" w14:textId="4A322AD8" w:rsidR="008551DE" w:rsidRPr="00E873F2" w:rsidRDefault="00244FD6" w:rsidP="008551DE">
      <w:pPr>
        <w:tabs>
          <w:tab w:val="left" w:pos="1884"/>
        </w:tabs>
        <w:rPr>
          <w:rFonts w:ascii="Cambria" w:hAnsi="Cambria"/>
          <w:lang w:val="en-US" w:bidi="si-LK"/>
        </w:rPr>
      </w:pPr>
      <w:r w:rsidRPr="00E873F2">
        <w:rPr>
          <w:rFonts w:ascii="Cambria" w:hAnsi="Cambria"/>
          <w:noProof/>
          <w:lang w:val="en-US" w:bidi="si-LK"/>
        </w:rPr>
        <w:drawing>
          <wp:anchor distT="0" distB="0" distL="114300" distR="114300" simplePos="0" relativeHeight="251686912" behindDoc="1" locked="0" layoutInCell="1" allowOverlap="1" wp14:anchorId="71123B1D" wp14:editId="4CF4DAF4">
            <wp:simplePos x="0" y="0"/>
            <wp:positionH relativeFrom="column">
              <wp:posOffset>787400</wp:posOffset>
            </wp:positionH>
            <wp:positionV relativeFrom="paragraph">
              <wp:posOffset>76835</wp:posOffset>
            </wp:positionV>
            <wp:extent cx="4953000" cy="3814445"/>
            <wp:effectExtent l="0" t="0" r="0" b="0"/>
            <wp:wrapTight wrapText="bothSides">
              <wp:wrapPolygon edited="0">
                <wp:start x="0" y="0"/>
                <wp:lineTo x="0" y="21467"/>
                <wp:lineTo x="21517" y="2146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4953000" cy="3814445"/>
                    </a:xfrm>
                    <a:prstGeom prst="rect">
                      <a:avLst/>
                    </a:prstGeom>
                  </pic:spPr>
                </pic:pic>
              </a:graphicData>
            </a:graphic>
          </wp:anchor>
        </w:drawing>
      </w:r>
    </w:p>
    <w:p w14:paraId="7884D59F" w14:textId="3B541897" w:rsidR="00244FD6" w:rsidRPr="00E873F2" w:rsidRDefault="00244FD6" w:rsidP="008551DE">
      <w:pPr>
        <w:tabs>
          <w:tab w:val="left" w:pos="1884"/>
        </w:tabs>
        <w:rPr>
          <w:rFonts w:ascii="Cambria" w:hAnsi="Cambria"/>
          <w:lang w:val="en-US" w:bidi="si-LK"/>
        </w:rPr>
      </w:pPr>
    </w:p>
    <w:p w14:paraId="0C007304" w14:textId="374416F9" w:rsidR="00244FD6" w:rsidRPr="00E873F2" w:rsidRDefault="00244FD6" w:rsidP="008551DE">
      <w:pPr>
        <w:tabs>
          <w:tab w:val="left" w:pos="1884"/>
        </w:tabs>
        <w:rPr>
          <w:rFonts w:ascii="Cambria" w:hAnsi="Cambria"/>
          <w:lang w:val="en-US" w:bidi="si-LK"/>
        </w:rPr>
      </w:pPr>
    </w:p>
    <w:p w14:paraId="75665073" w14:textId="5FB7F5CF" w:rsidR="00244FD6" w:rsidRPr="00E873F2" w:rsidRDefault="00244FD6" w:rsidP="008551DE">
      <w:pPr>
        <w:tabs>
          <w:tab w:val="left" w:pos="1884"/>
        </w:tabs>
        <w:rPr>
          <w:rFonts w:ascii="Cambria" w:hAnsi="Cambria"/>
          <w:lang w:val="en-US" w:bidi="si-LK"/>
        </w:rPr>
      </w:pPr>
    </w:p>
    <w:p w14:paraId="58A24A83" w14:textId="46B21598" w:rsidR="00244FD6" w:rsidRPr="00E873F2" w:rsidRDefault="00244FD6" w:rsidP="008551DE">
      <w:pPr>
        <w:tabs>
          <w:tab w:val="left" w:pos="1884"/>
        </w:tabs>
        <w:rPr>
          <w:rFonts w:ascii="Cambria" w:hAnsi="Cambria"/>
          <w:lang w:val="en-US" w:bidi="si-LK"/>
        </w:rPr>
      </w:pPr>
    </w:p>
    <w:p w14:paraId="68D4F8A1" w14:textId="4D5314E0" w:rsidR="00244FD6" w:rsidRPr="00E873F2" w:rsidRDefault="00244FD6" w:rsidP="008551DE">
      <w:pPr>
        <w:tabs>
          <w:tab w:val="left" w:pos="1884"/>
        </w:tabs>
        <w:rPr>
          <w:rFonts w:ascii="Cambria" w:hAnsi="Cambria"/>
          <w:lang w:val="en-US" w:bidi="si-LK"/>
        </w:rPr>
      </w:pPr>
    </w:p>
    <w:p w14:paraId="0754ADCB" w14:textId="569C051C" w:rsidR="00244FD6" w:rsidRPr="00E873F2" w:rsidRDefault="00244FD6" w:rsidP="008551DE">
      <w:pPr>
        <w:tabs>
          <w:tab w:val="left" w:pos="1884"/>
        </w:tabs>
        <w:rPr>
          <w:rFonts w:ascii="Cambria" w:hAnsi="Cambria"/>
          <w:lang w:val="en-US" w:bidi="si-LK"/>
        </w:rPr>
      </w:pPr>
    </w:p>
    <w:p w14:paraId="3A7CDE23" w14:textId="6362ABD2" w:rsidR="00244FD6" w:rsidRPr="00E873F2" w:rsidRDefault="00244FD6" w:rsidP="008551DE">
      <w:pPr>
        <w:tabs>
          <w:tab w:val="left" w:pos="1884"/>
        </w:tabs>
        <w:rPr>
          <w:rFonts w:ascii="Cambria" w:hAnsi="Cambria"/>
          <w:lang w:val="en-US" w:bidi="si-LK"/>
        </w:rPr>
      </w:pPr>
    </w:p>
    <w:p w14:paraId="5B667F97" w14:textId="063997B4" w:rsidR="00244FD6" w:rsidRPr="00E873F2" w:rsidRDefault="00244FD6" w:rsidP="008551DE">
      <w:pPr>
        <w:tabs>
          <w:tab w:val="left" w:pos="1884"/>
        </w:tabs>
        <w:rPr>
          <w:rFonts w:ascii="Cambria" w:hAnsi="Cambria"/>
          <w:lang w:val="en-US" w:bidi="si-LK"/>
        </w:rPr>
      </w:pPr>
    </w:p>
    <w:p w14:paraId="6A7D91AE" w14:textId="6E4AB060" w:rsidR="00244FD6" w:rsidRPr="00E873F2" w:rsidRDefault="00244FD6" w:rsidP="008551DE">
      <w:pPr>
        <w:tabs>
          <w:tab w:val="left" w:pos="1884"/>
        </w:tabs>
        <w:rPr>
          <w:rFonts w:ascii="Cambria" w:hAnsi="Cambria"/>
          <w:lang w:val="en-US" w:bidi="si-LK"/>
        </w:rPr>
      </w:pPr>
    </w:p>
    <w:p w14:paraId="425D4FDB" w14:textId="01A278E3" w:rsidR="00244FD6" w:rsidRPr="00E873F2" w:rsidRDefault="00244FD6" w:rsidP="008551DE">
      <w:pPr>
        <w:tabs>
          <w:tab w:val="left" w:pos="1884"/>
        </w:tabs>
        <w:rPr>
          <w:rFonts w:ascii="Cambria" w:hAnsi="Cambria"/>
          <w:lang w:val="en-US" w:bidi="si-LK"/>
        </w:rPr>
      </w:pPr>
    </w:p>
    <w:p w14:paraId="51045CD4" w14:textId="6BC98630" w:rsidR="00244FD6" w:rsidRPr="00E873F2" w:rsidRDefault="00244FD6" w:rsidP="008551DE">
      <w:pPr>
        <w:tabs>
          <w:tab w:val="left" w:pos="1884"/>
        </w:tabs>
        <w:rPr>
          <w:rFonts w:ascii="Cambria" w:hAnsi="Cambria"/>
          <w:lang w:val="en-US" w:bidi="si-LK"/>
        </w:rPr>
      </w:pPr>
    </w:p>
    <w:p w14:paraId="2D2DD60D" w14:textId="527978E1" w:rsidR="00244FD6" w:rsidRPr="00E873F2" w:rsidRDefault="00244FD6" w:rsidP="008551DE">
      <w:pPr>
        <w:tabs>
          <w:tab w:val="left" w:pos="1884"/>
        </w:tabs>
        <w:rPr>
          <w:rFonts w:ascii="Cambria" w:hAnsi="Cambria"/>
          <w:lang w:val="en-US" w:bidi="si-LK"/>
        </w:rPr>
      </w:pPr>
    </w:p>
    <w:p w14:paraId="191F2682" w14:textId="5B1509BD" w:rsidR="00244FD6" w:rsidRPr="00E873F2" w:rsidRDefault="00244FD6" w:rsidP="008551DE">
      <w:pPr>
        <w:tabs>
          <w:tab w:val="left" w:pos="1884"/>
        </w:tabs>
        <w:rPr>
          <w:rFonts w:ascii="Cambria" w:hAnsi="Cambria"/>
          <w:lang w:val="en-US" w:bidi="si-LK"/>
        </w:rPr>
      </w:pPr>
    </w:p>
    <w:p w14:paraId="5123808F" w14:textId="77777777" w:rsidR="00244FD6" w:rsidRPr="00E873F2" w:rsidRDefault="00244FD6" w:rsidP="008551DE">
      <w:pPr>
        <w:tabs>
          <w:tab w:val="left" w:pos="1884"/>
        </w:tabs>
        <w:rPr>
          <w:rFonts w:ascii="Cambria" w:hAnsi="Cambria"/>
          <w:lang w:val="en-US" w:bidi="si-LK"/>
        </w:rPr>
      </w:pPr>
    </w:p>
    <w:p w14:paraId="3188C248" w14:textId="66920245" w:rsidR="00244FD6" w:rsidRPr="00E873F2" w:rsidRDefault="00244FD6" w:rsidP="008551DE">
      <w:pPr>
        <w:tabs>
          <w:tab w:val="left" w:pos="1884"/>
        </w:tabs>
        <w:rPr>
          <w:rFonts w:ascii="Cambria" w:hAnsi="Cambria"/>
          <w:lang w:val="en-US" w:bidi="si-LK"/>
        </w:rPr>
      </w:pPr>
    </w:p>
    <w:p w14:paraId="0A6E012A" w14:textId="77777777" w:rsidR="00244FD6" w:rsidRPr="00E873F2" w:rsidRDefault="00244FD6" w:rsidP="008551DE">
      <w:pPr>
        <w:tabs>
          <w:tab w:val="left" w:pos="1884"/>
        </w:tabs>
        <w:rPr>
          <w:rFonts w:ascii="Cambria" w:hAnsi="Cambria"/>
          <w:b/>
          <w:bCs/>
          <w:lang w:val="en-US" w:bidi="si-LK"/>
        </w:rPr>
      </w:pPr>
    </w:p>
    <w:p w14:paraId="037B8778" w14:textId="73941991" w:rsidR="008551DE" w:rsidRPr="00E873F2" w:rsidRDefault="00244FD6"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Insert following data into above created three tables.</w:t>
      </w:r>
      <w:r w:rsidR="008551DE" w:rsidRPr="00E873F2">
        <w:rPr>
          <w:rFonts w:ascii="Cambria" w:hAnsi="Cambria"/>
          <w:b/>
          <w:bCs/>
        </w:rPr>
        <w:t>.</w:t>
      </w:r>
    </w:p>
    <w:p w14:paraId="718E846F" w14:textId="556AF64C" w:rsidR="008551DE" w:rsidRPr="00E873F2" w:rsidRDefault="00244FD6" w:rsidP="008551DE">
      <w:pPr>
        <w:tabs>
          <w:tab w:val="left" w:pos="1884"/>
        </w:tabs>
        <w:rPr>
          <w:rFonts w:ascii="Cambria" w:hAnsi="Cambria"/>
          <w:lang w:val="en-US" w:bidi="si-LK"/>
        </w:rPr>
      </w:pPr>
      <w:r w:rsidRPr="00E873F2">
        <w:rPr>
          <w:rFonts w:ascii="Cambria" w:hAnsi="Cambria"/>
          <w:noProof/>
          <w:lang w:val="en-US" w:bidi="si-LK"/>
        </w:rPr>
        <w:drawing>
          <wp:anchor distT="0" distB="0" distL="114300" distR="114300" simplePos="0" relativeHeight="251687936" behindDoc="1" locked="0" layoutInCell="1" allowOverlap="1" wp14:anchorId="70171DC1" wp14:editId="037DB14D">
            <wp:simplePos x="0" y="0"/>
            <wp:positionH relativeFrom="column">
              <wp:posOffset>727710</wp:posOffset>
            </wp:positionH>
            <wp:positionV relativeFrom="paragraph">
              <wp:posOffset>104775</wp:posOffset>
            </wp:positionV>
            <wp:extent cx="5494655" cy="3978910"/>
            <wp:effectExtent l="0" t="0" r="0" b="2540"/>
            <wp:wrapTight wrapText="bothSides">
              <wp:wrapPolygon edited="0">
                <wp:start x="0" y="0"/>
                <wp:lineTo x="0" y="21510"/>
                <wp:lineTo x="21493" y="21510"/>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494655" cy="3978910"/>
                    </a:xfrm>
                    <a:prstGeom prst="rect">
                      <a:avLst/>
                    </a:prstGeom>
                  </pic:spPr>
                </pic:pic>
              </a:graphicData>
            </a:graphic>
            <wp14:sizeRelH relativeFrom="margin">
              <wp14:pctWidth>0</wp14:pctWidth>
            </wp14:sizeRelH>
            <wp14:sizeRelV relativeFrom="margin">
              <wp14:pctHeight>0</wp14:pctHeight>
            </wp14:sizeRelV>
          </wp:anchor>
        </w:drawing>
      </w:r>
    </w:p>
    <w:p w14:paraId="4ECBF4E9" w14:textId="1A33EF2B" w:rsidR="00244FD6" w:rsidRPr="00E873F2" w:rsidRDefault="00244FD6" w:rsidP="008551DE">
      <w:pPr>
        <w:tabs>
          <w:tab w:val="left" w:pos="1884"/>
        </w:tabs>
        <w:rPr>
          <w:rFonts w:ascii="Cambria" w:hAnsi="Cambria"/>
          <w:lang w:val="en-US" w:bidi="si-LK"/>
        </w:rPr>
      </w:pPr>
      <w:r w:rsidRPr="00E873F2">
        <w:rPr>
          <w:rFonts w:ascii="Cambria" w:hAnsi="Cambria"/>
          <w:lang w:val="en-US" w:bidi="si-LK"/>
        </w:rPr>
        <w:tab/>
      </w:r>
    </w:p>
    <w:p w14:paraId="10F4C1EB" w14:textId="77777777" w:rsidR="00244FD6" w:rsidRPr="00E873F2" w:rsidRDefault="00244FD6" w:rsidP="008551DE">
      <w:pPr>
        <w:tabs>
          <w:tab w:val="left" w:pos="1884"/>
        </w:tabs>
        <w:rPr>
          <w:rFonts w:ascii="Cambria" w:hAnsi="Cambria"/>
          <w:lang w:val="en-US" w:bidi="si-LK"/>
        </w:rPr>
      </w:pPr>
    </w:p>
    <w:p w14:paraId="07675F4A" w14:textId="23BF60B2" w:rsidR="00DE2680" w:rsidRPr="00E873F2" w:rsidRDefault="00DE2680" w:rsidP="00DE2680">
      <w:pPr>
        <w:pStyle w:val="ListParagraph"/>
        <w:shd w:val="clear" w:color="auto" w:fill="BFBFBF" w:themeFill="background1" w:themeFillShade="BF"/>
        <w:tabs>
          <w:tab w:val="left" w:pos="1884"/>
        </w:tabs>
        <w:ind w:left="1080"/>
        <w:rPr>
          <w:rFonts w:ascii="Cambria" w:hAnsi="Cambria"/>
          <w:lang w:val="en-US" w:bidi="si-LK"/>
        </w:rPr>
      </w:pPr>
    </w:p>
    <w:p w14:paraId="0A1D6C82" w14:textId="77777777" w:rsidR="00DE2680" w:rsidRPr="00E873F2" w:rsidRDefault="00DE2680" w:rsidP="008551DE">
      <w:pPr>
        <w:tabs>
          <w:tab w:val="left" w:pos="1884"/>
        </w:tabs>
        <w:rPr>
          <w:rFonts w:ascii="Cambria" w:hAnsi="Cambria"/>
          <w:lang w:val="en-US" w:bidi="si-LK"/>
        </w:rPr>
      </w:pPr>
    </w:p>
    <w:p w14:paraId="57DC5E07" w14:textId="512CE913" w:rsidR="00A012C9" w:rsidRPr="00E873F2" w:rsidRDefault="00A012C9"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p>
    <w:p w14:paraId="4E5061EE" w14:textId="1BBD8489" w:rsidR="00A012C9" w:rsidRPr="00E873F2" w:rsidRDefault="00A012C9" w:rsidP="008551DE">
      <w:pPr>
        <w:rPr>
          <w:rFonts w:ascii="Cambria" w:hAnsi="Cambria"/>
          <w:lang w:val="en-US" w:bidi="si-LK"/>
        </w:rPr>
      </w:pPr>
    </w:p>
    <w:p w14:paraId="1B766152" w14:textId="0D53AF80" w:rsidR="008551DE" w:rsidRPr="00E873F2" w:rsidRDefault="00A012C9"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Write a select statement to retrieve all the data from Student table</w:t>
      </w:r>
    </w:p>
    <w:p w14:paraId="5309710A" w14:textId="7E7982F1" w:rsidR="008551DE" w:rsidRPr="00E873F2" w:rsidRDefault="00C970C8"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Write a select statement to retrieve all the data from Subject table</w:t>
      </w:r>
    </w:p>
    <w:p w14:paraId="070E4F86" w14:textId="00C0A3C7" w:rsidR="008551DE" w:rsidRPr="00E873F2" w:rsidRDefault="00C970C8"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Write a query to retrieve ID and first name of the students</w:t>
      </w:r>
    </w:p>
    <w:p w14:paraId="7BFBD459" w14:textId="01A308F0" w:rsidR="008551DE" w:rsidRPr="00E873F2" w:rsidRDefault="00C970C8" w:rsidP="008551DE">
      <w:pPr>
        <w:rPr>
          <w:rFonts w:ascii="Cambria" w:hAnsi="Cambria"/>
          <w:lang w:val="en-US" w:bidi="si-LK"/>
        </w:rPr>
      </w:pPr>
      <w:r w:rsidRPr="00E873F2">
        <w:rPr>
          <w:rFonts w:ascii="Cambria" w:hAnsi="Cambria"/>
          <w:noProof/>
          <w:lang w:val="en-US" w:bidi="si-LK"/>
        </w:rPr>
        <w:drawing>
          <wp:anchor distT="0" distB="0" distL="114300" distR="114300" simplePos="0" relativeHeight="251688960" behindDoc="1" locked="0" layoutInCell="1" allowOverlap="1" wp14:anchorId="2ADFB275" wp14:editId="7EB5116C">
            <wp:simplePos x="0" y="0"/>
            <wp:positionH relativeFrom="column">
              <wp:posOffset>702310</wp:posOffset>
            </wp:positionH>
            <wp:positionV relativeFrom="paragraph">
              <wp:posOffset>84243</wp:posOffset>
            </wp:positionV>
            <wp:extent cx="5191760" cy="4403725"/>
            <wp:effectExtent l="0" t="0" r="8890" b="0"/>
            <wp:wrapTight wrapText="bothSides">
              <wp:wrapPolygon edited="0">
                <wp:start x="0" y="0"/>
                <wp:lineTo x="0" y="21491"/>
                <wp:lineTo x="21558" y="21491"/>
                <wp:lineTo x="2155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191760" cy="4403725"/>
                    </a:xfrm>
                    <a:prstGeom prst="rect">
                      <a:avLst/>
                    </a:prstGeom>
                  </pic:spPr>
                </pic:pic>
              </a:graphicData>
            </a:graphic>
          </wp:anchor>
        </w:drawing>
      </w:r>
    </w:p>
    <w:p w14:paraId="669AA086" w14:textId="550D1D81" w:rsidR="00C970C8" w:rsidRPr="00E873F2" w:rsidRDefault="00C970C8" w:rsidP="00C970C8">
      <w:pPr>
        <w:rPr>
          <w:rFonts w:ascii="Cambria" w:hAnsi="Cambria"/>
          <w:lang w:val="en-US" w:bidi="si-LK"/>
        </w:rPr>
      </w:pPr>
    </w:p>
    <w:p w14:paraId="7331C796" w14:textId="57C2AAA5" w:rsidR="00C970C8" w:rsidRPr="00E873F2" w:rsidRDefault="00C970C8" w:rsidP="00C970C8">
      <w:pPr>
        <w:rPr>
          <w:rFonts w:ascii="Cambria" w:hAnsi="Cambria"/>
          <w:lang w:val="en-US" w:bidi="si-LK"/>
        </w:rPr>
      </w:pPr>
    </w:p>
    <w:p w14:paraId="62195E2C" w14:textId="023E9CD9" w:rsidR="00C970C8" w:rsidRPr="00E873F2" w:rsidRDefault="00C970C8" w:rsidP="00C970C8">
      <w:pPr>
        <w:rPr>
          <w:rFonts w:ascii="Cambria" w:hAnsi="Cambria"/>
          <w:lang w:val="en-US" w:bidi="si-LK"/>
        </w:rPr>
      </w:pPr>
    </w:p>
    <w:p w14:paraId="3713E2A9" w14:textId="10EB3F39" w:rsidR="00C970C8" w:rsidRPr="00E873F2" w:rsidRDefault="00C970C8" w:rsidP="00C970C8">
      <w:pPr>
        <w:rPr>
          <w:rFonts w:ascii="Cambria" w:hAnsi="Cambria"/>
          <w:lang w:val="en-US" w:bidi="si-LK"/>
        </w:rPr>
      </w:pPr>
    </w:p>
    <w:p w14:paraId="2BE51F50" w14:textId="0FEEFCFC" w:rsidR="00C970C8" w:rsidRPr="00E873F2" w:rsidRDefault="00C970C8" w:rsidP="00C970C8">
      <w:pPr>
        <w:rPr>
          <w:rFonts w:ascii="Cambria" w:hAnsi="Cambria"/>
          <w:lang w:val="en-US" w:bidi="si-LK"/>
        </w:rPr>
      </w:pPr>
    </w:p>
    <w:p w14:paraId="5E6BF682" w14:textId="6EDCC472" w:rsidR="00C970C8" w:rsidRPr="00E873F2" w:rsidRDefault="00C970C8" w:rsidP="00C970C8">
      <w:pPr>
        <w:rPr>
          <w:rFonts w:ascii="Cambria" w:hAnsi="Cambria"/>
          <w:lang w:val="en-US" w:bidi="si-LK"/>
        </w:rPr>
      </w:pPr>
    </w:p>
    <w:p w14:paraId="266946D9" w14:textId="2FCFA902" w:rsidR="00C970C8" w:rsidRPr="00E873F2" w:rsidRDefault="00C970C8" w:rsidP="00C970C8">
      <w:pPr>
        <w:rPr>
          <w:rFonts w:ascii="Cambria" w:hAnsi="Cambria"/>
          <w:lang w:val="en-US" w:bidi="si-LK"/>
        </w:rPr>
      </w:pPr>
    </w:p>
    <w:p w14:paraId="4C9371B7" w14:textId="4F7E57F7" w:rsidR="00C970C8" w:rsidRPr="00E873F2" w:rsidRDefault="00C970C8" w:rsidP="00C970C8">
      <w:pPr>
        <w:rPr>
          <w:rFonts w:ascii="Cambria" w:hAnsi="Cambria"/>
          <w:lang w:val="en-US" w:bidi="si-LK"/>
        </w:rPr>
      </w:pPr>
    </w:p>
    <w:p w14:paraId="3D017A71" w14:textId="7CC32779" w:rsidR="00C970C8" w:rsidRPr="00E873F2" w:rsidRDefault="00C970C8" w:rsidP="00C970C8">
      <w:pPr>
        <w:rPr>
          <w:rFonts w:ascii="Cambria" w:hAnsi="Cambria"/>
          <w:lang w:val="en-US" w:bidi="si-LK"/>
        </w:rPr>
      </w:pPr>
    </w:p>
    <w:p w14:paraId="65CE58C5" w14:textId="38307BAC" w:rsidR="00C970C8" w:rsidRPr="00E873F2" w:rsidRDefault="00C970C8" w:rsidP="00C970C8">
      <w:pPr>
        <w:rPr>
          <w:rFonts w:ascii="Cambria" w:hAnsi="Cambria"/>
          <w:lang w:val="en-US" w:bidi="si-LK"/>
        </w:rPr>
      </w:pPr>
    </w:p>
    <w:p w14:paraId="370543DC" w14:textId="6009289C" w:rsidR="00C970C8" w:rsidRPr="00E873F2" w:rsidRDefault="00C970C8" w:rsidP="00C970C8">
      <w:pPr>
        <w:rPr>
          <w:rFonts w:ascii="Cambria" w:hAnsi="Cambria"/>
          <w:lang w:val="en-US" w:bidi="si-LK"/>
        </w:rPr>
      </w:pPr>
    </w:p>
    <w:p w14:paraId="5A67D2C5" w14:textId="5C0DB132" w:rsidR="00C970C8" w:rsidRPr="00E873F2" w:rsidRDefault="00C970C8" w:rsidP="00C970C8">
      <w:pPr>
        <w:rPr>
          <w:rFonts w:ascii="Cambria" w:hAnsi="Cambria"/>
          <w:lang w:val="en-US" w:bidi="si-LK"/>
        </w:rPr>
      </w:pPr>
    </w:p>
    <w:p w14:paraId="1453BF02" w14:textId="6BD35C28" w:rsidR="00C970C8" w:rsidRPr="00E873F2" w:rsidRDefault="00C970C8" w:rsidP="00C970C8">
      <w:pPr>
        <w:rPr>
          <w:rFonts w:ascii="Cambria" w:hAnsi="Cambria"/>
          <w:lang w:val="en-US" w:bidi="si-LK"/>
        </w:rPr>
      </w:pPr>
    </w:p>
    <w:p w14:paraId="26835FB9" w14:textId="18FBF2FB" w:rsidR="00C970C8" w:rsidRPr="00E873F2" w:rsidRDefault="00C970C8" w:rsidP="00C970C8">
      <w:pPr>
        <w:rPr>
          <w:rFonts w:ascii="Cambria" w:hAnsi="Cambria"/>
          <w:lang w:val="en-US" w:bidi="si-LK"/>
        </w:rPr>
      </w:pPr>
    </w:p>
    <w:p w14:paraId="14A5588F" w14:textId="26432378" w:rsidR="00C970C8" w:rsidRPr="00E873F2" w:rsidRDefault="00C970C8" w:rsidP="00C970C8">
      <w:pPr>
        <w:rPr>
          <w:rFonts w:ascii="Cambria" w:hAnsi="Cambria"/>
          <w:lang w:val="en-US" w:bidi="si-LK"/>
        </w:rPr>
      </w:pPr>
    </w:p>
    <w:p w14:paraId="78B46AF0" w14:textId="179597BA" w:rsidR="00C970C8" w:rsidRPr="00E873F2" w:rsidRDefault="00C970C8" w:rsidP="00C970C8">
      <w:pPr>
        <w:rPr>
          <w:rFonts w:ascii="Cambria" w:hAnsi="Cambria"/>
          <w:lang w:val="en-US" w:bidi="si-LK"/>
        </w:rPr>
      </w:pPr>
    </w:p>
    <w:p w14:paraId="60EA78E9" w14:textId="77777777" w:rsidR="00C970C8" w:rsidRPr="00E873F2" w:rsidRDefault="00C970C8" w:rsidP="00C970C8">
      <w:pPr>
        <w:rPr>
          <w:rFonts w:ascii="Cambria" w:hAnsi="Cambria"/>
          <w:lang w:val="en-US" w:bidi="si-LK"/>
        </w:rPr>
      </w:pPr>
    </w:p>
    <w:p w14:paraId="38BBF3BB" w14:textId="78201AA9" w:rsidR="008551DE" w:rsidRPr="00E873F2" w:rsidRDefault="00C970C8"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Write a query to retrieve ID and first name of the students</w:t>
      </w:r>
    </w:p>
    <w:p w14:paraId="1E1F6C49" w14:textId="02ABCE25" w:rsidR="008551DE" w:rsidRPr="00E873F2" w:rsidRDefault="00E873F2" w:rsidP="008551DE">
      <w:pPr>
        <w:rPr>
          <w:rFonts w:ascii="Cambria" w:hAnsi="Cambria"/>
          <w:lang w:val="en-US" w:bidi="si-LK"/>
        </w:rPr>
      </w:pPr>
      <w:r w:rsidRPr="00E873F2">
        <w:rPr>
          <w:rFonts w:ascii="Cambria" w:hAnsi="Cambria"/>
          <w:noProof/>
          <w:lang w:val="en-US" w:bidi="si-LK"/>
        </w:rPr>
        <w:drawing>
          <wp:anchor distT="0" distB="0" distL="114300" distR="114300" simplePos="0" relativeHeight="251689984" behindDoc="1" locked="0" layoutInCell="1" allowOverlap="1" wp14:anchorId="29282DDC" wp14:editId="571B8539">
            <wp:simplePos x="0" y="0"/>
            <wp:positionH relativeFrom="column">
              <wp:posOffset>744644</wp:posOffset>
            </wp:positionH>
            <wp:positionV relativeFrom="paragraph">
              <wp:posOffset>207856</wp:posOffset>
            </wp:positionV>
            <wp:extent cx="5654530" cy="2057578"/>
            <wp:effectExtent l="0" t="0" r="3810" b="0"/>
            <wp:wrapTight wrapText="bothSides">
              <wp:wrapPolygon edited="0">
                <wp:start x="0" y="0"/>
                <wp:lineTo x="0" y="21400"/>
                <wp:lineTo x="21542" y="21400"/>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654530" cy="2057578"/>
                    </a:xfrm>
                    <a:prstGeom prst="rect">
                      <a:avLst/>
                    </a:prstGeom>
                  </pic:spPr>
                </pic:pic>
              </a:graphicData>
            </a:graphic>
          </wp:anchor>
        </w:drawing>
      </w:r>
    </w:p>
    <w:p w14:paraId="2E5C2A07" w14:textId="20C519FF" w:rsidR="00C970C8" w:rsidRPr="00E873F2" w:rsidRDefault="00C970C8" w:rsidP="008551DE">
      <w:pPr>
        <w:rPr>
          <w:rFonts w:ascii="Cambria" w:hAnsi="Cambria"/>
          <w:lang w:val="en-US" w:bidi="si-LK"/>
        </w:rPr>
      </w:pPr>
    </w:p>
    <w:p w14:paraId="4483221B" w14:textId="78765C51" w:rsidR="00C970C8" w:rsidRPr="00E873F2" w:rsidRDefault="00C970C8" w:rsidP="008551DE">
      <w:pPr>
        <w:rPr>
          <w:rFonts w:ascii="Cambria" w:hAnsi="Cambria"/>
          <w:lang w:val="en-US" w:bidi="si-LK"/>
        </w:rPr>
      </w:pPr>
    </w:p>
    <w:p w14:paraId="6FC084D6" w14:textId="6A0CED18" w:rsidR="00C970C8" w:rsidRPr="00E873F2" w:rsidRDefault="00C970C8" w:rsidP="008551DE">
      <w:pPr>
        <w:rPr>
          <w:rFonts w:ascii="Cambria" w:hAnsi="Cambria"/>
          <w:lang w:val="en-US" w:bidi="si-LK"/>
        </w:rPr>
      </w:pPr>
    </w:p>
    <w:p w14:paraId="0CF0AE2E" w14:textId="0856C2E0" w:rsidR="00C970C8" w:rsidRPr="00E873F2" w:rsidRDefault="00C970C8" w:rsidP="008551DE">
      <w:pPr>
        <w:rPr>
          <w:rFonts w:ascii="Cambria" w:hAnsi="Cambria"/>
          <w:lang w:val="en-US" w:bidi="si-LK"/>
        </w:rPr>
      </w:pPr>
    </w:p>
    <w:p w14:paraId="037ECCA4" w14:textId="327D6B13" w:rsidR="00C970C8" w:rsidRPr="00E873F2" w:rsidRDefault="00C970C8" w:rsidP="008551DE">
      <w:pPr>
        <w:rPr>
          <w:rFonts w:ascii="Cambria" w:hAnsi="Cambria"/>
          <w:lang w:val="en-US" w:bidi="si-LK"/>
        </w:rPr>
      </w:pPr>
    </w:p>
    <w:p w14:paraId="108173EC" w14:textId="5148EB2B" w:rsidR="00C970C8" w:rsidRPr="00E873F2" w:rsidRDefault="00C970C8" w:rsidP="008551DE">
      <w:pPr>
        <w:rPr>
          <w:rFonts w:ascii="Cambria" w:hAnsi="Cambria"/>
          <w:lang w:val="en-US" w:bidi="si-LK"/>
        </w:rPr>
      </w:pPr>
    </w:p>
    <w:p w14:paraId="7572A091" w14:textId="4986D39C" w:rsidR="00C970C8" w:rsidRPr="00E873F2" w:rsidRDefault="00C970C8" w:rsidP="008551DE">
      <w:pPr>
        <w:rPr>
          <w:rFonts w:ascii="Cambria" w:hAnsi="Cambria"/>
          <w:lang w:val="en-US" w:bidi="si-LK"/>
        </w:rPr>
      </w:pPr>
    </w:p>
    <w:p w14:paraId="5470E81B" w14:textId="0A8524E2" w:rsidR="00C970C8" w:rsidRPr="00E873F2" w:rsidRDefault="00C970C8" w:rsidP="008551DE">
      <w:pPr>
        <w:rPr>
          <w:rFonts w:ascii="Cambria" w:hAnsi="Cambria"/>
          <w:lang w:val="en-US" w:bidi="si-LK"/>
        </w:rPr>
      </w:pPr>
    </w:p>
    <w:p w14:paraId="30E4BA1C" w14:textId="77777777" w:rsidR="00C970C8" w:rsidRPr="00E873F2" w:rsidRDefault="00C970C8" w:rsidP="008551DE">
      <w:pPr>
        <w:rPr>
          <w:rFonts w:ascii="Cambria" w:hAnsi="Cambria"/>
          <w:lang w:val="en-US" w:bidi="si-LK"/>
        </w:rPr>
      </w:pPr>
    </w:p>
    <w:p w14:paraId="490EB7B9" w14:textId="7B39309E" w:rsidR="008551DE" w:rsidRPr="00E873F2" w:rsidRDefault="00C970C8"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lastRenderedPageBreak/>
        <w:t>Write a query to retrieve ID, first name and city of teachers</w:t>
      </w:r>
    </w:p>
    <w:p w14:paraId="071844A9" w14:textId="3BC7F949" w:rsidR="008551DE" w:rsidRPr="00E873F2" w:rsidRDefault="00C970C8" w:rsidP="008551DE">
      <w:pPr>
        <w:rPr>
          <w:rFonts w:ascii="Cambria" w:hAnsi="Cambria"/>
          <w:lang w:val="en-US" w:bidi="si-LK"/>
        </w:rPr>
      </w:pPr>
      <w:r w:rsidRPr="00E873F2">
        <w:rPr>
          <w:rFonts w:ascii="Cambria" w:hAnsi="Cambria"/>
          <w:noProof/>
          <w:lang w:val="en-US" w:bidi="si-LK"/>
        </w:rPr>
        <w:drawing>
          <wp:anchor distT="0" distB="0" distL="114300" distR="114300" simplePos="0" relativeHeight="251691008" behindDoc="1" locked="0" layoutInCell="1" allowOverlap="1" wp14:anchorId="472FE3A0" wp14:editId="39945185">
            <wp:simplePos x="0" y="0"/>
            <wp:positionH relativeFrom="column">
              <wp:posOffset>702734</wp:posOffset>
            </wp:positionH>
            <wp:positionV relativeFrom="paragraph">
              <wp:posOffset>154305</wp:posOffset>
            </wp:positionV>
            <wp:extent cx="5861685" cy="2136140"/>
            <wp:effectExtent l="0" t="0" r="5715" b="0"/>
            <wp:wrapTight wrapText="bothSides">
              <wp:wrapPolygon edited="0">
                <wp:start x="0" y="0"/>
                <wp:lineTo x="0" y="21382"/>
                <wp:lineTo x="21551" y="21382"/>
                <wp:lineTo x="215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861685" cy="2136140"/>
                    </a:xfrm>
                    <a:prstGeom prst="rect">
                      <a:avLst/>
                    </a:prstGeom>
                  </pic:spPr>
                </pic:pic>
              </a:graphicData>
            </a:graphic>
            <wp14:sizeRelH relativeFrom="margin">
              <wp14:pctWidth>0</wp14:pctWidth>
            </wp14:sizeRelH>
            <wp14:sizeRelV relativeFrom="margin">
              <wp14:pctHeight>0</wp14:pctHeight>
            </wp14:sizeRelV>
          </wp:anchor>
        </w:drawing>
      </w:r>
    </w:p>
    <w:p w14:paraId="7C62281E" w14:textId="7AAC3707" w:rsidR="00C970C8" w:rsidRPr="00E873F2" w:rsidRDefault="00C970C8" w:rsidP="008551DE">
      <w:pPr>
        <w:rPr>
          <w:rFonts w:ascii="Cambria" w:hAnsi="Cambria"/>
          <w:lang w:val="en-US" w:bidi="si-LK"/>
        </w:rPr>
      </w:pPr>
    </w:p>
    <w:p w14:paraId="7E448BC7" w14:textId="0A0832E9" w:rsidR="00C970C8" w:rsidRPr="00E873F2" w:rsidRDefault="00C970C8" w:rsidP="008551DE">
      <w:pPr>
        <w:rPr>
          <w:rFonts w:ascii="Cambria" w:hAnsi="Cambria"/>
          <w:lang w:val="en-US" w:bidi="si-LK"/>
        </w:rPr>
      </w:pPr>
    </w:p>
    <w:p w14:paraId="7795D514" w14:textId="69791DBB" w:rsidR="00C970C8" w:rsidRPr="00E873F2" w:rsidRDefault="00C970C8" w:rsidP="008551DE">
      <w:pPr>
        <w:rPr>
          <w:rFonts w:ascii="Cambria" w:hAnsi="Cambria"/>
          <w:lang w:val="en-US" w:bidi="si-LK"/>
        </w:rPr>
      </w:pPr>
    </w:p>
    <w:p w14:paraId="667684B8" w14:textId="6BCE755C" w:rsidR="00C970C8" w:rsidRPr="00E873F2" w:rsidRDefault="00C970C8" w:rsidP="008551DE">
      <w:pPr>
        <w:rPr>
          <w:rFonts w:ascii="Cambria" w:hAnsi="Cambria"/>
          <w:lang w:val="en-US" w:bidi="si-LK"/>
        </w:rPr>
      </w:pPr>
    </w:p>
    <w:p w14:paraId="6A79478D" w14:textId="49BAD340" w:rsidR="00C970C8" w:rsidRPr="00E873F2" w:rsidRDefault="00C970C8" w:rsidP="008551DE">
      <w:pPr>
        <w:rPr>
          <w:rFonts w:ascii="Cambria" w:hAnsi="Cambria"/>
          <w:lang w:val="en-US" w:bidi="si-LK"/>
        </w:rPr>
      </w:pPr>
    </w:p>
    <w:p w14:paraId="1F470EBA" w14:textId="040CAC32" w:rsidR="00C970C8" w:rsidRPr="00E873F2" w:rsidRDefault="00C970C8" w:rsidP="008551DE">
      <w:pPr>
        <w:rPr>
          <w:rFonts w:ascii="Cambria" w:hAnsi="Cambria"/>
          <w:lang w:val="en-US" w:bidi="si-LK"/>
        </w:rPr>
      </w:pPr>
    </w:p>
    <w:p w14:paraId="7536BD99" w14:textId="501482B4" w:rsidR="00C970C8" w:rsidRPr="00E873F2" w:rsidRDefault="00C970C8" w:rsidP="008551DE">
      <w:pPr>
        <w:rPr>
          <w:rFonts w:ascii="Cambria" w:hAnsi="Cambria"/>
          <w:lang w:val="en-US" w:bidi="si-LK"/>
        </w:rPr>
      </w:pPr>
    </w:p>
    <w:p w14:paraId="3DE7116D" w14:textId="054344DF" w:rsidR="00C970C8" w:rsidRPr="00E873F2" w:rsidRDefault="00C970C8" w:rsidP="008551DE">
      <w:pPr>
        <w:rPr>
          <w:rFonts w:ascii="Cambria" w:hAnsi="Cambria"/>
          <w:lang w:val="en-US" w:bidi="si-LK"/>
        </w:rPr>
      </w:pPr>
    </w:p>
    <w:p w14:paraId="00B5CB39" w14:textId="77777777" w:rsidR="004C1C97" w:rsidRPr="00E873F2" w:rsidRDefault="004C1C97" w:rsidP="008551DE">
      <w:pPr>
        <w:rPr>
          <w:rFonts w:ascii="Cambria" w:hAnsi="Cambria"/>
          <w:lang w:val="en-US" w:bidi="si-LK"/>
        </w:rPr>
      </w:pPr>
    </w:p>
    <w:p w14:paraId="753280EF" w14:textId="07C08874" w:rsidR="008551DE" w:rsidRPr="00E873F2" w:rsidRDefault="00C970C8"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Write a query to remove the table ‘Teacher’</w:t>
      </w:r>
    </w:p>
    <w:p w14:paraId="3AAF6BA2" w14:textId="1291FFFE" w:rsidR="00C970C8" w:rsidRPr="00E873F2" w:rsidRDefault="004C1C97">
      <w:pPr>
        <w:rPr>
          <w:rFonts w:ascii="Cambria" w:hAnsi="Cambria"/>
          <w:lang w:val="en-US" w:bidi="si-LK"/>
        </w:rPr>
      </w:pPr>
      <w:r w:rsidRPr="00E873F2">
        <w:rPr>
          <w:rFonts w:ascii="Cambria" w:hAnsi="Cambria"/>
          <w:noProof/>
          <w:lang w:val="en-US" w:bidi="si-LK"/>
        </w:rPr>
        <w:drawing>
          <wp:anchor distT="0" distB="0" distL="114300" distR="114300" simplePos="0" relativeHeight="251692032" behindDoc="1" locked="0" layoutInCell="1" allowOverlap="1" wp14:anchorId="3BC5A077" wp14:editId="500F86F6">
            <wp:simplePos x="0" y="0"/>
            <wp:positionH relativeFrom="column">
              <wp:posOffset>702310</wp:posOffset>
            </wp:positionH>
            <wp:positionV relativeFrom="paragraph">
              <wp:posOffset>210185</wp:posOffset>
            </wp:positionV>
            <wp:extent cx="5755975" cy="1149985"/>
            <wp:effectExtent l="0" t="0" r="0" b="0"/>
            <wp:wrapTight wrapText="bothSides">
              <wp:wrapPolygon edited="0">
                <wp:start x="0" y="0"/>
                <wp:lineTo x="0" y="21111"/>
                <wp:lineTo x="21519" y="21111"/>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755975" cy="1149985"/>
                    </a:xfrm>
                    <a:prstGeom prst="rect">
                      <a:avLst/>
                    </a:prstGeom>
                  </pic:spPr>
                </pic:pic>
              </a:graphicData>
            </a:graphic>
          </wp:anchor>
        </w:drawing>
      </w:r>
    </w:p>
    <w:p w14:paraId="5491FAA0" w14:textId="497DBFEB" w:rsidR="004C1C97" w:rsidRPr="00E873F2" w:rsidRDefault="004C1C97">
      <w:pPr>
        <w:rPr>
          <w:rFonts w:ascii="Cambria" w:hAnsi="Cambria"/>
          <w:lang w:val="en-US" w:bidi="si-LK"/>
        </w:rPr>
      </w:pPr>
    </w:p>
    <w:p w14:paraId="215BA32C" w14:textId="06166E19" w:rsidR="004C1C97" w:rsidRPr="00E873F2" w:rsidRDefault="004C1C97">
      <w:pPr>
        <w:rPr>
          <w:rFonts w:ascii="Cambria" w:hAnsi="Cambria"/>
          <w:lang w:val="en-US" w:bidi="si-LK"/>
        </w:rPr>
      </w:pPr>
    </w:p>
    <w:p w14:paraId="258A58C0" w14:textId="4133B196" w:rsidR="004C1C97" w:rsidRPr="00E873F2" w:rsidRDefault="004C1C97">
      <w:pPr>
        <w:rPr>
          <w:rFonts w:ascii="Cambria" w:hAnsi="Cambria"/>
          <w:lang w:val="en-US" w:bidi="si-LK"/>
        </w:rPr>
      </w:pPr>
    </w:p>
    <w:p w14:paraId="7730A021" w14:textId="1F7C0D9F" w:rsidR="004C1C97" w:rsidRPr="00E873F2" w:rsidRDefault="004C1C97">
      <w:pPr>
        <w:rPr>
          <w:rFonts w:ascii="Cambria" w:hAnsi="Cambria"/>
          <w:lang w:val="en-US" w:bidi="si-LK"/>
        </w:rPr>
      </w:pPr>
    </w:p>
    <w:p w14:paraId="75235B82" w14:textId="687A86C1" w:rsidR="004C1C97" w:rsidRPr="00E873F2" w:rsidRDefault="004C1C97">
      <w:pPr>
        <w:rPr>
          <w:rFonts w:ascii="Cambria" w:hAnsi="Cambria"/>
          <w:lang w:val="en-US" w:bidi="si-LK"/>
        </w:rPr>
      </w:pPr>
    </w:p>
    <w:p w14:paraId="3F90961F" w14:textId="77777777" w:rsidR="004C1C97" w:rsidRPr="00E873F2" w:rsidRDefault="004C1C97">
      <w:pPr>
        <w:rPr>
          <w:rFonts w:ascii="Cambria" w:hAnsi="Cambria"/>
          <w:lang w:val="en-US" w:bidi="si-LK"/>
        </w:rPr>
      </w:pPr>
    </w:p>
    <w:p w14:paraId="6540796B" w14:textId="6A343F3B" w:rsidR="00C970C8" w:rsidRPr="00E873F2" w:rsidRDefault="004C1C97" w:rsidP="00CF7FC5">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What is the use primary key</w:t>
      </w:r>
      <w:r w:rsidRPr="00E873F2">
        <w:rPr>
          <w:rFonts w:ascii="Cambria" w:hAnsi="Cambria"/>
          <w:b/>
          <w:bCs/>
        </w:rPr>
        <w:t>?</w:t>
      </w:r>
    </w:p>
    <w:p w14:paraId="0FAF9EC5" w14:textId="77777777" w:rsidR="00966416" w:rsidRPr="00E873F2" w:rsidRDefault="00966416" w:rsidP="00966416">
      <w:pPr>
        <w:pStyle w:val="ListParagraph"/>
        <w:ind w:left="2520"/>
        <w:jc w:val="both"/>
        <w:rPr>
          <w:rFonts w:ascii="Cambria" w:hAnsi="Cambria"/>
          <w:lang w:val="en-US" w:bidi="si-LK"/>
        </w:rPr>
      </w:pPr>
    </w:p>
    <w:p w14:paraId="608F4C33" w14:textId="682240F1" w:rsidR="004C1C97" w:rsidRPr="00E873F2" w:rsidRDefault="00966416" w:rsidP="00966416">
      <w:pPr>
        <w:pStyle w:val="ListParagraph"/>
        <w:numPr>
          <w:ilvl w:val="0"/>
          <w:numId w:val="15"/>
        </w:numPr>
        <w:ind w:left="1350" w:firstLine="1260"/>
        <w:jc w:val="both"/>
        <w:rPr>
          <w:rFonts w:ascii="Cambria" w:hAnsi="Cambria"/>
          <w:lang w:val="en-US" w:bidi="si-LK"/>
        </w:rPr>
      </w:pPr>
      <w:r w:rsidRPr="00E873F2">
        <w:rPr>
          <w:rFonts w:ascii="Cambria" w:hAnsi="Cambria" w:cs="Arial"/>
          <w:b/>
          <w:bCs/>
          <w:color w:val="000000"/>
          <w:spacing w:val="15"/>
          <w:sz w:val="24"/>
          <w:szCs w:val="24"/>
          <w:shd w:val="clear" w:color="auto" w:fill="FFFFFF"/>
        </w:rPr>
        <w:t>A primary key</w:t>
      </w:r>
      <w:r w:rsidRPr="00E873F2">
        <w:rPr>
          <w:rFonts w:ascii="Cambria" w:hAnsi="Cambria" w:cs="Arial"/>
          <w:color w:val="000000"/>
          <w:spacing w:val="15"/>
          <w:sz w:val="24"/>
          <w:szCs w:val="24"/>
          <w:shd w:val="clear" w:color="auto" w:fill="FFFFFF"/>
        </w:rPr>
        <w:t xml:space="preserve"> </w:t>
      </w:r>
      <w:r w:rsidRPr="00E873F2">
        <w:rPr>
          <w:rFonts w:ascii="Cambria" w:hAnsi="Cambria" w:cs="Arial"/>
          <w:color w:val="000000"/>
          <w:spacing w:val="15"/>
          <w:shd w:val="clear" w:color="auto" w:fill="FFFFFF"/>
        </w:rPr>
        <w:t>is essential if a table is to qualify as a relational table. It is made up of one or more columns whose data uniquely identifies each row in the table. For example, if the data in the rows contained house numbers, the primary key could be used to identify the streets on which the houses were situated. To qualify as a primary key, it is the data within each column that must be unique, not simply the column names themselves.  At the same time, no value in the columns can be blank or NULL.</w:t>
      </w:r>
    </w:p>
    <w:p w14:paraId="05225A16" w14:textId="11E6AD20" w:rsidR="00966416" w:rsidRPr="00E873F2" w:rsidRDefault="00966416" w:rsidP="00966416">
      <w:pPr>
        <w:pStyle w:val="ListParagraph"/>
        <w:ind w:left="2610"/>
        <w:jc w:val="both"/>
        <w:rPr>
          <w:rFonts w:ascii="Cambria" w:hAnsi="Cambria" w:cs="Arial"/>
          <w:b/>
          <w:bCs/>
          <w:color w:val="000000"/>
          <w:spacing w:val="15"/>
          <w:sz w:val="24"/>
          <w:szCs w:val="24"/>
          <w:shd w:val="clear" w:color="auto" w:fill="FFFFFF"/>
        </w:rPr>
      </w:pPr>
    </w:p>
    <w:p w14:paraId="598C61C4" w14:textId="77777777" w:rsidR="00966416" w:rsidRPr="00E873F2" w:rsidRDefault="00966416" w:rsidP="00966416">
      <w:pPr>
        <w:pStyle w:val="ListParagraph"/>
        <w:ind w:left="2610"/>
        <w:jc w:val="both"/>
        <w:rPr>
          <w:rFonts w:ascii="Cambria" w:hAnsi="Cambria"/>
          <w:lang w:val="en-US" w:bidi="si-LK"/>
        </w:rPr>
      </w:pPr>
    </w:p>
    <w:p w14:paraId="6FB24877" w14:textId="1347538B" w:rsidR="008551DE" w:rsidRPr="00E873F2" w:rsidRDefault="004C1C97" w:rsidP="008551DE">
      <w:pPr>
        <w:pStyle w:val="ListParagraph"/>
        <w:numPr>
          <w:ilvl w:val="0"/>
          <w:numId w:val="6"/>
        </w:numPr>
        <w:shd w:val="clear" w:color="auto" w:fill="BFBFBF" w:themeFill="background1" w:themeFillShade="BF"/>
        <w:tabs>
          <w:tab w:val="left" w:pos="1884"/>
        </w:tabs>
        <w:rPr>
          <w:rFonts w:ascii="Cambria" w:hAnsi="Cambria"/>
          <w:b/>
          <w:bCs/>
          <w:lang w:val="en-US" w:bidi="si-LK"/>
        </w:rPr>
      </w:pPr>
      <w:r w:rsidRPr="00E873F2">
        <w:rPr>
          <w:rFonts w:ascii="Cambria" w:hAnsi="Cambria"/>
          <w:b/>
          <w:bCs/>
        </w:rPr>
        <w:t xml:space="preserve">Name the primary keys of each created tables above. </w:t>
      </w:r>
      <w:r w:rsidRPr="00E873F2">
        <w:rPr>
          <w:rFonts w:ascii="Cambria" w:hAnsi="Cambria"/>
          <w:b/>
          <w:bCs/>
        </w:rPr>
        <w:t>?</w:t>
      </w:r>
    </w:p>
    <w:p w14:paraId="0E76D219" w14:textId="7F66C4B9" w:rsidR="008551DE" w:rsidRPr="00E873F2" w:rsidRDefault="008551DE" w:rsidP="008551DE">
      <w:pPr>
        <w:rPr>
          <w:rFonts w:ascii="Cambria" w:hAnsi="Cambria"/>
          <w:lang w:val="en-US" w:bidi="si-LK"/>
        </w:rPr>
      </w:pPr>
    </w:p>
    <w:p w14:paraId="6E20A9A9" w14:textId="0F840BE2" w:rsidR="008551DE" w:rsidRPr="00E873F2" w:rsidRDefault="00966416" w:rsidP="00E873F2">
      <w:pPr>
        <w:pStyle w:val="ListParagraph"/>
        <w:numPr>
          <w:ilvl w:val="0"/>
          <w:numId w:val="16"/>
        </w:numPr>
        <w:spacing w:after="0"/>
        <w:ind w:left="3060"/>
        <w:rPr>
          <w:rFonts w:ascii="Cambria" w:hAnsi="Cambria"/>
          <w:lang w:val="en-US" w:bidi="si-LK"/>
        </w:rPr>
      </w:pPr>
      <w:r w:rsidRPr="00E873F2">
        <w:rPr>
          <w:rFonts w:ascii="Cambria" w:hAnsi="Cambria"/>
          <w:lang w:val="en-US" w:bidi="si-LK"/>
        </w:rPr>
        <w:t>Student</w:t>
      </w:r>
      <w:r w:rsidR="00E873F2" w:rsidRPr="00E873F2">
        <w:rPr>
          <w:rFonts w:ascii="Cambria" w:hAnsi="Cambria"/>
          <w:lang w:val="en-US" w:bidi="si-LK"/>
        </w:rPr>
        <w:t xml:space="preserve"> Table-</w:t>
      </w:r>
      <w:r w:rsidR="00E873F2" w:rsidRPr="00E873F2">
        <w:rPr>
          <w:rFonts w:ascii="Cambria" w:hAnsi="Cambria"/>
        </w:rPr>
        <w:t xml:space="preserve"> </w:t>
      </w:r>
      <w:r w:rsidR="00E873F2" w:rsidRPr="00E873F2">
        <w:rPr>
          <w:rFonts w:ascii="Cambria" w:hAnsi="Cambria"/>
          <w:lang w:val="en-US" w:bidi="si-LK"/>
        </w:rPr>
        <w:t>ID</w:t>
      </w:r>
      <w:r w:rsidR="00E873F2" w:rsidRPr="00E873F2">
        <w:rPr>
          <w:rFonts w:ascii="Cambria" w:hAnsi="Cambria"/>
          <w:lang w:val="en-US" w:bidi="si-LK"/>
        </w:rPr>
        <w:t>.</w:t>
      </w:r>
    </w:p>
    <w:p w14:paraId="1B051729" w14:textId="4FD09229" w:rsidR="00966416" w:rsidRPr="00E873F2" w:rsidRDefault="00966416" w:rsidP="00E873F2">
      <w:pPr>
        <w:pStyle w:val="ListParagraph"/>
        <w:numPr>
          <w:ilvl w:val="0"/>
          <w:numId w:val="16"/>
        </w:numPr>
        <w:spacing w:after="0"/>
        <w:ind w:left="3060"/>
        <w:rPr>
          <w:rFonts w:ascii="Cambria" w:hAnsi="Cambria"/>
          <w:lang w:val="en-US" w:bidi="si-LK"/>
        </w:rPr>
      </w:pPr>
      <w:r w:rsidRPr="00E873F2">
        <w:rPr>
          <w:rFonts w:ascii="Cambria" w:hAnsi="Cambria"/>
          <w:lang w:val="en-US" w:bidi="si-LK"/>
        </w:rPr>
        <w:t>Subject</w:t>
      </w:r>
      <w:r w:rsidR="00E873F2" w:rsidRPr="00E873F2">
        <w:rPr>
          <w:rFonts w:ascii="Cambria" w:hAnsi="Cambria"/>
          <w:lang w:val="en-US" w:bidi="si-LK"/>
        </w:rPr>
        <w:t xml:space="preserve"> Table-</w:t>
      </w:r>
      <w:r w:rsidR="00E873F2" w:rsidRPr="00E873F2">
        <w:rPr>
          <w:rFonts w:ascii="Cambria" w:hAnsi="Cambria"/>
        </w:rPr>
        <w:t xml:space="preserve"> </w:t>
      </w:r>
      <w:proofErr w:type="spellStart"/>
      <w:r w:rsidR="00E873F2" w:rsidRPr="00E873F2">
        <w:rPr>
          <w:rFonts w:ascii="Cambria" w:hAnsi="Cambria"/>
          <w:lang w:val="en-US" w:bidi="si-LK"/>
        </w:rPr>
        <w:t>subject_ID</w:t>
      </w:r>
      <w:proofErr w:type="spellEnd"/>
      <w:r w:rsidR="00E873F2" w:rsidRPr="00E873F2">
        <w:rPr>
          <w:rFonts w:ascii="Cambria" w:hAnsi="Cambria"/>
          <w:lang w:val="en-US" w:bidi="si-LK"/>
        </w:rPr>
        <w:t>.</w:t>
      </w:r>
    </w:p>
    <w:p w14:paraId="25FBF29C" w14:textId="3D91151F" w:rsidR="00E873F2" w:rsidRPr="00E873F2" w:rsidRDefault="00E873F2" w:rsidP="00E873F2">
      <w:pPr>
        <w:pStyle w:val="ListParagraph"/>
        <w:numPr>
          <w:ilvl w:val="0"/>
          <w:numId w:val="16"/>
        </w:numPr>
        <w:spacing w:after="0"/>
        <w:ind w:left="3060"/>
        <w:rPr>
          <w:rFonts w:ascii="Cambria" w:hAnsi="Cambria"/>
          <w:lang w:val="en-US" w:bidi="si-LK"/>
        </w:rPr>
      </w:pPr>
      <w:r w:rsidRPr="00E873F2">
        <w:rPr>
          <w:rFonts w:ascii="Cambria" w:hAnsi="Cambria"/>
          <w:lang w:val="en-US" w:bidi="si-LK"/>
        </w:rPr>
        <w:t>Teacher</w:t>
      </w:r>
      <w:r w:rsidRPr="00E873F2">
        <w:rPr>
          <w:rFonts w:ascii="Cambria" w:hAnsi="Cambria"/>
          <w:lang w:val="en-US" w:bidi="si-LK"/>
        </w:rPr>
        <w:t xml:space="preserve"> Table-</w:t>
      </w:r>
      <w:r w:rsidRPr="00E873F2">
        <w:rPr>
          <w:rFonts w:ascii="Cambria" w:hAnsi="Cambria"/>
        </w:rPr>
        <w:t xml:space="preserve"> </w:t>
      </w:r>
      <w:r w:rsidRPr="00E873F2">
        <w:rPr>
          <w:rFonts w:ascii="Cambria" w:hAnsi="Cambria"/>
          <w:lang w:val="en-US" w:bidi="si-LK"/>
        </w:rPr>
        <w:t>ID</w:t>
      </w:r>
      <w:r w:rsidRPr="00E873F2">
        <w:rPr>
          <w:rFonts w:ascii="Cambria" w:hAnsi="Cambria"/>
          <w:lang w:val="en-US" w:bidi="si-LK"/>
        </w:rPr>
        <w:t>.</w:t>
      </w:r>
    </w:p>
    <w:p w14:paraId="4F4DCB0F" w14:textId="7673DDAE" w:rsidR="008551DE" w:rsidRPr="00E873F2" w:rsidRDefault="008551DE" w:rsidP="008551DE">
      <w:pPr>
        <w:rPr>
          <w:rFonts w:ascii="Cambria" w:hAnsi="Cambria"/>
          <w:lang w:val="en-US" w:bidi="si-LK"/>
        </w:rPr>
      </w:pPr>
    </w:p>
    <w:p w14:paraId="560C573E" w14:textId="327BC941" w:rsidR="008551DE" w:rsidRPr="00E873F2" w:rsidRDefault="008551DE" w:rsidP="008551DE">
      <w:pPr>
        <w:rPr>
          <w:rFonts w:ascii="Cambria" w:hAnsi="Cambria"/>
          <w:lang w:val="en-US" w:bidi="si-LK"/>
        </w:rPr>
      </w:pPr>
    </w:p>
    <w:p w14:paraId="51E49363" w14:textId="48F70F76" w:rsidR="008551DE" w:rsidRPr="00E873F2" w:rsidRDefault="008551DE" w:rsidP="008551DE">
      <w:pPr>
        <w:rPr>
          <w:rFonts w:ascii="Cambria" w:hAnsi="Cambria"/>
          <w:lang w:val="en-US" w:bidi="si-LK"/>
        </w:rPr>
      </w:pPr>
    </w:p>
    <w:p w14:paraId="5140F863" w14:textId="4485DE95" w:rsidR="008551DE" w:rsidRPr="00E873F2" w:rsidRDefault="008551DE" w:rsidP="008551DE">
      <w:pPr>
        <w:rPr>
          <w:rFonts w:ascii="Cambria" w:hAnsi="Cambria"/>
          <w:lang w:val="en-US" w:bidi="si-LK"/>
        </w:rPr>
      </w:pPr>
    </w:p>
    <w:p w14:paraId="5EB8D431" w14:textId="73B14260" w:rsidR="008551DE" w:rsidRPr="00E873F2" w:rsidRDefault="008551DE" w:rsidP="008551DE">
      <w:pPr>
        <w:rPr>
          <w:rFonts w:ascii="Cambria" w:hAnsi="Cambria"/>
          <w:lang w:val="en-US" w:bidi="si-LK"/>
        </w:rPr>
      </w:pPr>
    </w:p>
    <w:p w14:paraId="724C5043" w14:textId="0E19DD59" w:rsidR="008551DE" w:rsidRPr="00E873F2" w:rsidRDefault="008551DE" w:rsidP="008551DE">
      <w:pPr>
        <w:rPr>
          <w:rFonts w:ascii="Cambria" w:hAnsi="Cambria"/>
          <w:lang w:val="en-US" w:bidi="si-LK"/>
        </w:rPr>
      </w:pPr>
    </w:p>
    <w:sectPr w:rsidR="008551DE" w:rsidRPr="00E873F2" w:rsidSect="007B5829">
      <w:footerReference w:type="default" r:id="rId25"/>
      <w:pgSz w:w="11906" w:h="16838" w:code="9"/>
      <w:pgMar w:top="720" w:right="720" w:bottom="720" w:left="720" w:header="720" w:footer="720" w:gutter="0"/>
      <w:pgBorders w:offsetFrom="page">
        <w:top w:val="single" w:sz="4" w:space="24" w:color="auto" w:shadow="1"/>
        <w:left w:val="single" w:sz="4" w:space="31" w:color="auto" w:shadow="1"/>
        <w:bottom w:val="single" w:sz="4" w:space="24" w:color="auto" w:shadow="1"/>
        <w:right w:val="single" w:sz="4" w:space="20"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CBC0" w14:textId="77777777" w:rsidR="00944221" w:rsidRDefault="00944221" w:rsidP="00CA4CF5">
      <w:pPr>
        <w:spacing w:after="0" w:line="240" w:lineRule="auto"/>
      </w:pPr>
      <w:r>
        <w:separator/>
      </w:r>
    </w:p>
  </w:endnote>
  <w:endnote w:type="continuationSeparator" w:id="0">
    <w:p w14:paraId="5A83393B" w14:textId="77777777" w:rsidR="00944221" w:rsidRDefault="00944221" w:rsidP="00CA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997"/>
      <w:docPartObj>
        <w:docPartGallery w:val="Page Numbers (Bottom of Page)"/>
        <w:docPartUnique/>
      </w:docPartObj>
    </w:sdtPr>
    <w:sdtContent>
      <w:p w14:paraId="3F83BC8F" w14:textId="77777777" w:rsidR="007B5829" w:rsidRDefault="007B5829">
        <w:pPr>
          <w:pStyle w:val="Footer"/>
          <w:jc w:val="center"/>
        </w:pPr>
        <w:r>
          <w:rPr>
            <w:noProof/>
          </w:rPr>
          <mc:AlternateContent>
            <mc:Choice Requires="wpg">
              <w:drawing>
                <wp:inline distT="0" distB="0" distL="0" distR="0" wp14:anchorId="6E0524DA" wp14:editId="5663A147">
                  <wp:extent cx="418465" cy="221615"/>
                  <wp:effectExtent l="0" t="0" r="635"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0FCB" w14:textId="77777777" w:rsidR="007B5829" w:rsidRDefault="007B5829">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9" name="Group 64"/>
                          <wpg:cNvGrpSpPr>
                            <a:grpSpLocks/>
                          </wpg:cNvGrpSpPr>
                          <wpg:grpSpPr bwMode="auto">
                            <a:xfrm>
                              <a:off x="5494" y="739"/>
                              <a:ext cx="372" cy="72"/>
                              <a:chOff x="5486" y="739"/>
                              <a:chExt cx="372" cy="72"/>
                            </a:xfrm>
                          </wpg:grpSpPr>
                          <wps:wsp>
                            <wps:cNvPr id="6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0524DA" id="Group 5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BnJwMAANA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3qZgZycDAADQDAAA&#10;DgAAAAAAAAAAAAAAAAAuAgAAZHJzL2Uyb0RvYy54bWxQSwECLQAUAAYACAAAACEAsJYdF9wAAAAD&#10;AQAADwAAAAAAAAAAAAAAAACBBQAAZHJzL2Rvd25yZXYueG1sUEsFBgAAAAAEAAQA8wAAAIoG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14:paraId="36ED0FCB" w14:textId="77777777" w:rsidR="007B5829" w:rsidRDefault="007B5829">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" fillcolor="#84a2c6" stroked="f"/>
                  </v:group>
                  <w10:anchorlock/>
                </v:group>
              </w:pict>
            </mc:Fallback>
          </mc:AlternateContent>
        </w:r>
      </w:p>
    </w:sdtContent>
  </w:sdt>
  <w:p w14:paraId="3BE57D4F" w14:textId="77777777" w:rsidR="007B5829" w:rsidRDefault="007B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CF0B" w14:textId="77777777" w:rsidR="00944221" w:rsidRDefault="00944221" w:rsidP="00CA4CF5">
      <w:pPr>
        <w:spacing w:after="0" w:line="240" w:lineRule="auto"/>
      </w:pPr>
      <w:r>
        <w:separator/>
      </w:r>
    </w:p>
  </w:footnote>
  <w:footnote w:type="continuationSeparator" w:id="0">
    <w:p w14:paraId="61400AC5" w14:textId="77777777" w:rsidR="00944221" w:rsidRDefault="00944221" w:rsidP="00CA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40"/>
    <w:multiLevelType w:val="hybridMultilevel"/>
    <w:tmpl w:val="640E093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45B2E"/>
    <w:multiLevelType w:val="hybridMultilevel"/>
    <w:tmpl w:val="7ADE075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048FA"/>
    <w:multiLevelType w:val="hybridMultilevel"/>
    <w:tmpl w:val="CCFA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D07A72"/>
    <w:multiLevelType w:val="hybridMultilevel"/>
    <w:tmpl w:val="37D078DC"/>
    <w:lvl w:ilvl="0" w:tplc="FFFFFFF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61507"/>
    <w:multiLevelType w:val="hybridMultilevel"/>
    <w:tmpl w:val="640E093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2C0C7D"/>
    <w:multiLevelType w:val="hybridMultilevel"/>
    <w:tmpl w:val="A4829910"/>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0AA0292"/>
    <w:multiLevelType w:val="hybridMultilevel"/>
    <w:tmpl w:val="966E602E"/>
    <w:lvl w:ilvl="0" w:tplc="FFFFFFF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375772"/>
    <w:multiLevelType w:val="hybridMultilevel"/>
    <w:tmpl w:val="D686569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15:restartNumberingAfterBreak="0">
    <w:nsid w:val="4D130C94"/>
    <w:multiLevelType w:val="hybridMultilevel"/>
    <w:tmpl w:val="640E093A"/>
    <w:lvl w:ilvl="0" w:tplc="C86A37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D0916"/>
    <w:multiLevelType w:val="hybridMultilevel"/>
    <w:tmpl w:val="40EC0FC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5BCE2B7E"/>
    <w:multiLevelType w:val="hybridMultilevel"/>
    <w:tmpl w:val="62E0A846"/>
    <w:lvl w:ilvl="0" w:tplc="FFFFFFF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D29BD"/>
    <w:multiLevelType w:val="hybridMultilevel"/>
    <w:tmpl w:val="DD22F87A"/>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97C7739"/>
    <w:multiLevelType w:val="hybridMultilevel"/>
    <w:tmpl w:val="944236F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7F3686"/>
    <w:multiLevelType w:val="hybridMultilevel"/>
    <w:tmpl w:val="41FCB122"/>
    <w:lvl w:ilvl="0" w:tplc="FFFFFFF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3B13EC"/>
    <w:multiLevelType w:val="hybridMultilevel"/>
    <w:tmpl w:val="171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75C6A"/>
    <w:multiLevelType w:val="hybridMultilevel"/>
    <w:tmpl w:val="944236F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82415911">
    <w:abstractNumId w:val="8"/>
  </w:num>
  <w:num w:numId="2" w16cid:durableId="808283779">
    <w:abstractNumId w:val="14"/>
  </w:num>
  <w:num w:numId="3" w16cid:durableId="1905753940">
    <w:abstractNumId w:val="0"/>
  </w:num>
  <w:num w:numId="4" w16cid:durableId="1811289805">
    <w:abstractNumId w:val="4"/>
  </w:num>
  <w:num w:numId="5" w16cid:durableId="1690057345">
    <w:abstractNumId w:val="3"/>
  </w:num>
  <w:num w:numId="6" w16cid:durableId="2070376975">
    <w:abstractNumId w:val="13"/>
  </w:num>
  <w:num w:numId="7" w16cid:durableId="1287083753">
    <w:abstractNumId w:val="1"/>
  </w:num>
  <w:num w:numId="8" w16cid:durableId="1987734789">
    <w:abstractNumId w:val="11"/>
  </w:num>
  <w:num w:numId="9" w16cid:durableId="224487727">
    <w:abstractNumId w:val="12"/>
  </w:num>
  <w:num w:numId="10" w16cid:durableId="1102064744">
    <w:abstractNumId w:val="6"/>
  </w:num>
  <w:num w:numId="11" w16cid:durableId="661617775">
    <w:abstractNumId w:val="2"/>
  </w:num>
  <w:num w:numId="12" w16cid:durableId="264197244">
    <w:abstractNumId w:val="10"/>
  </w:num>
  <w:num w:numId="13" w16cid:durableId="128671171">
    <w:abstractNumId w:val="15"/>
  </w:num>
  <w:num w:numId="14" w16cid:durableId="1311667262">
    <w:abstractNumId w:val="9"/>
  </w:num>
  <w:num w:numId="15" w16cid:durableId="1805657208">
    <w:abstractNumId w:val="7"/>
  </w:num>
  <w:num w:numId="16" w16cid:durableId="144685147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F5"/>
    <w:rsid w:val="00002659"/>
    <w:rsid w:val="00002A51"/>
    <w:rsid w:val="000118EA"/>
    <w:rsid w:val="00014E8A"/>
    <w:rsid w:val="0002240C"/>
    <w:rsid w:val="00022911"/>
    <w:rsid w:val="00022F62"/>
    <w:rsid w:val="000254E9"/>
    <w:rsid w:val="00032DD5"/>
    <w:rsid w:val="00036003"/>
    <w:rsid w:val="0004733F"/>
    <w:rsid w:val="00047514"/>
    <w:rsid w:val="000512B3"/>
    <w:rsid w:val="00051845"/>
    <w:rsid w:val="00052C56"/>
    <w:rsid w:val="00064568"/>
    <w:rsid w:val="00065DB5"/>
    <w:rsid w:val="00074511"/>
    <w:rsid w:val="000748B1"/>
    <w:rsid w:val="000775DA"/>
    <w:rsid w:val="0008292B"/>
    <w:rsid w:val="00086F29"/>
    <w:rsid w:val="000906D9"/>
    <w:rsid w:val="00091321"/>
    <w:rsid w:val="0009342C"/>
    <w:rsid w:val="00095753"/>
    <w:rsid w:val="000A3C3E"/>
    <w:rsid w:val="000A4751"/>
    <w:rsid w:val="000B19E3"/>
    <w:rsid w:val="000B37B5"/>
    <w:rsid w:val="000B482A"/>
    <w:rsid w:val="000C0CCF"/>
    <w:rsid w:val="000C55EA"/>
    <w:rsid w:val="000C6832"/>
    <w:rsid w:val="000D7AF6"/>
    <w:rsid w:val="000E08BD"/>
    <w:rsid w:val="000E13FB"/>
    <w:rsid w:val="000E31ED"/>
    <w:rsid w:val="000F2575"/>
    <w:rsid w:val="000F4718"/>
    <w:rsid w:val="000F68F9"/>
    <w:rsid w:val="001029EC"/>
    <w:rsid w:val="00106569"/>
    <w:rsid w:val="00115E7B"/>
    <w:rsid w:val="0012728F"/>
    <w:rsid w:val="00131BF1"/>
    <w:rsid w:val="00137DB1"/>
    <w:rsid w:val="00146454"/>
    <w:rsid w:val="00152E59"/>
    <w:rsid w:val="001603CC"/>
    <w:rsid w:val="00162857"/>
    <w:rsid w:val="0016539C"/>
    <w:rsid w:val="00167CE5"/>
    <w:rsid w:val="00170714"/>
    <w:rsid w:val="00177660"/>
    <w:rsid w:val="0018770C"/>
    <w:rsid w:val="001922D1"/>
    <w:rsid w:val="001B3CE3"/>
    <w:rsid w:val="001B665D"/>
    <w:rsid w:val="001C0236"/>
    <w:rsid w:val="001C19A5"/>
    <w:rsid w:val="001C407C"/>
    <w:rsid w:val="001F1294"/>
    <w:rsid w:val="00202F62"/>
    <w:rsid w:val="00203042"/>
    <w:rsid w:val="002030F5"/>
    <w:rsid w:val="00207B88"/>
    <w:rsid w:val="002306DF"/>
    <w:rsid w:val="002350EB"/>
    <w:rsid w:val="00236A4A"/>
    <w:rsid w:val="00244FD6"/>
    <w:rsid w:val="0024557D"/>
    <w:rsid w:val="00265B67"/>
    <w:rsid w:val="00267076"/>
    <w:rsid w:val="002720E9"/>
    <w:rsid w:val="00281AB6"/>
    <w:rsid w:val="00294D76"/>
    <w:rsid w:val="002A184F"/>
    <w:rsid w:val="002A59E1"/>
    <w:rsid w:val="002C2CA3"/>
    <w:rsid w:val="002C6B63"/>
    <w:rsid w:val="002E08A3"/>
    <w:rsid w:val="002E149A"/>
    <w:rsid w:val="002E2927"/>
    <w:rsid w:val="002F19F1"/>
    <w:rsid w:val="002F36EC"/>
    <w:rsid w:val="002F6899"/>
    <w:rsid w:val="00301A71"/>
    <w:rsid w:val="00305E52"/>
    <w:rsid w:val="00307F4D"/>
    <w:rsid w:val="00311F93"/>
    <w:rsid w:val="00315F66"/>
    <w:rsid w:val="00317645"/>
    <w:rsid w:val="00322BC8"/>
    <w:rsid w:val="00330AD5"/>
    <w:rsid w:val="00337A5D"/>
    <w:rsid w:val="00341C2B"/>
    <w:rsid w:val="0035076A"/>
    <w:rsid w:val="00353712"/>
    <w:rsid w:val="00353CA5"/>
    <w:rsid w:val="0036681E"/>
    <w:rsid w:val="0037070F"/>
    <w:rsid w:val="003836D2"/>
    <w:rsid w:val="00391992"/>
    <w:rsid w:val="003964AF"/>
    <w:rsid w:val="003B467F"/>
    <w:rsid w:val="003B4D74"/>
    <w:rsid w:val="003B73B6"/>
    <w:rsid w:val="003B7B2E"/>
    <w:rsid w:val="003B7CCC"/>
    <w:rsid w:val="003C2C34"/>
    <w:rsid w:val="003C6A85"/>
    <w:rsid w:val="003D59BA"/>
    <w:rsid w:val="003D6D16"/>
    <w:rsid w:val="003E1488"/>
    <w:rsid w:val="003E385B"/>
    <w:rsid w:val="003E38CF"/>
    <w:rsid w:val="003F4721"/>
    <w:rsid w:val="003F4B4B"/>
    <w:rsid w:val="003F5BED"/>
    <w:rsid w:val="003F790F"/>
    <w:rsid w:val="0042530A"/>
    <w:rsid w:val="0042784F"/>
    <w:rsid w:val="004342B0"/>
    <w:rsid w:val="00435131"/>
    <w:rsid w:val="004459F0"/>
    <w:rsid w:val="00451099"/>
    <w:rsid w:val="004553E4"/>
    <w:rsid w:val="00463E98"/>
    <w:rsid w:val="004642F5"/>
    <w:rsid w:val="004677F9"/>
    <w:rsid w:val="004747F1"/>
    <w:rsid w:val="00481BFF"/>
    <w:rsid w:val="0049525B"/>
    <w:rsid w:val="004A0D34"/>
    <w:rsid w:val="004A1829"/>
    <w:rsid w:val="004B209E"/>
    <w:rsid w:val="004B617D"/>
    <w:rsid w:val="004C0D75"/>
    <w:rsid w:val="004C1061"/>
    <w:rsid w:val="004C1C97"/>
    <w:rsid w:val="004C2577"/>
    <w:rsid w:val="004D048F"/>
    <w:rsid w:val="004D29AC"/>
    <w:rsid w:val="004D3036"/>
    <w:rsid w:val="004D4D13"/>
    <w:rsid w:val="004E23FD"/>
    <w:rsid w:val="004E7942"/>
    <w:rsid w:val="004F7A6E"/>
    <w:rsid w:val="00500451"/>
    <w:rsid w:val="00505268"/>
    <w:rsid w:val="00510CFD"/>
    <w:rsid w:val="00512C4D"/>
    <w:rsid w:val="00517540"/>
    <w:rsid w:val="005177FC"/>
    <w:rsid w:val="00527D56"/>
    <w:rsid w:val="00531C63"/>
    <w:rsid w:val="00531C75"/>
    <w:rsid w:val="00541961"/>
    <w:rsid w:val="005436FA"/>
    <w:rsid w:val="00546A2A"/>
    <w:rsid w:val="005530B3"/>
    <w:rsid w:val="00566C3D"/>
    <w:rsid w:val="00567881"/>
    <w:rsid w:val="00575B31"/>
    <w:rsid w:val="00576B51"/>
    <w:rsid w:val="00581670"/>
    <w:rsid w:val="00581939"/>
    <w:rsid w:val="00585554"/>
    <w:rsid w:val="00586617"/>
    <w:rsid w:val="00586E77"/>
    <w:rsid w:val="00592898"/>
    <w:rsid w:val="00592AB1"/>
    <w:rsid w:val="00594D11"/>
    <w:rsid w:val="005A49EC"/>
    <w:rsid w:val="005B05A5"/>
    <w:rsid w:val="005B2FBD"/>
    <w:rsid w:val="005B37DF"/>
    <w:rsid w:val="005B496D"/>
    <w:rsid w:val="005B4FF6"/>
    <w:rsid w:val="005B7442"/>
    <w:rsid w:val="005B79D7"/>
    <w:rsid w:val="005C24FF"/>
    <w:rsid w:val="005D0876"/>
    <w:rsid w:val="005D0E23"/>
    <w:rsid w:val="005D4AAA"/>
    <w:rsid w:val="005D6778"/>
    <w:rsid w:val="005F0CFB"/>
    <w:rsid w:val="005F4680"/>
    <w:rsid w:val="0060269B"/>
    <w:rsid w:val="0060430B"/>
    <w:rsid w:val="0060540B"/>
    <w:rsid w:val="00634F37"/>
    <w:rsid w:val="00644A95"/>
    <w:rsid w:val="0065648D"/>
    <w:rsid w:val="0066131D"/>
    <w:rsid w:val="00681EB1"/>
    <w:rsid w:val="00683C5B"/>
    <w:rsid w:val="00687543"/>
    <w:rsid w:val="00694DC9"/>
    <w:rsid w:val="006A700F"/>
    <w:rsid w:val="006B6888"/>
    <w:rsid w:val="006D33E5"/>
    <w:rsid w:val="006D50EA"/>
    <w:rsid w:val="006D7F67"/>
    <w:rsid w:val="006E050C"/>
    <w:rsid w:val="006E1848"/>
    <w:rsid w:val="006E2A79"/>
    <w:rsid w:val="006E2F65"/>
    <w:rsid w:val="006E3F87"/>
    <w:rsid w:val="006E7938"/>
    <w:rsid w:val="006E79E0"/>
    <w:rsid w:val="006F3BE6"/>
    <w:rsid w:val="006F4105"/>
    <w:rsid w:val="006F6C61"/>
    <w:rsid w:val="0071051B"/>
    <w:rsid w:val="00713B4B"/>
    <w:rsid w:val="00715D39"/>
    <w:rsid w:val="0072011F"/>
    <w:rsid w:val="00720715"/>
    <w:rsid w:val="00722A5A"/>
    <w:rsid w:val="00722ACE"/>
    <w:rsid w:val="00742107"/>
    <w:rsid w:val="0074252A"/>
    <w:rsid w:val="007465C1"/>
    <w:rsid w:val="00750352"/>
    <w:rsid w:val="00766859"/>
    <w:rsid w:val="00773712"/>
    <w:rsid w:val="0078034B"/>
    <w:rsid w:val="00785692"/>
    <w:rsid w:val="007A6A25"/>
    <w:rsid w:val="007B1000"/>
    <w:rsid w:val="007B5829"/>
    <w:rsid w:val="007C44A6"/>
    <w:rsid w:val="007C554F"/>
    <w:rsid w:val="007D5512"/>
    <w:rsid w:val="007E7E01"/>
    <w:rsid w:val="007F7E23"/>
    <w:rsid w:val="00807244"/>
    <w:rsid w:val="00812A0F"/>
    <w:rsid w:val="008169A2"/>
    <w:rsid w:val="008173E0"/>
    <w:rsid w:val="00817D21"/>
    <w:rsid w:val="008245B5"/>
    <w:rsid w:val="00833904"/>
    <w:rsid w:val="00845463"/>
    <w:rsid w:val="0084613A"/>
    <w:rsid w:val="008551DE"/>
    <w:rsid w:val="0086257F"/>
    <w:rsid w:val="00863EFC"/>
    <w:rsid w:val="00870FF8"/>
    <w:rsid w:val="00887407"/>
    <w:rsid w:val="0089271A"/>
    <w:rsid w:val="008A1B6C"/>
    <w:rsid w:val="008A292F"/>
    <w:rsid w:val="008B294E"/>
    <w:rsid w:val="008B4F5B"/>
    <w:rsid w:val="008B6242"/>
    <w:rsid w:val="008C09AB"/>
    <w:rsid w:val="008C3D28"/>
    <w:rsid w:val="008C6B8F"/>
    <w:rsid w:val="008D2539"/>
    <w:rsid w:val="008D5143"/>
    <w:rsid w:val="008D6B55"/>
    <w:rsid w:val="008D7FF0"/>
    <w:rsid w:val="008E1A23"/>
    <w:rsid w:val="008E2196"/>
    <w:rsid w:val="008E45E5"/>
    <w:rsid w:val="008E699E"/>
    <w:rsid w:val="008F4157"/>
    <w:rsid w:val="008F4E3A"/>
    <w:rsid w:val="008F5BD2"/>
    <w:rsid w:val="00900894"/>
    <w:rsid w:val="009010C0"/>
    <w:rsid w:val="009010EF"/>
    <w:rsid w:val="009116E5"/>
    <w:rsid w:val="009126AC"/>
    <w:rsid w:val="00912852"/>
    <w:rsid w:val="00916D6F"/>
    <w:rsid w:val="009259C8"/>
    <w:rsid w:val="0093010E"/>
    <w:rsid w:val="00930968"/>
    <w:rsid w:val="00941ECA"/>
    <w:rsid w:val="00944221"/>
    <w:rsid w:val="00946D1D"/>
    <w:rsid w:val="009543A7"/>
    <w:rsid w:val="00962ED4"/>
    <w:rsid w:val="00966416"/>
    <w:rsid w:val="00975722"/>
    <w:rsid w:val="00982EDD"/>
    <w:rsid w:val="00985726"/>
    <w:rsid w:val="00986646"/>
    <w:rsid w:val="0099201B"/>
    <w:rsid w:val="009A59C2"/>
    <w:rsid w:val="009B50FA"/>
    <w:rsid w:val="009C79CA"/>
    <w:rsid w:val="009D52C9"/>
    <w:rsid w:val="009E3E15"/>
    <w:rsid w:val="009E4A85"/>
    <w:rsid w:val="009E50F7"/>
    <w:rsid w:val="009F7DDE"/>
    <w:rsid w:val="00A012C9"/>
    <w:rsid w:val="00A01FA2"/>
    <w:rsid w:val="00A047CF"/>
    <w:rsid w:val="00A04E98"/>
    <w:rsid w:val="00A05892"/>
    <w:rsid w:val="00A078BC"/>
    <w:rsid w:val="00A103E3"/>
    <w:rsid w:val="00A20872"/>
    <w:rsid w:val="00A21384"/>
    <w:rsid w:val="00A22A11"/>
    <w:rsid w:val="00A23A59"/>
    <w:rsid w:val="00A31988"/>
    <w:rsid w:val="00A51C57"/>
    <w:rsid w:val="00A54FA8"/>
    <w:rsid w:val="00A64516"/>
    <w:rsid w:val="00A6537F"/>
    <w:rsid w:val="00A674B0"/>
    <w:rsid w:val="00A7421C"/>
    <w:rsid w:val="00A74A54"/>
    <w:rsid w:val="00A75655"/>
    <w:rsid w:val="00A77A5E"/>
    <w:rsid w:val="00A77CAB"/>
    <w:rsid w:val="00A81830"/>
    <w:rsid w:val="00A82DAF"/>
    <w:rsid w:val="00A85FC7"/>
    <w:rsid w:val="00A90B60"/>
    <w:rsid w:val="00A97B81"/>
    <w:rsid w:val="00AA3753"/>
    <w:rsid w:val="00AA3E4B"/>
    <w:rsid w:val="00AA79E7"/>
    <w:rsid w:val="00AA7F5B"/>
    <w:rsid w:val="00AB42DA"/>
    <w:rsid w:val="00AB6B76"/>
    <w:rsid w:val="00AC3B91"/>
    <w:rsid w:val="00AC5546"/>
    <w:rsid w:val="00AD0122"/>
    <w:rsid w:val="00AD403B"/>
    <w:rsid w:val="00AD5B6A"/>
    <w:rsid w:val="00AE1F08"/>
    <w:rsid w:val="00AF04B3"/>
    <w:rsid w:val="00B0108D"/>
    <w:rsid w:val="00B015E0"/>
    <w:rsid w:val="00B07D17"/>
    <w:rsid w:val="00B10963"/>
    <w:rsid w:val="00B117D4"/>
    <w:rsid w:val="00B12827"/>
    <w:rsid w:val="00B14503"/>
    <w:rsid w:val="00B357BB"/>
    <w:rsid w:val="00B4157C"/>
    <w:rsid w:val="00B5001A"/>
    <w:rsid w:val="00B50E87"/>
    <w:rsid w:val="00B56390"/>
    <w:rsid w:val="00B569C3"/>
    <w:rsid w:val="00B74080"/>
    <w:rsid w:val="00B74257"/>
    <w:rsid w:val="00B76B4C"/>
    <w:rsid w:val="00B8450B"/>
    <w:rsid w:val="00B85F29"/>
    <w:rsid w:val="00B91D02"/>
    <w:rsid w:val="00B91F86"/>
    <w:rsid w:val="00B9735F"/>
    <w:rsid w:val="00BA07D1"/>
    <w:rsid w:val="00BA2188"/>
    <w:rsid w:val="00BA31A7"/>
    <w:rsid w:val="00BB617F"/>
    <w:rsid w:val="00BB63D1"/>
    <w:rsid w:val="00BB7328"/>
    <w:rsid w:val="00BC7D8F"/>
    <w:rsid w:val="00BD05EC"/>
    <w:rsid w:val="00BD49F9"/>
    <w:rsid w:val="00BE006F"/>
    <w:rsid w:val="00BE5016"/>
    <w:rsid w:val="00BE616A"/>
    <w:rsid w:val="00C00A1A"/>
    <w:rsid w:val="00C10994"/>
    <w:rsid w:val="00C25F04"/>
    <w:rsid w:val="00C268E1"/>
    <w:rsid w:val="00C27DB9"/>
    <w:rsid w:val="00C408C5"/>
    <w:rsid w:val="00C4117C"/>
    <w:rsid w:val="00C67DB7"/>
    <w:rsid w:val="00C73B9C"/>
    <w:rsid w:val="00C7485B"/>
    <w:rsid w:val="00C86B8F"/>
    <w:rsid w:val="00C96041"/>
    <w:rsid w:val="00C970C8"/>
    <w:rsid w:val="00C97621"/>
    <w:rsid w:val="00CA4CF5"/>
    <w:rsid w:val="00CA54AD"/>
    <w:rsid w:val="00CA5E23"/>
    <w:rsid w:val="00CB1C4B"/>
    <w:rsid w:val="00CB47A6"/>
    <w:rsid w:val="00CB4F36"/>
    <w:rsid w:val="00CB741E"/>
    <w:rsid w:val="00CB7CB7"/>
    <w:rsid w:val="00CC44AB"/>
    <w:rsid w:val="00CC683C"/>
    <w:rsid w:val="00CC7B73"/>
    <w:rsid w:val="00CC7D48"/>
    <w:rsid w:val="00CD7CC3"/>
    <w:rsid w:val="00CE6557"/>
    <w:rsid w:val="00CF0CD7"/>
    <w:rsid w:val="00CF5FE2"/>
    <w:rsid w:val="00CF7FA3"/>
    <w:rsid w:val="00D147BD"/>
    <w:rsid w:val="00D20F75"/>
    <w:rsid w:val="00D21BA5"/>
    <w:rsid w:val="00D23B7B"/>
    <w:rsid w:val="00D30D31"/>
    <w:rsid w:val="00D401DF"/>
    <w:rsid w:val="00D457FE"/>
    <w:rsid w:val="00D45965"/>
    <w:rsid w:val="00D45C14"/>
    <w:rsid w:val="00D45E5D"/>
    <w:rsid w:val="00D46CBB"/>
    <w:rsid w:val="00D57B1E"/>
    <w:rsid w:val="00D632B0"/>
    <w:rsid w:val="00D671E7"/>
    <w:rsid w:val="00D807D0"/>
    <w:rsid w:val="00D81078"/>
    <w:rsid w:val="00D82713"/>
    <w:rsid w:val="00D86433"/>
    <w:rsid w:val="00D865EC"/>
    <w:rsid w:val="00D91C4B"/>
    <w:rsid w:val="00DA2632"/>
    <w:rsid w:val="00DB5ED7"/>
    <w:rsid w:val="00DB7B3E"/>
    <w:rsid w:val="00DC0E91"/>
    <w:rsid w:val="00DE2680"/>
    <w:rsid w:val="00DE49B7"/>
    <w:rsid w:val="00E016AD"/>
    <w:rsid w:val="00E06017"/>
    <w:rsid w:val="00E120D8"/>
    <w:rsid w:val="00E14E60"/>
    <w:rsid w:val="00E27064"/>
    <w:rsid w:val="00E316FF"/>
    <w:rsid w:val="00E43961"/>
    <w:rsid w:val="00E63209"/>
    <w:rsid w:val="00E71460"/>
    <w:rsid w:val="00E72201"/>
    <w:rsid w:val="00E76E11"/>
    <w:rsid w:val="00E873F2"/>
    <w:rsid w:val="00EA0803"/>
    <w:rsid w:val="00EA0AE5"/>
    <w:rsid w:val="00EA3FFE"/>
    <w:rsid w:val="00EB0A61"/>
    <w:rsid w:val="00EC35F6"/>
    <w:rsid w:val="00EC52E8"/>
    <w:rsid w:val="00ED1366"/>
    <w:rsid w:val="00EE201E"/>
    <w:rsid w:val="00EE2226"/>
    <w:rsid w:val="00EE6852"/>
    <w:rsid w:val="00EE7D14"/>
    <w:rsid w:val="00F10060"/>
    <w:rsid w:val="00F258E8"/>
    <w:rsid w:val="00F32F98"/>
    <w:rsid w:val="00F46845"/>
    <w:rsid w:val="00F53D73"/>
    <w:rsid w:val="00F61137"/>
    <w:rsid w:val="00F67C6D"/>
    <w:rsid w:val="00F67D2C"/>
    <w:rsid w:val="00F82497"/>
    <w:rsid w:val="00F95D64"/>
    <w:rsid w:val="00FB1114"/>
    <w:rsid w:val="00FB1D17"/>
    <w:rsid w:val="00FB332F"/>
    <w:rsid w:val="00FC21BD"/>
    <w:rsid w:val="00FD1CA2"/>
    <w:rsid w:val="00FD5C34"/>
    <w:rsid w:val="00FD6AA6"/>
    <w:rsid w:val="00FE22D5"/>
    <w:rsid w:val="00FE32ED"/>
    <w:rsid w:val="00FE3B04"/>
    <w:rsid w:val="00FF44F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CA87"/>
  <w15:chartTrackingRefBased/>
  <w15:docId w15:val="{D7DE527A-EBC9-4443-801D-6F4C9D07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F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A4CF5"/>
    <w:rPr>
      <w:lang w:val="en-US"/>
    </w:rPr>
  </w:style>
  <w:style w:type="paragraph" w:styleId="Footer">
    <w:name w:val="footer"/>
    <w:basedOn w:val="Normal"/>
    <w:link w:val="FooterChar"/>
    <w:uiPriority w:val="99"/>
    <w:unhideWhenUsed/>
    <w:qFormat/>
    <w:rsid w:val="00CA4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CF5"/>
  </w:style>
  <w:style w:type="table" w:styleId="TableGrid">
    <w:name w:val="Table Grid"/>
    <w:basedOn w:val="TableNormal"/>
    <w:uiPriority w:val="39"/>
    <w:rsid w:val="003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E8A"/>
    <w:rPr>
      <w:color w:val="0563C1" w:themeColor="hyperlink"/>
      <w:u w:val="single"/>
    </w:rPr>
  </w:style>
  <w:style w:type="character" w:styleId="UnresolvedMention">
    <w:name w:val="Unresolved Mention"/>
    <w:basedOn w:val="DefaultParagraphFont"/>
    <w:uiPriority w:val="99"/>
    <w:semiHidden/>
    <w:unhideWhenUsed/>
    <w:rsid w:val="00014E8A"/>
    <w:rPr>
      <w:color w:val="605E5C"/>
      <w:shd w:val="clear" w:color="auto" w:fill="E1DFDD"/>
    </w:rPr>
  </w:style>
  <w:style w:type="paragraph" w:styleId="ListParagraph">
    <w:name w:val="List Paragraph"/>
    <w:basedOn w:val="Normal"/>
    <w:uiPriority w:val="34"/>
    <w:qFormat/>
    <w:rsid w:val="00B117D4"/>
    <w:pPr>
      <w:ind w:left="720"/>
      <w:contextualSpacing/>
    </w:pPr>
  </w:style>
  <w:style w:type="paragraph" w:styleId="NoSpacing">
    <w:name w:val="No Spacing"/>
    <w:uiPriority w:val="1"/>
    <w:qFormat/>
    <w:rsid w:val="00683C5B"/>
    <w:pPr>
      <w:spacing w:after="0" w:line="240" w:lineRule="auto"/>
    </w:pPr>
    <w:rPr>
      <w:color w:val="44546A" w:themeColor="text2"/>
      <w:sz w:val="20"/>
      <w:szCs w:val="20"/>
      <w:lang w:val="en-US"/>
    </w:rPr>
  </w:style>
  <w:style w:type="table" w:styleId="TableGridLight">
    <w:name w:val="Grid Table Light"/>
    <w:basedOn w:val="TableNormal"/>
    <w:uiPriority w:val="40"/>
    <w:rsid w:val="00203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03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3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30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30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2030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030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030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2C1D-5F47-4C29-B2C0-055AB860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hiru Jayathilake</cp:lastModifiedBy>
  <cp:revision>37</cp:revision>
  <cp:lastPrinted>2022-08-15T16:28:00Z</cp:lastPrinted>
  <dcterms:created xsi:type="dcterms:W3CDTF">2022-02-24T15:52:00Z</dcterms:created>
  <dcterms:modified xsi:type="dcterms:W3CDTF">2022-08-15T16:29:00Z</dcterms:modified>
</cp:coreProperties>
</file>